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20DFA28C" w:rsidR="00C846F7" w:rsidRPr="004326C9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4326C9">
        <w:rPr>
          <w:rFonts w:ascii="Arial" w:hAnsi="Arial" w:cs="Arial"/>
          <w:b/>
          <w:lang w:val="en-GB"/>
        </w:rPr>
        <w:t xml:space="preserve">MINUTES OF </w:t>
      </w:r>
      <w:r w:rsidR="00E55BC0" w:rsidRPr="004326C9">
        <w:rPr>
          <w:rFonts w:ascii="Arial" w:hAnsi="Arial" w:cs="Arial"/>
          <w:b/>
          <w:lang w:val="en-GB"/>
        </w:rPr>
        <w:t>A</w:t>
      </w:r>
      <w:r w:rsidR="00004502" w:rsidRPr="004326C9">
        <w:rPr>
          <w:rFonts w:ascii="Arial" w:hAnsi="Arial" w:cs="Arial"/>
          <w:b/>
          <w:lang w:val="en-GB"/>
        </w:rPr>
        <w:t xml:space="preserve">N </w:t>
      </w:r>
      <w:r w:rsidR="003B1EAB" w:rsidRPr="004326C9">
        <w:rPr>
          <w:rFonts w:ascii="Arial" w:hAnsi="Arial" w:cs="Arial"/>
          <w:b/>
          <w:lang w:val="en-GB"/>
        </w:rPr>
        <w:t>PARISH COUNCIL</w:t>
      </w:r>
      <w:r w:rsidR="002D76B2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 xml:space="preserve">MEETING </w:t>
      </w:r>
      <w:r w:rsidR="00E371B2" w:rsidRPr="004326C9">
        <w:rPr>
          <w:rFonts w:ascii="Arial" w:hAnsi="Arial" w:cs="Arial"/>
          <w:b/>
          <w:lang w:val="en-GB"/>
        </w:rPr>
        <w:t xml:space="preserve">HELD IN </w:t>
      </w:r>
      <w:r w:rsidR="003B1EAB" w:rsidRPr="004326C9">
        <w:rPr>
          <w:rFonts w:ascii="Arial" w:hAnsi="Arial" w:cs="Arial"/>
          <w:b/>
          <w:lang w:val="en-GB"/>
        </w:rPr>
        <w:t>THE VILLAGE HALL</w:t>
      </w:r>
      <w:r w:rsidR="00F2355C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 xml:space="preserve">ON </w:t>
      </w:r>
      <w:r w:rsidR="009A64F5" w:rsidRPr="004326C9">
        <w:rPr>
          <w:rFonts w:ascii="Arial" w:hAnsi="Arial" w:cs="Arial"/>
          <w:b/>
          <w:lang w:val="en-GB"/>
        </w:rPr>
        <w:t>TUES</w:t>
      </w:r>
      <w:r w:rsidR="00AC3D76" w:rsidRPr="004326C9">
        <w:rPr>
          <w:rFonts w:ascii="Arial" w:hAnsi="Arial" w:cs="Arial"/>
          <w:b/>
          <w:lang w:val="en-GB"/>
        </w:rPr>
        <w:t xml:space="preserve">DAY </w:t>
      </w:r>
      <w:r w:rsidR="00315F01" w:rsidRPr="004326C9">
        <w:rPr>
          <w:rFonts w:ascii="Arial" w:hAnsi="Arial" w:cs="Arial"/>
          <w:b/>
          <w:lang w:val="en-GB"/>
        </w:rPr>
        <w:t>1</w:t>
      </w:r>
      <w:r w:rsidR="00A9735D" w:rsidRPr="004326C9">
        <w:rPr>
          <w:rFonts w:ascii="Arial" w:hAnsi="Arial" w:cs="Arial"/>
          <w:b/>
          <w:lang w:val="en-GB"/>
        </w:rPr>
        <w:t>0</w:t>
      </w:r>
      <w:r w:rsidR="000A3376" w:rsidRPr="004326C9">
        <w:rPr>
          <w:rFonts w:ascii="Arial" w:hAnsi="Arial" w:cs="Arial"/>
          <w:b/>
          <w:vertAlign w:val="superscript"/>
          <w:lang w:val="en-GB"/>
        </w:rPr>
        <w:t>th</w:t>
      </w:r>
      <w:r w:rsidR="000A3376" w:rsidRPr="004326C9">
        <w:rPr>
          <w:rFonts w:ascii="Arial" w:hAnsi="Arial" w:cs="Arial"/>
          <w:b/>
          <w:lang w:val="en-GB"/>
        </w:rPr>
        <w:t xml:space="preserve"> </w:t>
      </w:r>
      <w:r w:rsidR="0042419B" w:rsidRPr="004326C9">
        <w:rPr>
          <w:rFonts w:ascii="Arial" w:hAnsi="Arial" w:cs="Arial"/>
          <w:b/>
          <w:lang w:val="en-GB"/>
        </w:rPr>
        <w:t>OCTO</w:t>
      </w:r>
      <w:r w:rsidR="00315F01" w:rsidRPr="004326C9">
        <w:rPr>
          <w:rFonts w:ascii="Arial" w:hAnsi="Arial" w:cs="Arial"/>
          <w:b/>
          <w:lang w:val="en-GB"/>
        </w:rPr>
        <w:t>BER</w:t>
      </w:r>
      <w:r w:rsidR="009A64F5" w:rsidRPr="004326C9">
        <w:rPr>
          <w:rFonts w:ascii="Arial" w:hAnsi="Arial" w:cs="Arial"/>
          <w:b/>
          <w:lang w:val="en-GB"/>
        </w:rPr>
        <w:t xml:space="preserve"> </w:t>
      </w:r>
      <w:r w:rsidRPr="004326C9">
        <w:rPr>
          <w:rFonts w:ascii="Arial" w:hAnsi="Arial" w:cs="Arial"/>
          <w:b/>
          <w:lang w:val="en-GB"/>
        </w:rPr>
        <w:t>20</w:t>
      </w:r>
      <w:r w:rsidR="00E65774" w:rsidRPr="004326C9">
        <w:rPr>
          <w:rFonts w:ascii="Arial" w:hAnsi="Arial" w:cs="Arial"/>
          <w:b/>
          <w:lang w:val="en-GB"/>
        </w:rPr>
        <w:t>2</w:t>
      </w:r>
      <w:r w:rsidR="009A64F5" w:rsidRPr="004326C9">
        <w:rPr>
          <w:rFonts w:ascii="Arial" w:hAnsi="Arial" w:cs="Arial"/>
          <w:b/>
          <w:lang w:val="en-GB"/>
        </w:rPr>
        <w:t>3</w:t>
      </w:r>
      <w:r w:rsidRPr="004326C9">
        <w:rPr>
          <w:rFonts w:ascii="Arial" w:hAnsi="Arial" w:cs="Arial"/>
          <w:b/>
          <w:lang w:val="en-GB"/>
        </w:rPr>
        <w:t xml:space="preserve"> AT </w:t>
      </w:r>
      <w:r w:rsidR="00BA5456" w:rsidRPr="004326C9">
        <w:rPr>
          <w:rFonts w:ascii="Arial" w:hAnsi="Arial" w:cs="Arial"/>
          <w:b/>
          <w:lang w:val="en-GB"/>
        </w:rPr>
        <w:t>7.</w:t>
      </w:r>
      <w:r w:rsidR="004F6BB8" w:rsidRPr="004326C9">
        <w:rPr>
          <w:rFonts w:ascii="Arial" w:hAnsi="Arial" w:cs="Arial"/>
          <w:b/>
          <w:lang w:val="en-GB"/>
        </w:rPr>
        <w:t xml:space="preserve">15 </w:t>
      </w:r>
      <w:r w:rsidRPr="004326C9">
        <w:rPr>
          <w:rFonts w:ascii="Arial" w:hAnsi="Arial" w:cs="Arial"/>
          <w:b/>
          <w:lang w:val="en-GB"/>
        </w:rPr>
        <w:t>PM</w:t>
      </w:r>
    </w:p>
    <w:p w14:paraId="31039508" w14:textId="43D27909" w:rsidR="00FF1116" w:rsidRPr="004326C9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4326C9">
        <w:rPr>
          <w:rFonts w:ascii="Arial" w:hAnsi="Arial" w:cs="Arial"/>
          <w:b/>
          <w:lang w:val="en-GB"/>
        </w:rPr>
        <w:t>Councillors Present</w:t>
      </w:r>
      <w:r w:rsidR="00C846F7" w:rsidRPr="004326C9">
        <w:rPr>
          <w:rFonts w:ascii="Arial" w:hAnsi="Arial" w:cs="Arial"/>
          <w:b/>
          <w:lang w:val="en-GB"/>
        </w:rPr>
        <w:t>:</w:t>
      </w:r>
      <w:r w:rsidR="00C846F7" w:rsidRPr="004326C9">
        <w:rPr>
          <w:rFonts w:ascii="Arial" w:hAnsi="Arial" w:cs="Arial"/>
          <w:lang w:val="en-GB"/>
        </w:rPr>
        <w:tab/>
      </w:r>
      <w:r w:rsidR="000E16B4" w:rsidRPr="004326C9">
        <w:rPr>
          <w:rFonts w:ascii="Arial" w:hAnsi="Arial" w:cs="Arial"/>
          <w:bCs/>
          <w:lang w:val="en-GB"/>
        </w:rPr>
        <w:t xml:space="preserve">Andrew Bolton </w:t>
      </w:r>
      <w:r w:rsidR="000E16B4" w:rsidRPr="004326C9">
        <w:rPr>
          <w:rFonts w:ascii="Arial" w:hAnsi="Arial" w:cs="Arial"/>
          <w:bCs/>
          <w:lang w:val="en-GB"/>
        </w:rPr>
        <w:tab/>
      </w:r>
      <w:r w:rsidR="00D31FC7" w:rsidRPr="004326C9">
        <w:rPr>
          <w:rFonts w:ascii="Arial" w:hAnsi="Arial" w:cs="Arial"/>
          <w:bCs/>
          <w:lang w:val="en-GB"/>
        </w:rPr>
        <w:t>Chris Chambers</w:t>
      </w:r>
      <w:r w:rsidR="003B7428" w:rsidRPr="004326C9">
        <w:rPr>
          <w:rFonts w:ascii="Arial" w:hAnsi="Arial" w:cs="Arial"/>
          <w:bCs/>
          <w:lang w:val="en-GB"/>
        </w:rPr>
        <w:tab/>
      </w:r>
      <w:r w:rsidR="000E16B4" w:rsidRPr="004326C9">
        <w:rPr>
          <w:rFonts w:ascii="Arial" w:hAnsi="Arial" w:cs="Arial"/>
          <w:bCs/>
          <w:lang w:val="en-GB"/>
        </w:rPr>
        <w:tab/>
        <w:t xml:space="preserve">          </w:t>
      </w:r>
      <w:r w:rsidR="00131F1F" w:rsidRPr="004326C9">
        <w:rPr>
          <w:rFonts w:ascii="Arial" w:hAnsi="Arial" w:cs="Arial"/>
          <w:lang w:val="en-GB"/>
        </w:rPr>
        <w:t>Tony Fisher</w:t>
      </w:r>
      <w:r w:rsidR="00131F1F" w:rsidRPr="004326C9">
        <w:rPr>
          <w:rFonts w:ascii="Arial" w:hAnsi="Arial" w:cs="Arial"/>
          <w:vertAlign w:val="superscript"/>
          <w:lang w:val="en-GB"/>
        </w:rPr>
        <w:t>1</w:t>
      </w:r>
      <w:r w:rsidR="00131F1F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</w:r>
      <w:r w:rsidR="00D23FE1" w:rsidRPr="004326C9">
        <w:rPr>
          <w:rFonts w:ascii="Arial" w:hAnsi="Arial" w:cs="Arial"/>
          <w:lang w:val="en-GB"/>
        </w:rPr>
        <w:t>Lawrence Mattinson</w:t>
      </w:r>
      <w:r w:rsidR="00C42D17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  <w:t xml:space="preserve">       </w:t>
      </w:r>
      <w:r w:rsidR="00875DCC" w:rsidRPr="004326C9">
        <w:rPr>
          <w:rFonts w:ascii="Arial" w:hAnsi="Arial" w:cs="Arial"/>
          <w:lang w:val="en-GB"/>
        </w:rPr>
        <w:t>Susan Nunn</w:t>
      </w:r>
      <w:r w:rsidR="00875DCC" w:rsidRPr="004326C9">
        <w:rPr>
          <w:rFonts w:ascii="Arial" w:hAnsi="Arial" w:cs="Arial"/>
          <w:lang w:val="en-GB"/>
        </w:rPr>
        <w:tab/>
      </w:r>
      <w:r w:rsidR="00875DCC" w:rsidRPr="004326C9">
        <w:rPr>
          <w:rFonts w:ascii="Arial" w:hAnsi="Arial" w:cs="Arial"/>
          <w:lang w:val="en-GB"/>
        </w:rPr>
        <w:tab/>
      </w:r>
      <w:r w:rsidR="003B7428" w:rsidRPr="004326C9">
        <w:rPr>
          <w:rFonts w:ascii="Arial" w:hAnsi="Arial" w:cs="Arial"/>
          <w:lang w:val="en-GB"/>
        </w:rPr>
        <w:t xml:space="preserve">Daniel Pillai </w:t>
      </w:r>
      <w:r w:rsidR="003B7428" w:rsidRPr="004326C9">
        <w:rPr>
          <w:rFonts w:ascii="Arial" w:hAnsi="Arial" w:cs="Arial"/>
          <w:lang w:val="en-GB"/>
        </w:rPr>
        <w:tab/>
      </w:r>
      <w:r w:rsidR="001A4905" w:rsidRPr="004326C9">
        <w:rPr>
          <w:rFonts w:ascii="Arial" w:hAnsi="Arial" w:cs="Arial"/>
          <w:lang w:val="en-GB"/>
        </w:rPr>
        <w:tab/>
      </w:r>
      <w:r w:rsidR="00131F1F" w:rsidRPr="004326C9">
        <w:rPr>
          <w:rFonts w:ascii="Arial" w:hAnsi="Arial" w:cs="Arial"/>
          <w:lang w:val="en-GB"/>
        </w:rPr>
        <w:tab/>
        <w:t xml:space="preserve">         </w:t>
      </w:r>
      <w:r w:rsidR="001A4905" w:rsidRPr="004326C9">
        <w:rPr>
          <w:rFonts w:ascii="Arial" w:hAnsi="Arial" w:cs="Arial"/>
          <w:lang w:val="en-GB"/>
        </w:rPr>
        <w:t>Chris Tetley</w:t>
      </w:r>
      <w:r w:rsidR="003B7428" w:rsidRPr="004326C9">
        <w:rPr>
          <w:rFonts w:ascii="Arial" w:hAnsi="Arial" w:cs="Arial"/>
          <w:lang w:val="en-GB"/>
        </w:rPr>
        <w:tab/>
        <w:t xml:space="preserve">           </w:t>
      </w:r>
      <w:r w:rsidR="00D23FE1" w:rsidRPr="004326C9">
        <w:rPr>
          <w:rFonts w:ascii="Arial" w:hAnsi="Arial" w:cs="Arial"/>
          <w:lang w:val="en-GB"/>
        </w:rPr>
        <w:t xml:space="preserve">         </w:t>
      </w:r>
      <w:r w:rsidR="00D23FE1" w:rsidRPr="004326C9">
        <w:rPr>
          <w:rFonts w:ascii="Arial" w:hAnsi="Arial" w:cs="Arial"/>
          <w:lang w:val="en-GB"/>
        </w:rPr>
        <w:tab/>
      </w:r>
      <w:r w:rsidR="003B7428" w:rsidRPr="004326C9">
        <w:rPr>
          <w:rFonts w:ascii="Arial" w:hAnsi="Arial" w:cs="Arial"/>
          <w:lang w:val="en-GB"/>
        </w:rPr>
        <w:t xml:space="preserve"> </w:t>
      </w:r>
    </w:p>
    <w:p w14:paraId="1629BFD0" w14:textId="77777777" w:rsidR="009419F0" w:rsidRPr="004326C9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>In Attendance:</w:t>
      </w:r>
      <w:r w:rsidR="00A01B5F" w:rsidRPr="004326C9">
        <w:rPr>
          <w:rFonts w:ascii="Arial" w:hAnsi="Arial" w:cs="Arial"/>
          <w:b/>
          <w:lang w:val="en-GB"/>
        </w:rPr>
        <w:tab/>
      </w:r>
      <w:r w:rsidR="00A23492" w:rsidRPr="004326C9">
        <w:rPr>
          <w:rFonts w:ascii="Arial" w:hAnsi="Arial" w:cs="Arial"/>
          <w:b/>
          <w:lang w:val="en-GB"/>
        </w:rPr>
        <w:tab/>
      </w:r>
      <w:r w:rsidR="00D31FC7" w:rsidRPr="004326C9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4326C9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  <w:r w:rsidRPr="004326C9">
        <w:rPr>
          <w:rFonts w:ascii="Arial" w:hAnsi="Arial" w:cs="Arial"/>
          <w:b/>
          <w:lang w:val="en-GB"/>
        </w:rPr>
        <w:tab/>
      </w:r>
    </w:p>
    <w:p w14:paraId="2E992CCD" w14:textId="65B017B7" w:rsidR="006D71CF" w:rsidRPr="004326C9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326C9">
        <w:rPr>
          <w:rFonts w:ascii="Arial" w:hAnsi="Arial" w:cs="Arial"/>
          <w:b/>
          <w:lang w:val="en-GB"/>
        </w:rPr>
        <w:t>Public Present:</w:t>
      </w:r>
      <w:r w:rsidRPr="004326C9">
        <w:rPr>
          <w:rFonts w:ascii="Arial" w:hAnsi="Arial" w:cs="Arial"/>
          <w:b/>
          <w:lang w:val="en-GB"/>
        </w:rPr>
        <w:tab/>
      </w:r>
      <w:r w:rsidR="00E65774" w:rsidRPr="004326C9">
        <w:rPr>
          <w:rFonts w:ascii="Arial" w:hAnsi="Arial" w:cs="Arial"/>
          <w:b/>
          <w:lang w:val="en-GB"/>
        </w:rPr>
        <w:tab/>
      </w:r>
      <w:r w:rsidR="002F162C" w:rsidRPr="004326C9">
        <w:rPr>
          <w:rFonts w:ascii="Arial" w:hAnsi="Arial" w:cs="Arial"/>
          <w:lang w:val="en-GB"/>
        </w:rPr>
        <w:t>0</w:t>
      </w:r>
      <w:r w:rsidR="001F5A65" w:rsidRPr="004326C9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4326C9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4326C9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4326C9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14707697" w14:textId="77777777" w:rsidR="00CF7EEA" w:rsidRPr="008F0B30" w:rsidRDefault="003E6114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8F0B30">
        <w:rPr>
          <w:rFonts w:ascii="Arial" w:hAnsi="Arial" w:cs="Arial"/>
          <w:b/>
          <w:lang w:val="en-GB"/>
        </w:rPr>
        <w:t xml:space="preserve">a) </w:t>
      </w:r>
      <w:r w:rsidR="00A01B5F" w:rsidRPr="008F0B30">
        <w:rPr>
          <w:rFonts w:ascii="Arial" w:hAnsi="Arial" w:cs="Arial"/>
          <w:b/>
          <w:lang w:val="en-GB"/>
        </w:rPr>
        <w:t xml:space="preserve">To </w:t>
      </w:r>
      <w:r w:rsidR="004C78CA" w:rsidRPr="008F0B30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F0B30">
        <w:rPr>
          <w:rFonts w:ascii="Arial" w:hAnsi="Arial" w:cs="Arial"/>
          <w:b/>
          <w:lang w:val="en-GB"/>
        </w:rPr>
        <w:t>:</w:t>
      </w:r>
      <w:r w:rsidR="009E133B" w:rsidRPr="008F0B30">
        <w:rPr>
          <w:rFonts w:ascii="Arial" w:hAnsi="Arial" w:cs="Arial"/>
          <w:b/>
          <w:lang w:val="en-GB"/>
        </w:rPr>
        <w:t xml:space="preserve"> </w:t>
      </w:r>
      <w:r w:rsidR="00B2469E" w:rsidRPr="008F0B30">
        <w:rPr>
          <w:rFonts w:ascii="Arial" w:hAnsi="Arial" w:cs="Arial"/>
          <w:bCs/>
          <w:lang w:val="en-GB"/>
        </w:rPr>
        <w:t>None</w:t>
      </w:r>
      <w:r w:rsidR="004A70BD" w:rsidRPr="008F0B30">
        <w:rPr>
          <w:rFonts w:ascii="Arial" w:hAnsi="Arial" w:cs="Arial"/>
          <w:bCs/>
          <w:lang w:val="en-GB"/>
        </w:rPr>
        <w:t xml:space="preserve"> </w:t>
      </w:r>
      <w:r w:rsidR="00D31FC7" w:rsidRPr="008F0B30">
        <w:rPr>
          <w:rFonts w:ascii="Arial" w:hAnsi="Arial" w:cs="Arial"/>
          <w:lang w:val="en-GB"/>
        </w:rPr>
        <w:t xml:space="preserve"> </w:t>
      </w:r>
      <w:r w:rsidR="0065010D" w:rsidRPr="008F0B30">
        <w:rPr>
          <w:rFonts w:ascii="Arial" w:hAnsi="Arial" w:cs="Arial"/>
          <w:lang w:val="en-GB"/>
        </w:rPr>
        <w:t xml:space="preserve">  </w:t>
      </w:r>
      <w:r w:rsidR="0065010D" w:rsidRPr="008F0B30">
        <w:rPr>
          <w:rFonts w:ascii="Arial" w:hAnsi="Arial" w:cs="Arial"/>
          <w:lang w:val="en-GB"/>
        </w:rPr>
        <w:tab/>
      </w:r>
      <w:r w:rsidR="0065010D" w:rsidRPr="008F0B30">
        <w:rPr>
          <w:rFonts w:ascii="Arial" w:hAnsi="Arial" w:cs="Arial"/>
          <w:lang w:val="en-GB"/>
        </w:rPr>
        <w:tab/>
      </w:r>
      <w:r w:rsidRPr="008F0B30">
        <w:rPr>
          <w:rFonts w:ascii="Arial" w:hAnsi="Arial" w:cs="Arial"/>
          <w:b/>
          <w:bCs/>
          <w:lang w:val="en-GB"/>
        </w:rPr>
        <w:t>b) T</w:t>
      </w:r>
      <w:r w:rsidR="00031725" w:rsidRPr="008F0B30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8F0B30">
        <w:rPr>
          <w:rFonts w:ascii="Arial" w:hAnsi="Arial" w:cs="Arial"/>
          <w:b/>
          <w:bCs/>
          <w:lang w:val="en-GB"/>
        </w:rPr>
        <w:t>:</w:t>
      </w:r>
      <w:r w:rsidR="00621A3F" w:rsidRPr="008F0B30">
        <w:rPr>
          <w:rFonts w:ascii="Arial" w:hAnsi="Arial" w:cs="Arial"/>
          <w:b/>
          <w:bCs/>
          <w:lang w:val="en-GB"/>
        </w:rPr>
        <w:t xml:space="preserve"> </w:t>
      </w:r>
      <w:r w:rsidR="00B2469E" w:rsidRPr="008F0B30">
        <w:rPr>
          <w:rFonts w:ascii="Arial" w:hAnsi="Arial" w:cs="Arial"/>
          <w:lang w:val="en-GB"/>
        </w:rPr>
        <w:t>N/A</w:t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65010D" w:rsidRPr="008F0B30">
        <w:rPr>
          <w:rFonts w:ascii="Arial" w:hAnsi="Arial" w:cs="Arial"/>
          <w:b/>
          <w:bCs/>
          <w:lang w:val="en-GB"/>
        </w:rPr>
        <w:tab/>
      </w:r>
      <w:r w:rsidR="00B35952" w:rsidRPr="008F0B30">
        <w:rPr>
          <w:rFonts w:ascii="Arial" w:hAnsi="Arial" w:cs="Arial"/>
          <w:b/>
          <w:bCs/>
          <w:lang w:val="en-GB"/>
        </w:rPr>
        <w:t xml:space="preserve">            </w:t>
      </w:r>
      <w:r w:rsidR="00057E1D" w:rsidRPr="008F0B30">
        <w:rPr>
          <w:rFonts w:ascii="Arial" w:hAnsi="Arial" w:cs="Arial"/>
          <w:b/>
          <w:bCs/>
          <w:lang w:val="en-GB"/>
        </w:rPr>
        <w:t xml:space="preserve">     </w:t>
      </w:r>
      <w:r w:rsidR="00EE4C5F" w:rsidRPr="008F0B30">
        <w:rPr>
          <w:rFonts w:ascii="Arial" w:hAnsi="Arial" w:cs="Arial"/>
          <w:b/>
          <w:bCs/>
          <w:lang w:val="en-GB"/>
        </w:rPr>
        <w:tab/>
      </w:r>
    </w:p>
    <w:p w14:paraId="1EFDB92E" w14:textId="4B198DB1" w:rsidR="007C4343" w:rsidRPr="008F0B30" w:rsidRDefault="00CF7EEA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8F0B30">
        <w:rPr>
          <w:rFonts w:ascii="Arial" w:hAnsi="Arial" w:cs="Arial"/>
          <w:bCs/>
          <w:lang w:val="en-GB"/>
        </w:rPr>
        <w:t>Due to</w:t>
      </w:r>
      <w:r w:rsidR="00EE4C5F" w:rsidRPr="008F0B30">
        <w:rPr>
          <w:rFonts w:ascii="Arial" w:hAnsi="Arial" w:cs="Arial"/>
          <w:bCs/>
          <w:lang w:val="en-GB"/>
        </w:rPr>
        <w:t xml:space="preserve"> </w:t>
      </w:r>
      <w:r w:rsidR="00CC57D9" w:rsidRPr="008F0B30">
        <w:rPr>
          <w:rFonts w:ascii="Arial" w:hAnsi="Arial" w:cs="Arial"/>
          <w:bCs/>
          <w:lang w:val="en-GB"/>
        </w:rPr>
        <w:t xml:space="preserve">unforeseen circumstances, Maria </w:t>
      </w:r>
      <w:r w:rsidR="00AA3C1C" w:rsidRPr="008F0B30">
        <w:rPr>
          <w:rFonts w:ascii="Arial" w:hAnsi="Arial" w:cs="Arial"/>
          <w:bCs/>
          <w:lang w:val="en-GB"/>
        </w:rPr>
        <w:t>Rawcliffe had to resign with immediate effect.</w:t>
      </w:r>
      <w:r w:rsidR="00EE4C5F" w:rsidRPr="008F0B30">
        <w:rPr>
          <w:rFonts w:ascii="Arial" w:hAnsi="Arial" w:cs="Arial"/>
          <w:b/>
          <w:bCs/>
          <w:lang w:val="en-GB"/>
        </w:rPr>
        <w:t xml:space="preserve">      </w:t>
      </w:r>
    </w:p>
    <w:p w14:paraId="128EE920" w14:textId="36280127" w:rsidR="00816AF9" w:rsidRPr="008F0B30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391BE101" w14:textId="192E09D1" w:rsidR="00356057" w:rsidRPr="008F0B30" w:rsidRDefault="00A858D7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8F0B30">
        <w:rPr>
          <w:rFonts w:ascii="Arial" w:hAnsi="Arial" w:cs="Arial"/>
          <w:b/>
          <w:bCs/>
        </w:rPr>
        <w:t xml:space="preserve">To discuss the ordinary and </w:t>
      </w:r>
      <w:r w:rsidR="00361663" w:rsidRPr="008F0B30">
        <w:rPr>
          <w:rFonts w:ascii="Arial" w:hAnsi="Arial" w:cs="Arial"/>
          <w:b/>
          <w:bCs/>
        </w:rPr>
        <w:t>casual</w:t>
      </w:r>
      <w:r w:rsidR="000957A8" w:rsidRPr="008F0B30">
        <w:rPr>
          <w:rFonts w:ascii="Arial" w:hAnsi="Arial" w:cs="Arial"/>
          <w:b/>
          <w:bCs/>
        </w:rPr>
        <w:t xml:space="preserve"> </w:t>
      </w:r>
      <w:r w:rsidR="00361663" w:rsidRPr="008F0B30">
        <w:rPr>
          <w:rFonts w:ascii="Arial" w:hAnsi="Arial" w:cs="Arial"/>
          <w:b/>
          <w:bCs/>
        </w:rPr>
        <w:t>vacancies:</w:t>
      </w:r>
      <w:r w:rsidR="00680BBD" w:rsidRPr="008F0B30">
        <w:rPr>
          <w:rFonts w:ascii="Arial" w:hAnsi="Arial" w:cs="Arial"/>
          <w:b/>
          <w:bCs/>
        </w:rPr>
        <w:t xml:space="preserve"> </w:t>
      </w:r>
      <w:r w:rsidR="004326C9" w:rsidRPr="008F0B30">
        <w:rPr>
          <w:rFonts w:ascii="Arial" w:hAnsi="Arial" w:cs="Arial"/>
        </w:rPr>
        <w:t>Now six vacancies</w:t>
      </w:r>
      <w:r w:rsidR="00963ED0" w:rsidRPr="008F0B30">
        <w:rPr>
          <w:rFonts w:ascii="Arial" w:hAnsi="Arial" w:cs="Arial"/>
          <w:b/>
          <w:bCs/>
        </w:rPr>
        <w:tab/>
      </w:r>
      <w:r w:rsidR="00963ED0" w:rsidRPr="008F0B30">
        <w:rPr>
          <w:rFonts w:ascii="Arial" w:hAnsi="Arial" w:cs="Arial"/>
          <w:b/>
          <w:bCs/>
        </w:rPr>
        <w:tab/>
      </w:r>
      <w:r w:rsidR="00963ED0" w:rsidRPr="008F0B30">
        <w:rPr>
          <w:rFonts w:ascii="Arial" w:hAnsi="Arial" w:cs="Arial"/>
          <w:b/>
          <w:bCs/>
        </w:rPr>
        <w:tab/>
      </w:r>
    </w:p>
    <w:p w14:paraId="54D8191D" w14:textId="77777777" w:rsidR="00A858D7" w:rsidRPr="008F0B30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8F0B30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F0B30">
        <w:rPr>
          <w:rFonts w:ascii="Arial" w:hAnsi="Arial" w:cs="Arial"/>
          <w:b/>
          <w:lang w:val="en-GB"/>
        </w:rPr>
        <w:t xml:space="preserve">To </w:t>
      </w:r>
      <w:r w:rsidR="006107FD" w:rsidRPr="008F0B30">
        <w:rPr>
          <w:rFonts w:ascii="Arial" w:hAnsi="Arial" w:cs="Arial"/>
          <w:b/>
          <w:lang w:val="en-GB"/>
        </w:rPr>
        <w:t>rece</w:t>
      </w:r>
      <w:r w:rsidR="005B7D69" w:rsidRPr="008F0B3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8F0B30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384B4BEF" w:rsidR="00D1421E" w:rsidRPr="008F0B30" w:rsidRDefault="00A8229A" w:rsidP="008224B6">
      <w:pPr>
        <w:pStyle w:val="ListParagraph"/>
        <w:ind w:left="1440"/>
        <w:rPr>
          <w:rFonts w:ascii="Arial" w:hAnsi="Arial" w:cs="Arial"/>
        </w:rPr>
      </w:pPr>
      <w:r w:rsidRPr="008F0B30">
        <w:rPr>
          <w:rFonts w:ascii="Arial" w:hAnsi="Arial" w:cs="Arial"/>
          <w:b/>
          <w:lang w:val="en-GB"/>
        </w:rPr>
        <w:t xml:space="preserve">Members register of interests: </w:t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</w:r>
      <w:r w:rsidR="00B42D97" w:rsidRPr="008F0B30">
        <w:rPr>
          <w:rFonts w:ascii="Arial" w:hAnsi="Arial" w:cs="Arial"/>
          <w:b/>
          <w:lang w:val="en-GB"/>
        </w:rPr>
        <w:tab/>
        <w:t xml:space="preserve">            </w:t>
      </w:r>
      <w:r w:rsidR="00B42D97" w:rsidRPr="008F0B30">
        <w:rPr>
          <w:rFonts w:ascii="Arial" w:hAnsi="Arial" w:cs="Arial"/>
        </w:rPr>
        <w:t>Cllr Chambers</w:t>
      </w:r>
      <w:r w:rsidR="00674A91" w:rsidRPr="008F0B30">
        <w:rPr>
          <w:rFonts w:ascii="Arial" w:hAnsi="Arial" w:cs="Arial"/>
        </w:rPr>
        <w:t xml:space="preserve"> – Committee member </w:t>
      </w:r>
      <w:r w:rsidR="009E3F5F" w:rsidRPr="008F0B30">
        <w:rPr>
          <w:rFonts w:ascii="Arial" w:hAnsi="Arial" w:cs="Arial"/>
        </w:rPr>
        <w:t>–</w:t>
      </w:r>
      <w:r w:rsidR="00674A91" w:rsidRPr="008F0B30">
        <w:rPr>
          <w:rFonts w:ascii="Arial" w:hAnsi="Arial" w:cs="Arial"/>
        </w:rPr>
        <w:t xml:space="preserve"> </w:t>
      </w:r>
      <w:r w:rsidR="009E3F5F" w:rsidRPr="008F0B30">
        <w:rPr>
          <w:rFonts w:ascii="Arial" w:hAnsi="Arial" w:cs="Arial"/>
        </w:rPr>
        <w:t xml:space="preserve">Strensall </w:t>
      </w:r>
      <w:r w:rsidR="008F0B30" w:rsidRPr="008F0B30">
        <w:rPr>
          <w:rFonts w:ascii="Arial" w:hAnsi="Arial" w:cs="Arial"/>
        </w:rPr>
        <w:t>Events Committee Grant Application</w:t>
      </w:r>
    </w:p>
    <w:p w14:paraId="2E992CD3" w14:textId="77777777" w:rsidR="00A01B5F" w:rsidRPr="00A9735D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52235730" w:rsidR="00C20293" w:rsidRPr="00CA6788" w:rsidRDefault="00982604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A6788">
        <w:rPr>
          <w:rFonts w:ascii="Arial" w:hAnsi="Arial" w:cs="Arial"/>
          <w:b/>
          <w:lang w:val="en-GB"/>
        </w:rPr>
        <w:t xml:space="preserve">a) </w:t>
      </w:r>
      <w:r w:rsidR="000A406E" w:rsidRPr="00CA6788">
        <w:rPr>
          <w:rFonts w:ascii="Arial" w:hAnsi="Arial" w:cs="Arial"/>
          <w:b/>
          <w:lang w:val="en-GB"/>
        </w:rPr>
        <w:t>To approve the minutes of the Par</w:t>
      </w:r>
      <w:r w:rsidR="003E2E3D" w:rsidRPr="00CA6788">
        <w:rPr>
          <w:rFonts w:ascii="Arial" w:hAnsi="Arial" w:cs="Arial"/>
          <w:b/>
          <w:lang w:val="en-GB"/>
        </w:rPr>
        <w:t xml:space="preserve">ish Council meeting of </w:t>
      </w:r>
      <w:r w:rsidR="00D83340" w:rsidRPr="00CA6788">
        <w:rPr>
          <w:rFonts w:ascii="Arial" w:hAnsi="Arial" w:cs="Arial"/>
          <w:b/>
          <w:lang w:val="en-GB"/>
        </w:rPr>
        <w:t>12</w:t>
      </w:r>
      <w:r w:rsidR="003E2E3D" w:rsidRPr="00CA6788">
        <w:rPr>
          <w:rFonts w:ascii="Arial" w:hAnsi="Arial" w:cs="Arial"/>
          <w:b/>
          <w:vertAlign w:val="superscript"/>
          <w:lang w:val="en-GB"/>
        </w:rPr>
        <w:t>th</w:t>
      </w:r>
      <w:r w:rsidR="003E2E3D" w:rsidRPr="00CA6788">
        <w:rPr>
          <w:rFonts w:ascii="Arial" w:hAnsi="Arial" w:cs="Arial"/>
          <w:b/>
          <w:lang w:val="en-GB"/>
        </w:rPr>
        <w:t xml:space="preserve"> </w:t>
      </w:r>
      <w:r w:rsidR="00D83340" w:rsidRPr="00CA6788">
        <w:rPr>
          <w:rFonts w:ascii="Arial" w:hAnsi="Arial" w:cs="Arial"/>
          <w:b/>
          <w:lang w:val="en-GB"/>
        </w:rPr>
        <w:t>September</w:t>
      </w:r>
      <w:r w:rsidR="00D3568F" w:rsidRPr="00CA6788">
        <w:rPr>
          <w:rFonts w:ascii="Arial" w:hAnsi="Arial" w:cs="Arial"/>
          <w:b/>
          <w:lang w:val="en-GB"/>
        </w:rPr>
        <w:t xml:space="preserve"> </w:t>
      </w:r>
      <w:r w:rsidR="0051448A" w:rsidRPr="00CA6788">
        <w:rPr>
          <w:rFonts w:ascii="Arial" w:hAnsi="Arial" w:cs="Arial"/>
          <w:b/>
          <w:lang w:val="en-GB"/>
        </w:rPr>
        <w:t>202</w:t>
      </w:r>
      <w:r w:rsidR="00150F8B" w:rsidRPr="00CA6788">
        <w:rPr>
          <w:rFonts w:ascii="Arial" w:hAnsi="Arial" w:cs="Arial"/>
          <w:b/>
          <w:lang w:val="en-GB"/>
        </w:rPr>
        <w:t>3</w:t>
      </w:r>
      <w:r w:rsidR="0051448A" w:rsidRPr="00CA6788">
        <w:rPr>
          <w:rFonts w:ascii="Arial" w:hAnsi="Arial" w:cs="Arial"/>
          <w:b/>
          <w:lang w:val="en-GB"/>
        </w:rPr>
        <w:t>:</w:t>
      </w:r>
    </w:p>
    <w:p w14:paraId="2E992CD6" w14:textId="3370F31A" w:rsidR="00FC2270" w:rsidRPr="00CA6788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CA6788">
        <w:rPr>
          <w:rFonts w:ascii="Arial" w:hAnsi="Arial" w:cs="Arial"/>
          <w:u w:val="single"/>
          <w:lang w:val="en-GB"/>
        </w:rPr>
        <w:t>Resolved</w:t>
      </w:r>
      <w:r w:rsidRPr="00CA6788">
        <w:rPr>
          <w:rFonts w:ascii="Arial" w:hAnsi="Arial" w:cs="Arial"/>
          <w:lang w:val="en-GB"/>
        </w:rPr>
        <w:t xml:space="preserve"> </w:t>
      </w:r>
      <w:r w:rsidR="00DD6681" w:rsidRPr="00CA6788">
        <w:rPr>
          <w:rFonts w:ascii="Arial" w:hAnsi="Arial" w:cs="Arial"/>
          <w:lang w:val="en-GB"/>
        </w:rPr>
        <w:t>/</w:t>
      </w:r>
      <w:r w:rsidRPr="00CA6788">
        <w:rPr>
          <w:rFonts w:ascii="Arial" w:hAnsi="Arial" w:cs="Arial"/>
          <w:lang w:val="en-GB"/>
        </w:rPr>
        <w:t xml:space="preserve"> </w:t>
      </w:r>
      <w:r w:rsidR="00982604" w:rsidRPr="00CA6788">
        <w:rPr>
          <w:rFonts w:ascii="Arial" w:hAnsi="Arial" w:cs="Arial"/>
          <w:lang w:val="en-GB"/>
        </w:rPr>
        <w:t>Approved</w:t>
      </w:r>
      <w:r w:rsidR="00084452" w:rsidRPr="00CA6788">
        <w:rPr>
          <w:rFonts w:ascii="Arial" w:hAnsi="Arial" w:cs="Arial"/>
          <w:lang w:val="en-GB"/>
        </w:rPr>
        <w:t xml:space="preserve"> </w:t>
      </w:r>
      <w:r w:rsidR="00A14B97" w:rsidRPr="00CA6788">
        <w:rPr>
          <w:rFonts w:ascii="Arial" w:hAnsi="Arial" w:cs="Arial"/>
          <w:lang w:val="en-GB"/>
        </w:rPr>
        <w:t>(Unanimous)</w:t>
      </w:r>
    </w:p>
    <w:bookmarkEnd w:id="0"/>
    <w:p w14:paraId="6FF80B1E" w14:textId="66CF0CD7" w:rsidR="008E2EF3" w:rsidRPr="00CA6788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CA6788">
        <w:rPr>
          <w:rFonts w:ascii="Arial" w:hAnsi="Arial" w:cs="Arial"/>
          <w:b/>
          <w:bCs/>
          <w:lang w:val="en-GB"/>
        </w:rPr>
        <w:t>b) To endorse</w:t>
      </w:r>
      <w:r w:rsidR="00732704" w:rsidRPr="00CA6788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CA6788" w:rsidRPr="00CA6788">
        <w:rPr>
          <w:rFonts w:ascii="Arial" w:hAnsi="Arial" w:cs="Arial"/>
          <w:b/>
          <w:bCs/>
          <w:lang w:val="en-GB"/>
        </w:rPr>
        <w:t>26</w:t>
      </w:r>
      <w:r w:rsidR="008E5CE7" w:rsidRPr="00CA6788">
        <w:rPr>
          <w:rFonts w:ascii="Arial" w:hAnsi="Arial" w:cs="Arial"/>
          <w:b/>
          <w:bCs/>
          <w:vertAlign w:val="superscript"/>
          <w:lang w:val="en-GB"/>
        </w:rPr>
        <w:t>th</w:t>
      </w:r>
      <w:r w:rsidR="006C4F64" w:rsidRPr="00CA6788">
        <w:rPr>
          <w:rFonts w:ascii="Arial" w:hAnsi="Arial" w:cs="Arial"/>
          <w:b/>
          <w:bCs/>
          <w:lang w:val="en-GB"/>
        </w:rPr>
        <w:t xml:space="preserve"> </w:t>
      </w:r>
      <w:r w:rsidR="00CA6788" w:rsidRPr="00CA6788">
        <w:rPr>
          <w:rFonts w:ascii="Arial" w:hAnsi="Arial" w:cs="Arial"/>
          <w:b/>
          <w:bCs/>
          <w:lang w:val="en-GB"/>
        </w:rPr>
        <w:t>September</w:t>
      </w:r>
      <w:r w:rsidR="006C4F64" w:rsidRPr="00CA6788">
        <w:rPr>
          <w:rFonts w:ascii="Arial" w:hAnsi="Arial" w:cs="Arial"/>
          <w:b/>
          <w:bCs/>
          <w:lang w:val="en-GB"/>
        </w:rPr>
        <w:t xml:space="preserve"> 2023</w:t>
      </w:r>
      <w:r w:rsidR="00D63294" w:rsidRPr="00CA6788">
        <w:rPr>
          <w:rFonts w:ascii="Arial" w:hAnsi="Arial" w:cs="Arial"/>
          <w:b/>
          <w:bCs/>
          <w:lang w:val="en-GB"/>
        </w:rPr>
        <w:t>:</w:t>
      </w:r>
      <w:r w:rsidR="00F00AED" w:rsidRPr="00CA6788">
        <w:rPr>
          <w:rFonts w:ascii="Arial" w:hAnsi="Arial" w:cs="Arial"/>
          <w:b/>
          <w:bCs/>
          <w:lang w:val="en-GB"/>
        </w:rPr>
        <w:t xml:space="preserve"> </w:t>
      </w:r>
    </w:p>
    <w:p w14:paraId="74539DEC" w14:textId="111E661C" w:rsidR="00D17D27" w:rsidRPr="00CA6788" w:rsidRDefault="006C4F64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A6788">
        <w:rPr>
          <w:rFonts w:ascii="Arial" w:hAnsi="Arial" w:cs="Arial"/>
          <w:bCs/>
          <w:u w:val="single"/>
          <w:lang w:val="en-GB"/>
        </w:rPr>
        <w:t>Resolved</w:t>
      </w:r>
      <w:r w:rsidRPr="00CA6788">
        <w:rPr>
          <w:rFonts w:ascii="Arial" w:hAnsi="Arial" w:cs="Arial"/>
          <w:bCs/>
          <w:lang w:val="en-GB"/>
        </w:rPr>
        <w:t xml:space="preserve"> / </w:t>
      </w:r>
      <w:r w:rsidR="00F20AEE" w:rsidRPr="00CA6788">
        <w:rPr>
          <w:rFonts w:ascii="Arial" w:hAnsi="Arial" w:cs="Arial"/>
          <w:bCs/>
          <w:lang w:val="en-GB"/>
        </w:rPr>
        <w:t>Endorsed (Unanimous)</w:t>
      </w:r>
    </w:p>
    <w:p w14:paraId="5517254B" w14:textId="68CFC689" w:rsidR="008224B6" w:rsidRPr="00CA6788" w:rsidRDefault="008224B6" w:rsidP="001B14F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(The Planning Meeting on </w:t>
      </w:r>
      <w:r w:rsidR="00CA6788" w:rsidRPr="00CA6788">
        <w:rPr>
          <w:rFonts w:ascii="Arial" w:hAnsi="Arial" w:cs="Arial"/>
          <w:bCs/>
          <w:sz w:val="16"/>
          <w:szCs w:val="16"/>
          <w:lang w:val="en-GB"/>
        </w:rPr>
        <w:t>12th</w:t>
      </w: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CA6788" w:rsidRPr="00CA6788">
        <w:rPr>
          <w:rFonts w:ascii="Arial" w:hAnsi="Arial" w:cs="Arial"/>
          <w:bCs/>
          <w:sz w:val="16"/>
          <w:szCs w:val="16"/>
          <w:lang w:val="en-GB"/>
        </w:rPr>
        <w:t>September</w:t>
      </w:r>
      <w:r w:rsidRPr="00CA6788">
        <w:rPr>
          <w:rFonts w:ascii="Arial" w:hAnsi="Arial" w:cs="Arial"/>
          <w:bCs/>
          <w:sz w:val="16"/>
          <w:szCs w:val="16"/>
          <w:lang w:val="en-GB"/>
        </w:rPr>
        <w:t xml:space="preserve"> 2023 was cancelled as there were no Planning Applications)</w:t>
      </w:r>
    </w:p>
    <w:p w14:paraId="3A94265C" w14:textId="60906007" w:rsidR="0056157B" w:rsidRPr="00CA6788" w:rsidRDefault="0056157B" w:rsidP="007B73EA">
      <w:pPr>
        <w:pStyle w:val="ListParagraph"/>
        <w:ind w:left="1440"/>
        <w:jc w:val="both"/>
        <w:rPr>
          <w:rFonts w:ascii="Arial" w:hAnsi="Arial" w:cs="Arial"/>
          <w:sz w:val="16"/>
          <w:szCs w:val="16"/>
        </w:rPr>
      </w:pPr>
    </w:p>
    <w:p w14:paraId="34A6D2EF" w14:textId="48BB47A5" w:rsidR="00BB65C0" w:rsidRPr="00936D45" w:rsidRDefault="00FA2879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36D45">
        <w:rPr>
          <w:rFonts w:ascii="Arial" w:hAnsi="Arial" w:cs="Arial"/>
          <w:b/>
          <w:bCs/>
        </w:rPr>
        <w:t>Pu</w:t>
      </w:r>
      <w:r w:rsidR="002B202A" w:rsidRPr="00936D45">
        <w:rPr>
          <w:rFonts w:ascii="Arial" w:hAnsi="Arial" w:cs="Arial"/>
          <w:b/>
          <w:bCs/>
        </w:rPr>
        <w:t>blic participation on any subject</w:t>
      </w:r>
      <w:r w:rsidR="00BF069B" w:rsidRPr="00936D45">
        <w:rPr>
          <w:rFonts w:ascii="Arial" w:hAnsi="Arial" w:cs="Arial"/>
          <w:b/>
          <w:bCs/>
        </w:rPr>
        <w:t xml:space="preserve"> relating to the agenda</w:t>
      </w:r>
      <w:r w:rsidR="00607B1F" w:rsidRPr="00936D45">
        <w:rPr>
          <w:rFonts w:ascii="Arial" w:hAnsi="Arial" w:cs="Arial"/>
          <w:b/>
          <w:bCs/>
        </w:rPr>
        <w:t>:</w:t>
      </w:r>
      <w:r w:rsidR="00BF069B" w:rsidRPr="00936D45">
        <w:rPr>
          <w:rFonts w:ascii="Arial" w:hAnsi="Arial" w:cs="Arial"/>
          <w:b/>
          <w:bCs/>
        </w:rPr>
        <w:t xml:space="preserve"> </w:t>
      </w:r>
      <w:proofErr w:type="gramStart"/>
      <w:r w:rsidR="00B97E7C" w:rsidRPr="00936D45">
        <w:rPr>
          <w:rFonts w:ascii="Arial" w:hAnsi="Arial" w:cs="Arial"/>
        </w:rPr>
        <w:t>None</w:t>
      </w:r>
      <w:proofErr w:type="gramEnd"/>
    </w:p>
    <w:p w14:paraId="3127D221" w14:textId="74116975" w:rsidR="00AD46F7" w:rsidRDefault="00DE4E2A" w:rsidP="00582FC6">
      <w:pPr>
        <w:ind w:left="1440" w:hanging="1080"/>
        <w:jc w:val="both"/>
        <w:rPr>
          <w:rFonts w:ascii="Arial" w:hAnsi="Arial" w:cs="Arial"/>
        </w:rPr>
      </w:pPr>
      <w:r w:rsidRPr="00936D45">
        <w:rPr>
          <w:rFonts w:ascii="Arial" w:hAnsi="Arial" w:cs="Arial"/>
          <w:b/>
          <w:bCs/>
        </w:rPr>
        <w:t>2</w:t>
      </w:r>
      <w:r w:rsidR="00B20493" w:rsidRPr="00936D45">
        <w:rPr>
          <w:rFonts w:ascii="Arial" w:hAnsi="Arial" w:cs="Arial"/>
          <w:b/>
          <w:bCs/>
        </w:rPr>
        <w:t>4</w:t>
      </w:r>
      <w:r w:rsidRPr="00936D45">
        <w:rPr>
          <w:rFonts w:ascii="Arial" w:hAnsi="Arial" w:cs="Arial"/>
          <w:b/>
          <w:bCs/>
        </w:rPr>
        <w:t>/</w:t>
      </w:r>
      <w:r w:rsidR="00152328" w:rsidRPr="00936D45">
        <w:rPr>
          <w:rFonts w:ascii="Arial" w:hAnsi="Arial" w:cs="Arial"/>
          <w:b/>
          <w:bCs/>
        </w:rPr>
        <w:t>57</w:t>
      </w:r>
      <w:r w:rsidRPr="00936D45">
        <w:rPr>
          <w:rFonts w:ascii="Arial" w:hAnsi="Arial" w:cs="Arial"/>
          <w:b/>
          <w:bCs/>
        </w:rPr>
        <w:tab/>
        <w:t>To receive matters rais</w:t>
      </w:r>
      <w:r w:rsidR="000C3089" w:rsidRPr="00936D45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936D45">
        <w:rPr>
          <w:rFonts w:ascii="Arial" w:hAnsi="Arial" w:cs="Arial"/>
          <w:b/>
          <w:bCs/>
        </w:rPr>
        <w:t>Councillors</w:t>
      </w:r>
      <w:proofErr w:type="spellEnd"/>
      <w:r w:rsidR="000C3089" w:rsidRPr="00936D45">
        <w:rPr>
          <w:rFonts w:ascii="Arial" w:hAnsi="Arial" w:cs="Arial"/>
          <w:b/>
          <w:bCs/>
        </w:rPr>
        <w:t>:</w:t>
      </w:r>
      <w:r w:rsidR="00B87F43" w:rsidRPr="00936D45">
        <w:rPr>
          <w:rFonts w:ascii="Arial" w:hAnsi="Arial" w:cs="Arial"/>
          <w:b/>
          <w:bCs/>
        </w:rPr>
        <w:t xml:space="preserve"> </w:t>
      </w:r>
      <w:r w:rsidR="00C450DC" w:rsidRPr="00A9735D">
        <w:rPr>
          <w:rFonts w:ascii="Arial" w:hAnsi="Arial" w:cs="Arial"/>
          <w:b/>
          <w:bCs/>
          <w:color w:val="FF0000"/>
        </w:rPr>
        <w:tab/>
      </w:r>
      <w:r w:rsidR="00C450DC" w:rsidRPr="00A9735D">
        <w:rPr>
          <w:rFonts w:ascii="Arial" w:hAnsi="Arial" w:cs="Arial"/>
          <w:b/>
          <w:bCs/>
          <w:color w:val="FF0000"/>
        </w:rPr>
        <w:tab/>
        <w:t xml:space="preserve">             </w:t>
      </w:r>
      <w:r w:rsidR="00D25B36" w:rsidRPr="00A9735D">
        <w:rPr>
          <w:rFonts w:ascii="Arial" w:hAnsi="Arial" w:cs="Arial"/>
          <w:color w:val="FF0000"/>
        </w:rPr>
        <w:t xml:space="preserve">           </w:t>
      </w:r>
      <w:r w:rsidR="00D25B36" w:rsidRPr="00582FC6">
        <w:rPr>
          <w:rFonts w:ascii="Arial" w:hAnsi="Arial" w:cs="Arial"/>
        </w:rPr>
        <w:t xml:space="preserve">Cllr Fisher </w:t>
      </w:r>
      <w:r w:rsidR="00582FC6" w:rsidRPr="00582FC6">
        <w:rPr>
          <w:rFonts w:ascii="Arial" w:hAnsi="Arial" w:cs="Arial"/>
        </w:rPr>
        <w:t>reported</w:t>
      </w:r>
      <w:r w:rsidR="008224B6" w:rsidRPr="00582FC6">
        <w:rPr>
          <w:rFonts w:ascii="Arial" w:hAnsi="Arial" w:cs="Arial"/>
        </w:rPr>
        <w:t xml:space="preserve"> as follows - </w:t>
      </w:r>
      <w:r w:rsidR="00582FC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</w:r>
      <w:r w:rsidR="00864F06">
        <w:rPr>
          <w:rFonts w:ascii="Arial" w:hAnsi="Arial" w:cs="Arial"/>
        </w:rPr>
        <w:tab/>
        <w:t xml:space="preserve">     - </w:t>
      </w:r>
      <w:r w:rsidR="00317F55">
        <w:rPr>
          <w:rFonts w:ascii="Arial" w:hAnsi="Arial" w:cs="Arial"/>
        </w:rPr>
        <w:t>Haxby Station funding has been released</w:t>
      </w:r>
      <w:r w:rsidR="00BA5C73">
        <w:rPr>
          <w:rFonts w:ascii="Arial" w:hAnsi="Arial" w:cs="Arial"/>
        </w:rPr>
        <w:t xml:space="preserve">. A planning application from Network Rail is </w:t>
      </w:r>
      <w:proofErr w:type="gramStart"/>
      <w:r w:rsidR="00BA5C73">
        <w:rPr>
          <w:rFonts w:ascii="Arial" w:hAnsi="Arial" w:cs="Arial"/>
        </w:rPr>
        <w:t>expected</w:t>
      </w:r>
      <w:proofErr w:type="gramEnd"/>
      <w:r w:rsidR="00BA5C73">
        <w:rPr>
          <w:rFonts w:ascii="Arial" w:hAnsi="Arial" w:cs="Arial"/>
        </w:rPr>
        <w:t xml:space="preserve"> late 2023</w:t>
      </w:r>
      <w:r w:rsidR="003B31C6">
        <w:rPr>
          <w:rFonts w:ascii="Arial" w:hAnsi="Arial" w:cs="Arial"/>
        </w:rPr>
        <w:t>.</w:t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</w:r>
      <w:r w:rsidR="007C58CC">
        <w:rPr>
          <w:rFonts w:ascii="Arial" w:hAnsi="Arial" w:cs="Arial"/>
        </w:rPr>
        <w:tab/>
        <w:t xml:space="preserve">     - </w:t>
      </w:r>
      <w:r w:rsidR="001954A1">
        <w:rPr>
          <w:rFonts w:ascii="Arial" w:hAnsi="Arial" w:cs="Arial"/>
        </w:rPr>
        <w:t xml:space="preserve">North Yorkshire Council had refused the crematorium </w:t>
      </w:r>
      <w:r w:rsidR="00B5797B">
        <w:rPr>
          <w:rFonts w:ascii="Arial" w:hAnsi="Arial" w:cs="Arial"/>
        </w:rPr>
        <w:t>planning application at Sand Hutton.</w:t>
      </w:r>
    </w:p>
    <w:p w14:paraId="42763948" w14:textId="77777777" w:rsidR="007C58CC" w:rsidRDefault="007C58CC" w:rsidP="00582FC6">
      <w:pPr>
        <w:ind w:left="1440" w:hanging="1080"/>
        <w:jc w:val="both"/>
        <w:rPr>
          <w:rFonts w:ascii="Arial" w:hAnsi="Arial" w:cs="Arial"/>
        </w:rPr>
      </w:pPr>
    </w:p>
    <w:p w14:paraId="519992CD" w14:textId="7151E557" w:rsidR="002A4677" w:rsidRPr="00AD46F7" w:rsidRDefault="00AD46F7" w:rsidP="00582FC6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ab/>
      </w:r>
      <w:r w:rsidRPr="00AD46F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arish Council and the Ward </w:t>
      </w:r>
      <w:proofErr w:type="spellStart"/>
      <w:r>
        <w:rPr>
          <w:rFonts w:ascii="Arial" w:hAnsi="Arial" w:cs="Arial"/>
        </w:rPr>
        <w:t>Councillors</w:t>
      </w:r>
      <w:proofErr w:type="spellEnd"/>
      <w:r w:rsidR="000247E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scussed </w:t>
      </w:r>
      <w:r w:rsidR="000247E7">
        <w:rPr>
          <w:rFonts w:ascii="Arial" w:hAnsi="Arial" w:cs="Arial"/>
        </w:rPr>
        <w:t xml:space="preserve">Christmas Lights, </w:t>
      </w:r>
      <w:r w:rsidR="00E957E5">
        <w:rPr>
          <w:rFonts w:ascii="Arial" w:hAnsi="Arial" w:cs="Arial"/>
        </w:rPr>
        <w:t>Minster Badges, Electric Buses,</w:t>
      </w:r>
      <w:r w:rsidR="00D20D70">
        <w:rPr>
          <w:rFonts w:ascii="Arial" w:hAnsi="Arial" w:cs="Arial"/>
        </w:rPr>
        <w:t xml:space="preserve"> Blue badge access.</w:t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582FC6" w:rsidRPr="00AD46F7">
        <w:rPr>
          <w:rFonts w:ascii="Arial" w:hAnsi="Arial" w:cs="Arial"/>
        </w:rPr>
        <w:tab/>
      </w:r>
      <w:r w:rsidR="00864F06" w:rsidRPr="00AD46F7">
        <w:rPr>
          <w:rFonts w:ascii="Arial" w:hAnsi="Arial" w:cs="Arial"/>
        </w:rPr>
        <w:t xml:space="preserve">               </w:t>
      </w:r>
      <w:r w:rsidR="005A4358" w:rsidRPr="00AD46F7">
        <w:rPr>
          <w:rFonts w:ascii="Arial" w:hAnsi="Arial" w:cs="Arial"/>
          <w:color w:val="FF0000"/>
        </w:rPr>
        <w:tab/>
        <w:t xml:space="preserve">            </w:t>
      </w:r>
      <w:r w:rsidR="00605C93" w:rsidRPr="00AD46F7">
        <w:rPr>
          <w:rFonts w:ascii="Arial" w:hAnsi="Arial" w:cs="Arial"/>
          <w:color w:val="FF0000"/>
        </w:rPr>
        <w:t xml:space="preserve">    </w:t>
      </w:r>
    </w:p>
    <w:p w14:paraId="35F3E4FC" w14:textId="5E93F469" w:rsidR="00763ADA" w:rsidRPr="00D41927" w:rsidRDefault="00C51FE1" w:rsidP="00D41927">
      <w:pPr>
        <w:ind w:left="1440" w:hanging="1080"/>
        <w:jc w:val="both"/>
        <w:rPr>
          <w:rFonts w:ascii="Arial" w:hAnsi="Arial" w:cs="Arial"/>
        </w:rPr>
      </w:pPr>
      <w:r w:rsidRPr="00B90C59">
        <w:rPr>
          <w:rFonts w:ascii="Arial" w:hAnsi="Arial" w:cs="Arial"/>
          <w:b/>
          <w:bCs/>
        </w:rPr>
        <w:t>2</w:t>
      </w:r>
      <w:r w:rsidR="00B20493" w:rsidRPr="00B90C59">
        <w:rPr>
          <w:rFonts w:ascii="Arial" w:hAnsi="Arial" w:cs="Arial"/>
          <w:b/>
          <w:bCs/>
        </w:rPr>
        <w:t>4</w:t>
      </w:r>
      <w:r w:rsidRPr="00B90C59">
        <w:rPr>
          <w:rFonts w:ascii="Arial" w:hAnsi="Arial" w:cs="Arial"/>
          <w:b/>
          <w:bCs/>
        </w:rPr>
        <w:t>/</w:t>
      </w:r>
      <w:r w:rsidR="00152328" w:rsidRPr="00B90C59">
        <w:rPr>
          <w:rFonts w:ascii="Arial" w:hAnsi="Arial" w:cs="Arial"/>
          <w:b/>
          <w:bCs/>
        </w:rPr>
        <w:t>58</w:t>
      </w:r>
      <w:r w:rsidRPr="00B90C59">
        <w:rPr>
          <w:rFonts w:ascii="Arial" w:hAnsi="Arial" w:cs="Arial"/>
          <w:b/>
          <w:bCs/>
        </w:rPr>
        <w:tab/>
      </w:r>
      <w:r w:rsidR="0078476B" w:rsidRPr="00B90C59">
        <w:rPr>
          <w:rFonts w:ascii="Arial" w:hAnsi="Arial" w:cs="Arial"/>
          <w:b/>
          <w:bCs/>
        </w:rPr>
        <w:t xml:space="preserve">To </w:t>
      </w:r>
      <w:r w:rsidR="00B504D5" w:rsidRPr="00B90C59">
        <w:rPr>
          <w:rFonts w:ascii="Arial" w:hAnsi="Arial" w:cs="Arial"/>
          <w:b/>
          <w:bCs/>
        </w:rPr>
        <w:t>discuss and, if necessary, agree action on matters arising</w:t>
      </w:r>
      <w:r w:rsidR="006E4449" w:rsidRPr="00B90C59">
        <w:rPr>
          <w:rFonts w:ascii="Arial" w:hAnsi="Arial" w:cs="Arial"/>
          <w:b/>
          <w:bCs/>
        </w:rPr>
        <w:t>/ongoing issues</w:t>
      </w:r>
      <w:r w:rsidR="0078476B" w:rsidRPr="00B90C59">
        <w:rPr>
          <w:rFonts w:ascii="Arial" w:hAnsi="Arial" w:cs="Arial"/>
          <w:b/>
          <w:bCs/>
        </w:rPr>
        <w:t>:</w:t>
      </w:r>
      <w:proofErr w:type="gramStart"/>
      <w:r w:rsidR="0078476B" w:rsidRPr="00A9735D">
        <w:rPr>
          <w:rFonts w:ascii="Arial" w:hAnsi="Arial" w:cs="Arial"/>
          <w:b/>
          <w:bCs/>
          <w:color w:val="FF0000"/>
        </w:rPr>
        <w:tab/>
      </w:r>
      <w:r w:rsidR="007A4B4A" w:rsidRPr="00A9735D">
        <w:rPr>
          <w:rFonts w:ascii="Arial" w:hAnsi="Arial" w:cs="Arial"/>
          <w:b/>
          <w:bCs/>
          <w:color w:val="FF0000"/>
        </w:rPr>
        <w:t xml:space="preserve">  </w:t>
      </w:r>
      <w:r w:rsidR="006E4449" w:rsidRPr="00B90C59">
        <w:rPr>
          <w:rFonts w:ascii="Arial" w:hAnsi="Arial" w:cs="Arial"/>
        </w:rPr>
        <w:t>a</w:t>
      </w:r>
      <w:proofErr w:type="gramEnd"/>
      <w:r w:rsidR="006E4449" w:rsidRPr="00B90C59">
        <w:rPr>
          <w:rFonts w:ascii="Arial" w:hAnsi="Arial" w:cs="Arial"/>
        </w:rPr>
        <w:t>)</w:t>
      </w:r>
      <w:r w:rsidR="006E4449" w:rsidRPr="00B90C59">
        <w:rPr>
          <w:rFonts w:ascii="Arial" w:hAnsi="Arial" w:cs="Arial"/>
          <w:b/>
          <w:bCs/>
        </w:rPr>
        <w:t xml:space="preserve"> </w:t>
      </w:r>
      <w:r w:rsidR="006E4449" w:rsidRPr="00B90C59">
        <w:rPr>
          <w:rFonts w:ascii="Arial" w:hAnsi="Arial" w:cs="Arial"/>
        </w:rPr>
        <w:t>North Yorkshire Police month</w:t>
      </w:r>
      <w:r w:rsidR="004C0F35" w:rsidRPr="00B90C59">
        <w:rPr>
          <w:rFonts w:ascii="Arial" w:hAnsi="Arial" w:cs="Arial"/>
        </w:rPr>
        <w:t>ly reports</w:t>
      </w:r>
      <w:r w:rsidR="00441313" w:rsidRPr="00B90C59">
        <w:rPr>
          <w:rFonts w:ascii="Arial" w:hAnsi="Arial" w:cs="Arial"/>
        </w:rPr>
        <w:t xml:space="preserve">  </w:t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</w:r>
      <w:r w:rsidR="008727B2" w:rsidRPr="00A9735D">
        <w:rPr>
          <w:rFonts w:ascii="Arial" w:hAnsi="Arial" w:cs="Arial"/>
          <w:color w:val="FF0000"/>
        </w:rPr>
        <w:tab/>
        <w:t xml:space="preserve">          </w:t>
      </w:r>
      <w:r w:rsidR="00674655" w:rsidRPr="00196277">
        <w:rPr>
          <w:rFonts w:ascii="Arial" w:hAnsi="Arial" w:cs="Arial"/>
        </w:rPr>
        <w:t xml:space="preserve">The Parish Council </w:t>
      </w:r>
      <w:r w:rsidR="006868B9" w:rsidRPr="00196277">
        <w:rPr>
          <w:rFonts w:ascii="Arial" w:hAnsi="Arial" w:cs="Arial"/>
        </w:rPr>
        <w:t>noted receipt</w:t>
      </w:r>
      <w:r w:rsidR="00DE65D3" w:rsidRPr="00196277">
        <w:rPr>
          <w:rFonts w:ascii="Arial" w:hAnsi="Arial" w:cs="Arial"/>
        </w:rPr>
        <w:t xml:space="preserve"> of the monthly report</w:t>
      </w:r>
      <w:r w:rsidR="00166CF1" w:rsidRPr="00196277">
        <w:rPr>
          <w:rFonts w:ascii="Arial" w:hAnsi="Arial" w:cs="Arial"/>
        </w:rPr>
        <w:t>.</w:t>
      </w:r>
      <w:r w:rsidR="008727B2" w:rsidRPr="00A9735D">
        <w:rPr>
          <w:rFonts w:ascii="Arial" w:hAnsi="Arial" w:cs="Arial"/>
          <w:color w:val="FF0000"/>
        </w:rPr>
        <w:tab/>
        <w:t xml:space="preserve">            </w:t>
      </w:r>
      <w:r w:rsidR="00DE65D3" w:rsidRPr="00A9735D">
        <w:rPr>
          <w:rFonts w:ascii="Arial" w:hAnsi="Arial" w:cs="Arial"/>
          <w:color w:val="FF0000"/>
        </w:rPr>
        <w:tab/>
      </w:r>
      <w:r w:rsidR="00DE65D3" w:rsidRPr="00A9735D">
        <w:rPr>
          <w:rFonts w:ascii="Arial" w:hAnsi="Arial" w:cs="Arial"/>
          <w:color w:val="FF0000"/>
        </w:rPr>
        <w:tab/>
      </w:r>
      <w:r w:rsidR="00DE65D3" w:rsidRPr="00A9735D">
        <w:rPr>
          <w:rFonts w:ascii="Arial" w:hAnsi="Arial" w:cs="Arial"/>
          <w:color w:val="FF0000"/>
        </w:rPr>
        <w:tab/>
        <w:t xml:space="preserve"> </w:t>
      </w:r>
      <w:r w:rsidR="008727B2" w:rsidRPr="00A9735D">
        <w:rPr>
          <w:rFonts w:ascii="Arial" w:hAnsi="Arial" w:cs="Arial"/>
          <w:color w:val="FF0000"/>
        </w:rPr>
        <w:t xml:space="preserve"> </w:t>
      </w:r>
      <w:r w:rsidR="0068194E" w:rsidRPr="00B90C59">
        <w:rPr>
          <w:rFonts w:ascii="Arial" w:hAnsi="Arial" w:cs="Arial"/>
          <w:bCs/>
          <w:lang w:val="en-GB"/>
        </w:rPr>
        <w:t>b)</w:t>
      </w:r>
      <w:r w:rsidR="003B30F0">
        <w:rPr>
          <w:rFonts w:ascii="Arial" w:hAnsi="Arial" w:cs="Arial"/>
          <w:bCs/>
          <w:lang w:val="en-GB"/>
        </w:rPr>
        <w:t xml:space="preserve"> </w:t>
      </w:r>
      <w:r w:rsidR="003B30F0" w:rsidRPr="00B90C59">
        <w:rPr>
          <w:rFonts w:ascii="Arial" w:hAnsi="Arial" w:cs="Arial"/>
        </w:rPr>
        <w:t>Assets of Community Value within the parish</w:t>
      </w:r>
      <w:r w:rsidR="003B30F0" w:rsidRPr="00B90C59">
        <w:rPr>
          <w:rFonts w:ascii="Arial" w:hAnsi="Arial" w:cs="Arial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</w:r>
      <w:r w:rsidR="003B30F0" w:rsidRPr="00A9735D">
        <w:rPr>
          <w:rFonts w:ascii="Arial" w:hAnsi="Arial" w:cs="Arial"/>
          <w:color w:val="FF0000"/>
        </w:rPr>
        <w:tab/>
        <w:t xml:space="preserve">         </w:t>
      </w:r>
      <w:r w:rsidR="003B30F0" w:rsidRPr="00470F03">
        <w:rPr>
          <w:rFonts w:ascii="Arial" w:hAnsi="Arial" w:cs="Arial"/>
          <w:sz w:val="16"/>
          <w:szCs w:val="16"/>
        </w:rPr>
        <w:t xml:space="preserve">Library 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09Apr18</w:t>
      </w:r>
      <w:r w:rsidR="003B30F0" w:rsidRPr="00470F03">
        <w:rPr>
          <w:rFonts w:ascii="Arial" w:hAnsi="Arial" w:cs="Arial"/>
          <w:sz w:val="16"/>
          <w:szCs w:val="16"/>
        </w:rPr>
        <w:tab/>
        <w:t>Expires 08Apr23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 xml:space="preserve">          Garrison Church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19Sep18</w:t>
      </w:r>
      <w:r w:rsidR="003B30F0" w:rsidRPr="00470F03">
        <w:rPr>
          <w:rFonts w:ascii="Arial" w:hAnsi="Arial" w:cs="Arial"/>
          <w:sz w:val="16"/>
          <w:szCs w:val="16"/>
        </w:rPr>
        <w:tab/>
        <w:t>Expires 18Sep23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470F03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 xml:space="preserve">         Hirst Hall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470F03">
        <w:rPr>
          <w:rFonts w:ascii="Arial" w:hAnsi="Arial" w:cs="Arial"/>
          <w:sz w:val="16"/>
          <w:szCs w:val="16"/>
        </w:rPr>
        <w:tab/>
        <w:t>Granted 15Jul19</w:t>
      </w:r>
      <w:r w:rsidR="003B30F0" w:rsidRPr="00470F03">
        <w:rPr>
          <w:rFonts w:ascii="Arial" w:hAnsi="Arial" w:cs="Arial"/>
          <w:sz w:val="16"/>
          <w:szCs w:val="16"/>
        </w:rPr>
        <w:tab/>
        <w:t>Expires 14Jul24</w:t>
      </w:r>
      <w:r w:rsidR="003B30F0" w:rsidRPr="00470F03">
        <w:rPr>
          <w:rFonts w:ascii="Arial" w:hAnsi="Arial" w:cs="Arial"/>
          <w:sz w:val="16"/>
          <w:szCs w:val="16"/>
        </w:rPr>
        <w:tab/>
      </w:r>
      <w:r w:rsidR="003B30F0" w:rsidRPr="00A9735D">
        <w:rPr>
          <w:rFonts w:ascii="Arial" w:hAnsi="Arial" w:cs="Arial"/>
          <w:color w:val="FF0000"/>
          <w:sz w:val="16"/>
          <w:szCs w:val="16"/>
        </w:rPr>
        <w:tab/>
      </w:r>
      <w:r w:rsidR="00470F03">
        <w:rPr>
          <w:rFonts w:ascii="Arial" w:hAnsi="Arial" w:cs="Arial"/>
          <w:color w:val="FF0000"/>
          <w:sz w:val="16"/>
          <w:szCs w:val="16"/>
        </w:rPr>
        <w:tab/>
      </w:r>
      <w:r w:rsidR="00470F03">
        <w:rPr>
          <w:rFonts w:ascii="Arial" w:hAnsi="Arial" w:cs="Arial"/>
          <w:color w:val="FF0000"/>
          <w:sz w:val="16"/>
          <w:szCs w:val="16"/>
        </w:rPr>
        <w:tab/>
      </w:r>
      <w:r w:rsidR="003B30F0" w:rsidRPr="00A9735D">
        <w:rPr>
          <w:rFonts w:ascii="Arial" w:hAnsi="Arial" w:cs="Arial"/>
          <w:color w:val="FF0000"/>
        </w:rPr>
        <w:t xml:space="preserve"> </w:t>
      </w:r>
      <w:r w:rsidR="003B30F0" w:rsidRPr="00A9735D">
        <w:rPr>
          <w:rFonts w:ascii="Arial" w:hAnsi="Arial" w:cs="Arial"/>
          <w:color w:val="FF0000"/>
        </w:rPr>
        <w:tab/>
      </w:r>
      <w:r w:rsidR="003B30F0">
        <w:rPr>
          <w:rFonts w:ascii="Arial" w:hAnsi="Arial" w:cs="Arial"/>
          <w:color w:val="FF0000"/>
        </w:rPr>
        <w:t xml:space="preserve">           </w:t>
      </w:r>
      <w:r w:rsidR="003B30F0" w:rsidRPr="00C50A3B">
        <w:rPr>
          <w:rFonts w:ascii="Arial" w:hAnsi="Arial" w:cs="Arial"/>
        </w:rPr>
        <w:t xml:space="preserve">The ACV applications for the </w:t>
      </w:r>
      <w:r w:rsidR="003B30F0" w:rsidRPr="00C50A3B">
        <w:rPr>
          <w:rFonts w:ascii="Arial" w:hAnsi="Arial" w:cs="Arial"/>
        </w:rPr>
        <w:t>library</w:t>
      </w:r>
      <w:r w:rsidR="00107469" w:rsidRPr="00C50A3B">
        <w:rPr>
          <w:rFonts w:ascii="Arial" w:hAnsi="Arial" w:cs="Arial"/>
        </w:rPr>
        <w:t xml:space="preserve"> and the church are both going </w:t>
      </w:r>
      <w:r w:rsidR="00C50A3B" w:rsidRPr="00C50A3B">
        <w:rPr>
          <w:rFonts w:ascii="Arial" w:hAnsi="Arial" w:cs="Arial"/>
        </w:rPr>
        <w:t>to an executive member decision session on 12</w:t>
      </w:r>
      <w:r w:rsidR="00C50A3B" w:rsidRPr="00C50A3B">
        <w:rPr>
          <w:rFonts w:ascii="Arial" w:hAnsi="Arial" w:cs="Arial"/>
          <w:vertAlign w:val="superscript"/>
        </w:rPr>
        <w:t>th</w:t>
      </w:r>
      <w:r w:rsidR="00C50A3B" w:rsidRPr="00C50A3B">
        <w:rPr>
          <w:rFonts w:ascii="Arial" w:hAnsi="Arial" w:cs="Arial"/>
        </w:rPr>
        <w:t xml:space="preserve"> October with the recommendation that both are relisted as ACVs.</w:t>
      </w:r>
      <w:r w:rsidR="003B30F0" w:rsidRPr="00C50A3B">
        <w:rPr>
          <w:rFonts w:ascii="Arial" w:hAnsi="Arial" w:cs="Arial"/>
        </w:rPr>
        <w:t xml:space="preserve">   </w:t>
      </w:r>
      <w:r w:rsidR="003B30F0">
        <w:rPr>
          <w:rFonts w:ascii="Arial" w:hAnsi="Arial" w:cs="Arial"/>
        </w:rPr>
        <w:t xml:space="preserve">c) </w:t>
      </w:r>
      <w:r w:rsidR="006111F2" w:rsidRPr="00B90C59">
        <w:rPr>
          <w:rFonts w:ascii="Arial" w:hAnsi="Arial" w:cs="Arial"/>
        </w:rPr>
        <w:t>Queen Elizabeth II Memorial Garden</w:t>
      </w:r>
      <w:r w:rsidR="002D10CC" w:rsidRPr="00B90C59">
        <w:rPr>
          <w:rFonts w:ascii="Arial" w:hAnsi="Arial" w:cs="Arial"/>
        </w:rPr>
        <w:t xml:space="preserve">  </w:t>
      </w:r>
      <w:r w:rsidR="00487F2E" w:rsidRPr="00B90C59">
        <w:rPr>
          <w:rFonts w:ascii="Arial" w:hAnsi="Arial" w:cs="Arial"/>
        </w:rPr>
        <w:t xml:space="preserve"> </w:t>
      </w:r>
      <w:r w:rsidR="00026DE6" w:rsidRPr="00B90C59">
        <w:rPr>
          <w:rFonts w:ascii="Arial" w:hAnsi="Arial" w:cs="Arial"/>
        </w:rPr>
        <w:t xml:space="preserve"> </w:t>
      </w:r>
      <w:r w:rsidR="00166CF1" w:rsidRPr="00B90C59">
        <w:rPr>
          <w:rFonts w:ascii="Arial" w:hAnsi="Arial" w:cs="Arial"/>
        </w:rPr>
        <w:t xml:space="preserve"> </w:t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</w:r>
      <w:r w:rsidR="00166CF1" w:rsidRPr="00A9735D">
        <w:rPr>
          <w:rFonts w:ascii="Arial" w:hAnsi="Arial" w:cs="Arial"/>
          <w:color w:val="FF0000"/>
        </w:rPr>
        <w:tab/>
        <w:t xml:space="preserve">         </w:t>
      </w:r>
      <w:r w:rsidR="00954A91" w:rsidRPr="00A9735D">
        <w:rPr>
          <w:rFonts w:ascii="Arial" w:hAnsi="Arial" w:cs="Arial"/>
          <w:color w:val="FF0000"/>
        </w:rPr>
        <w:t xml:space="preserve">     </w:t>
      </w:r>
      <w:r w:rsidR="0058537F" w:rsidRPr="00A9735D">
        <w:rPr>
          <w:rFonts w:ascii="Arial" w:hAnsi="Arial" w:cs="Arial"/>
          <w:color w:val="FF0000"/>
        </w:rPr>
        <w:t xml:space="preserve"> </w:t>
      </w:r>
      <w:r w:rsidR="00F643C3" w:rsidRPr="001D7BC6">
        <w:rPr>
          <w:rFonts w:ascii="Arial" w:hAnsi="Arial" w:cs="Arial"/>
        </w:rPr>
        <w:t xml:space="preserve">Ground Solution </w:t>
      </w:r>
      <w:r w:rsidR="00661D5A" w:rsidRPr="001D7BC6">
        <w:rPr>
          <w:rFonts w:ascii="Arial" w:hAnsi="Arial" w:cs="Arial"/>
        </w:rPr>
        <w:t>Services have been given the go ahead, subject to the clarifications</w:t>
      </w:r>
      <w:r w:rsidR="001D7BC6" w:rsidRPr="001D7BC6">
        <w:rPr>
          <w:rFonts w:ascii="Arial" w:hAnsi="Arial" w:cs="Arial"/>
        </w:rPr>
        <w:t xml:space="preserve"> required and a response was awaited.</w:t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</w:r>
      <w:r w:rsidR="00D41927">
        <w:rPr>
          <w:rFonts w:ascii="Arial" w:hAnsi="Arial" w:cs="Arial"/>
        </w:rPr>
        <w:tab/>
        <w:t xml:space="preserve">   </w:t>
      </w:r>
      <w:r w:rsidR="00417D90" w:rsidRPr="002B3F3D">
        <w:rPr>
          <w:rFonts w:ascii="Arial" w:hAnsi="Arial" w:cs="Arial"/>
        </w:rPr>
        <w:t xml:space="preserve">d) Road Closure Request </w:t>
      </w:r>
      <w:r w:rsidR="00314BF4" w:rsidRPr="002B3F3D">
        <w:rPr>
          <w:rFonts w:ascii="Arial" w:hAnsi="Arial" w:cs="Arial"/>
        </w:rPr>
        <w:t>–</w:t>
      </w:r>
      <w:r w:rsidR="00417D90" w:rsidRPr="002B3F3D">
        <w:rPr>
          <w:rFonts w:ascii="Arial" w:hAnsi="Arial" w:cs="Arial"/>
        </w:rPr>
        <w:t xml:space="preserve"> Rem</w:t>
      </w:r>
      <w:r w:rsidR="00314BF4" w:rsidRPr="002B3F3D">
        <w:rPr>
          <w:rFonts w:ascii="Arial" w:hAnsi="Arial" w:cs="Arial"/>
        </w:rPr>
        <w:t>embrance Day</w:t>
      </w:r>
      <w:r w:rsidR="005B3269" w:rsidRPr="002B3F3D">
        <w:rPr>
          <w:rFonts w:ascii="Arial" w:hAnsi="Arial" w:cs="Arial"/>
        </w:rPr>
        <w:t xml:space="preserve"> </w:t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</w:r>
      <w:r w:rsidR="00BD4F37" w:rsidRPr="00A9735D">
        <w:rPr>
          <w:rFonts w:ascii="Arial" w:hAnsi="Arial" w:cs="Arial"/>
          <w:color w:val="FF0000"/>
        </w:rPr>
        <w:tab/>
        <w:t xml:space="preserve">          </w:t>
      </w:r>
      <w:r w:rsidR="009A338D" w:rsidRPr="00A9735D">
        <w:rPr>
          <w:rFonts w:ascii="Arial" w:hAnsi="Arial" w:cs="Arial"/>
          <w:color w:val="FF0000"/>
        </w:rPr>
        <w:tab/>
        <w:t xml:space="preserve">    </w:t>
      </w:r>
      <w:r w:rsidR="000A7C8E" w:rsidRPr="001D4707">
        <w:rPr>
          <w:rFonts w:ascii="Arial" w:hAnsi="Arial" w:cs="Arial"/>
        </w:rPr>
        <w:t xml:space="preserve">Community TM Ltd </w:t>
      </w:r>
      <w:r w:rsidR="00D41927" w:rsidRPr="001D4707">
        <w:rPr>
          <w:rFonts w:ascii="Arial" w:hAnsi="Arial" w:cs="Arial"/>
        </w:rPr>
        <w:t>has submitted</w:t>
      </w:r>
      <w:r w:rsidR="001D4707" w:rsidRPr="001D4707">
        <w:rPr>
          <w:rFonts w:ascii="Arial" w:hAnsi="Arial" w:cs="Arial"/>
        </w:rPr>
        <w:t xml:space="preserve"> to City of York Council the TM Plan and Map for the event @ 1100hrs on Sunday 12 November 2023.</w:t>
      </w:r>
      <w:r w:rsidR="000A7C8E" w:rsidRPr="001D4707">
        <w:rPr>
          <w:rFonts w:ascii="Arial" w:hAnsi="Arial" w:cs="Arial"/>
        </w:rPr>
        <w:tab/>
      </w:r>
      <w:r w:rsidR="000A7C8E" w:rsidRPr="001D4707">
        <w:rPr>
          <w:rFonts w:ascii="Arial" w:hAnsi="Arial" w:cs="Arial"/>
        </w:rPr>
        <w:tab/>
      </w:r>
      <w:r w:rsidR="000A7C8E" w:rsidRPr="00A9735D">
        <w:rPr>
          <w:rFonts w:ascii="Arial" w:hAnsi="Arial" w:cs="Arial"/>
          <w:color w:val="FF0000"/>
        </w:rPr>
        <w:tab/>
      </w:r>
      <w:r w:rsidR="000A7C8E" w:rsidRPr="00A9735D">
        <w:rPr>
          <w:rFonts w:ascii="Arial" w:hAnsi="Arial" w:cs="Arial"/>
          <w:color w:val="FF0000"/>
        </w:rPr>
        <w:tab/>
        <w:t xml:space="preserve">    </w:t>
      </w:r>
    </w:p>
    <w:p w14:paraId="02CAFF8E" w14:textId="7618198B" w:rsidR="0058537F" w:rsidRPr="00A9735D" w:rsidRDefault="000A7C8E" w:rsidP="00D64045">
      <w:pPr>
        <w:pStyle w:val="xxxmsonormal"/>
        <w:shd w:val="clear" w:color="auto" w:fill="FFFFFF"/>
        <w:rPr>
          <w:rFonts w:ascii="Arial" w:hAnsi="Arial" w:cs="Arial"/>
          <w:bCs/>
          <w:color w:val="FF0000"/>
        </w:rPr>
      </w:pPr>
      <w:r w:rsidRPr="00A9735D">
        <w:rPr>
          <w:rFonts w:ascii="Arial" w:eastAsia="Calibri" w:hAnsi="Arial" w:cs="Arial"/>
          <w:color w:val="FF0000"/>
          <w:lang w:val="en-US" w:eastAsia="en-US" w:bidi="en-US"/>
        </w:rPr>
        <w:t> </w:t>
      </w:r>
      <w:r w:rsidR="00D64045">
        <w:rPr>
          <w:rFonts w:ascii="Arial" w:eastAsia="Calibri" w:hAnsi="Arial" w:cs="Arial"/>
          <w:color w:val="FF0000"/>
          <w:lang w:val="en-US" w:eastAsia="en-US" w:bidi="en-US"/>
        </w:rPr>
        <w:tab/>
      </w:r>
      <w:r w:rsidRPr="00A9735D">
        <w:rPr>
          <w:rFonts w:ascii="Arial" w:eastAsia="Calibri" w:hAnsi="Arial" w:cs="Arial"/>
          <w:color w:val="FF0000"/>
          <w:lang w:val="en-US" w:eastAsia="en-US" w:bidi="en-US"/>
        </w:rPr>
        <w:tab/>
      </w:r>
      <w:r w:rsidRPr="00A9735D">
        <w:rPr>
          <w:rFonts w:ascii="Arial" w:eastAsia="Calibri" w:hAnsi="Arial" w:cs="Arial"/>
          <w:color w:val="FF0000"/>
          <w:lang w:val="en-US" w:eastAsia="en-US" w:bidi="en-US"/>
        </w:rPr>
        <w:tab/>
      </w:r>
    </w:p>
    <w:p w14:paraId="04729231" w14:textId="1116E7D3" w:rsidR="00CD0ACD" w:rsidRDefault="008A0215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color w:val="FF0000"/>
        </w:rPr>
      </w:pPr>
      <w:r w:rsidRPr="00D64045">
        <w:rPr>
          <w:rFonts w:ascii="Arial" w:hAnsi="Arial" w:cs="Arial"/>
          <w:b/>
          <w:lang w:val="en-GB"/>
        </w:rPr>
        <w:t>2</w:t>
      </w:r>
      <w:r w:rsidR="00B20493" w:rsidRPr="00D64045">
        <w:rPr>
          <w:rFonts w:ascii="Arial" w:hAnsi="Arial" w:cs="Arial"/>
          <w:b/>
          <w:lang w:val="en-GB"/>
        </w:rPr>
        <w:t>4</w:t>
      </w:r>
      <w:r w:rsidRPr="00D64045">
        <w:rPr>
          <w:rFonts w:ascii="Arial" w:hAnsi="Arial" w:cs="Arial"/>
          <w:b/>
          <w:lang w:val="en-GB"/>
        </w:rPr>
        <w:t>/</w:t>
      </w:r>
      <w:r w:rsidR="00152328" w:rsidRPr="00D64045">
        <w:rPr>
          <w:rFonts w:ascii="Arial" w:hAnsi="Arial" w:cs="Arial"/>
          <w:b/>
          <w:lang w:val="en-GB"/>
        </w:rPr>
        <w:t>59</w:t>
      </w:r>
      <w:r w:rsidRPr="00D64045">
        <w:rPr>
          <w:rFonts w:ascii="Arial" w:hAnsi="Arial" w:cs="Arial"/>
          <w:b/>
          <w:lang w:val="en-GB"/>
        </w:rPr>
        <w:tab/>
      </w:r>
      <w:r w:rsidRPr="00D64045">
        <w:rPr>
          <w:rFonts w:ascii="Arial" w:hAnsi="Arial" w:cs="Arial"/>
          <w:b/>
          <w:bCs/>
        </w:rPr>
        <w:t>To discuss and, if necessary, agree action on matters raised</w:t>
      </w:r>
      <w:r w:rsidR="00A55014" w:rsidRPr="00D64045">
        <w:rPr>
          <w:rFonts w:ascii="Arial" w:hAnsi="Arial" w:cs="Arial"/>
          <w:b/>
          <w:bCs/>
        </w:rPr>
        <w:t xml:space="preserve"> since last meeting</w:t>
      </w:r>
      <w:r w:rsidRPr="00D64045">
        <w:rPr>
          <w:rFonts w:ascii="Arial" w:hAnsi="Arial" w:cs="Arial"/>
          <w:b/>
          <w:bCs/>
        </w:rPr>
        <w:t>:</w:t>
      </w:r>
      <w:r w:rsidRPr="00D64045">
        <w:rPr>
          <w:rFonts w:ascii="Arial" w:hAnsi="Arial" w:cs="Arial"/>
          <w:b/>
          <w:bCs/>
        </w:rPr>
        <w:tab/>
      </w:r>
      <w:r w:rsidR="005A07F5" w:rsidRPr="00A9735D">
        <w:rPr>
          <w:rFonts w:ascii="Arial" w:hAnsi="Arial" w:cs="Arial"/>
          <w:b/>
          <w:bCs/>
          <w:color w:val="FF0000"/>
        </w:rPr>
        <w:t xml:space="preserve"> </w:t>
      </w:r>
      <w:r w:rsidR="00256F1C" w:rsidRPr="00A9735D">
        <w:rPr>
          <w:rFonts w:ascii="Arial" w:hAnsi="Arial" w:cs="Arial"/>
          <w:b/>
          <w:bCs/>
          <w:color w:val="FF0000"/>
        </w:rPr>
        <w:t xml:space="preserve"> </w:t>
      </w:r>
      <w:r w:rsidR="009147BD" w:rsidRPr="00A9735D">
        <w:rPr>
          <w:rFonts w:ascii="Arial" w:hAnsi="Arial" w:cs="Arial"/>
          <w:b/>
          <w:bCs/>
          <w:color w:val="FF0000"/>
        </w:rPr>
        <w:t xml:space="preserve">           </w:t>
      </w:r>
      <w:r w:rsidR="00E36723" w:rsidRPr="00052A4D">
        <w:rPr>
          <w:rFonts w:ascii="Arial" w:hAnsi="Arial" w:cs="Arial"/>
        </w:rPr>
        <w:t>a) Strensall Events Committee – Christmas Togeth</w:t>
      </w:r>
      <w:r w:rsidR="0036084A" w:rsidRPr="00052A4D">
        <w:rPr>
          <w:rFonts w:ascii="Arial" w:hAnsi="Arial" w:cs="Arial"/>
        </w:rPr>
        <w:t>er – Grant Application</w:t>
      </w:r>
    </w:p>
    <w:p w14:paraId="3E2546E6" w14:textId="0A48B99D" w:rsidR="0036084A" w:rsidRDefault="0036084A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052A4D">
        <w:rPr>
          <w:rFonts w:ascii="Arial" w:hAnsi="Arial" w:cs="Arial"/>
          <w:bCs/>
          <w:u w:val="single"/>
          <w:lang w:val="en-GB"/>
        </w:rPr>
        <w:t>Resolved</w:t>
      </w:r>
      <w:r w:rsidR="002D4E97">
        <w:rPr>
          <w:rFonts w:ascii="Arial" w:hAnsi="Arial" w:cs="Arial"/>
          <w:bCs/>
          <w:lang w:val="en-GB"/>
        </w:rPr>
        <w:t xml:space="preserve"> – The Parish</w:t>
      </w:r>
      <w:r w:rsidR="00052A4D">
        <w:rPr>
          <w:rFonts w:ascii="Arial" w:hAnsi="Arial" w:cs="Arial"/>
          <w:bCs/>
          <w:lang w:val="en-GB"/>
        </w:rPr>
        <w:t xml:space="preserve"> Council</w:t>
      </w:r>
      <w:r w:rsidR="002D4E97">
        <w:rPr>
          <w:rFonts w:ascii="Arial" w:hAnsi="Arial" w:cs="Arial"/>
          <w:bCs/>
          <w:lang w:val="en-GB"/>
        </w:rPr>
        <w:t xml:space="preserve"> awarded a grant of </w:t>
      </w:r>
      <w:r w:rsidR="00052A4D">
        <w:rPr>
          <w:rFonts w:ascii="Arial" w:hAnsi="Arial" w:cs="Arial"/>
          <w:bCs/>
          <w:lang w:val="en-GB"/>
        </w:rPr>
        <w:t>£900.00 (Unanimous)</w:t>
      </w:r>
    </w:p>
    <w:p w14:paraId="5E7C5A77" w14:textId="52AD9AFC" w:rsidR="00677166" w:rsidRDefault="00677166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9E4C54">
        <w:rPr>
          <w:rFonts w:ascii="Arial" w:hAnsi="Arial" w:cs="Arial"/>
          <w:bCs/>
          <w:lang w:val="en-GB"/>
        </w:rPr>
        <w:t>b) Phone Box, The Village – Re-painting</w:t>
      </w:r>
    </w:p>
    <w:p w14:paraId="7C5668EA" w14:textId="6625D9F0" w:rsidR="009E4C54" w:rsidRDefault="009E4C54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The Parish Council</w:t>
      </w:r>
      <w:r w:rsidR="00230ADD">
        <w:rPr>
          <w:rFonts w:ascii="Arial" w:hAnsi="Arial" w:cs="Arial"/>
          <w:bCs/>
          <w:lang w:val="en-GB"/>
        </w:rPr>
        <w:t xml:space="preserve"> had posted on Facebook that they needed </w:t>
      </w:r>
      <w:r w:rsidR="00B068FF">
        <w:rPr>
          <w:rFonts w:ascii="Arial" w:hAnsi="Arial" w:cs="Arial"/>
          <w:bCs/>
          <w:lang w:val="en-GB"/>
        </w:rPr>
        <w:t>quotes for painting the phone box. Only one quote had been received.</w:t>
      </w:r>
    </w:p>
    <w:p w14:paraId="48C754AD" w14:textId="7F2BC272" w:rsidR="00B068FF" w:rsidRDefault="00B068FF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Resolved – The Parish Council accepted the quote from AR Decorating</w:t>
      </w:r>
      <w:r w:rsidR="006E1448">
        <w:rPr>
          <w:rFonts w:ascii="Arial" w:hAnsi="Arial" w:cs="Arial"/>
          <w:bCs/>
          <w:lang w:val="en-GB"/>
        </w:rPr>
        <w:t xml:space="preserve"> for £150.00 (Labour) and £81.82-£100.00 (Material) (Unanimous)</w:t>
      </w:r>
    </w:p>
    <w:p w14:paraId="1CDF84F5" w14:textId="7CB018CD" w:rsidR="005C49B3" w:rsidRDefault="005C49B3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BC48BA">
        <w:rPr>
          <w:rFonts w:ascii="Arial" w:hAnsi="Arial" w:cs="Arial"/>
          <w:bCs/>
          <w:lang w:val="en-GB"/>
        </w:rPr>
        <w:t>c) Play Areas – ROSPA inspections, weekly inspections</w:t>
      </w:r>
    </w:p>
    <w:p w14:paraId="47F4675A" w14:textId="3832D0BC" w:rsidR="00BC48BA" w:rsidRPr="005F7B22" w:rsidRDefault="00BC48BA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9F2733" w:rsidRPr="005F7B22">
        <w:rPr>
          <w:rFonts w:ascii="Arial" w:hAnsi="Arial" w:cs="Arial"/>
          <w:bCs/>
          <w:lang w:val="en-GB"/>
        </w:rPr>
        <w:t xml:space="preserve">Play Safety </w:t>
      </w:r>
      <w:r w:rsidR="00597EAF" w:rsidRPr="005F7B22">
        <w:rPr>
          <w:rFonts w:ascii="Arial" w:hAnsi="Arial" w:cs="Arial"/>
          <w:bCs/>
          <w:lang w:val="en-GB"/>
        </w:rPr>
        <w:t xml:space="preserve">had conducted the RoSPA </w:t>
      </w:r>
      <w:proofErr w:type="gramStart"/>
      <w:r w:rsidR="00597EAF" w:rsidRPr="005F7B22">
        <w:rPr>
          <w:rFonts w:ascii="Arial" w:hAnsi="Arial" w:cs="Arial"/>
          <w:bCs/>
          <w:lang w:val="en-GB"/>
        </w:rPr>
        <w:t>inspections</w:t>
      </w:r>
      <w:proofErr w:type="gramEnd"/>
      <w:r w:rsidR="00597EAF" w:rsidRPr="005F7B22">
        <w:rPr>
          <w:rFonts w:ascii="Arial" w:hAnsi="Arial" w:cs="Arial"/>
          <w:bCs/>
          <w:lang w:val="en-GB"/>
        </w:rPr>
        <w:t xml:space="preserve"> and the reports had been received and circu</w:t>
      </w:r>
      <w:r w:rsidR="006304B4" w:rsidRPr="005F7B22">
        <w:rPr>
          <w:rFonts w:ascii="Arial" w:hAnsi="Arial" w:cs="Arial"/>
          <w:bCs/>
          <w:lang w:val="en-GB"/>
        </w:rPr>
        <w:t>lated</w:t>
      </w:r>
      <w:r w:rsidR="009322D6" w:rsidRPr="005F7B22">
        <w:rPr>
          <w:rFonts w:ascii="Arial" w:hAnsi="Arial" w:cs="Arial"/>
          <w:bCs/>
          <w:lang w:val="en-GB"/>
        </w:rPr>
        <w:t xml:space="preserve"> around Parish Councillors. The Parish Clerk had</w:t>
      </w:r>
      <w:r w:rsidR="009205E4" w:rsidRPr="005F7B22">
        <w:rPr>
          <w:rFonts w:ascii="Arial" w:hAnsi="Arial" w:cs="Arial"/>
          <w:bCs/>
          <w:lang w:val="en-GB"/>
        </w:rPr>
        <w:t xml:space="preserve"> summarised the work to be done</w:t>
      </w:r>
      <w:r w:rsidR="007B0399" w:rsidRPr="005F7B22">
        <w:rPr>
          <w:rFonts w:ascii="Arial" w:hAnsi="Arial" w:cs="Arial"/>
          <w:bCs/>
          <w:lang w:val="en-GB"/>
        </w:rPr>
        <w:t xml:space="preserve"> and specifications would be prepared. </w:t>
      </w:r>
    </w:p>
    <w:p w14:paraId="4E7D3E96" w14:textId="48E29CAA" w:rsidR="00812D18" w:rsidRPr="005F7B22" w:rsidRDefault="00812D18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 w:rsidRPr="005F7B22">
        <w:rPr>
          <w:rFonts w:ascii="Arial" w:hAnsi="Arial" w:cs="Arial"/>
          <w:bCs/>
          <w:lang w:val="en-GB"/>
        </w:rPr>
        <w:tab/>
      </w:r>
      <w:r w:rsidR="007755EB" w:rsidRPr="005F7B22">
        <w:rPr>
          <w:rFonts w:ascii="Arial" w:hAnsi="Arial" w:cs="Arial"/>
          <w:bCs/>
          <w:lang w:val="en-GB"/>
        </w:rPr>
        <w:t>The Inspection Rota had been updated and recirculated.</w:t>
      </w:r>
    </w:p>
    <w:p w14:paraId="4E767B24" w14:textId="1B2E630C" w:rsidR="00452DA4" w:rsidRDefault="00452DA4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color w:val="FF0000"/>
          <w:lang w:val="en-GB"/>
        </w:rPr>
        <w:tab/>
      </w:r>
      <w:r>
        <w:rPr>
          <w:rFonts w:ascii="Arial" w:hAnsi="Arial" w:cs="Arial"/>
          <w:bCs/>
          <w:lang w:val="en-GB"/>
        </w:rPr>
        <w:t>d) Future planting of bulbs and planters</w:t>
      </w:r>
    </w:p>
    <w:p w14:paraId="581572BC" w14:textId="7CA7A597" w:rsidR="00B94B4C" w:rsidRPr="00715785" w:rsidRDefault="00B94B4C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675865" w:rsidRPr="00715785">
        <w:rPr>
          <w:rFonts w:ascii="Arial" w:hAnsi="Arial" w:cs="Arial"/>
          <w:bCs/>
          <w:lang w:val="en-GB"/>
        </w:rPr>
        <w:t xml:space="preserve">Cllr Nunn reported that volunteers have planted thousands of daffodils </w:t>
      </w:r>
      <w:r w:rsidR="00311113" w:rsidRPr="00715785">
        <w:rPr>
          <w:rFonts w:ascii="Arial" w:hAnsi="Arial" w:cs="Arial"/>
          <w:bCs/>
          <w:lang w:val="en-GB"/>
        </w:rPr>
        <w:t xml:space="preserve">along York Road, from Strensall Road to </w:t>
      </w:r>
      <w:proofErr w:type="spellStart"/>
      <w:r w:rsidR="00311113" w:rsidRPr="00715785">
        <w:rPr>
          <w:rFonts w:ascii="Arial" w:hAnsi="Arial" w:cs="Arial"/>
          <w:bCs/>
          <w:lang w:val="en-GB"/>
        </w:rPr>
        <w:t>melcombe</w:t>
      </w:r>
      <w:proofErr w:type="spellEnd"/>
      <w:r w:rsidR="00311113" w:rsidRPr="00715785">
        <w:rPr>
          <w:rFonts w:ascii="Arial" w:hAnsi="Arial" w:cs="Arial"/>
          <w:bCs/>
          <w:lang w:val="en-GB"/>
        </w:rPr>
        <w:t xml:space="preserve"> Avenue. The plan </w:t>
      </w:r>
      <w:r w:rsidR="00CF174F" w:rsidRPr="00715785">
        <w:rPr>
          <w:rFonts w:ascii="Arial" w:hAnsi="Arial" w:cs="Arial"/>
          <w:bCs/>
          <w:lang w:val="en-GB"/>
        </w:rPr>
        <w:t xml:space="preserve">next year is </w:t>
      </w:r>
      <w:r w:rsidR="00311113" w:rsidRPr="00715785">
        <w:rPr>
          <w:rFonts w:ascii="Arial" w:hAnsi="Arial" w:cs="Arial"/>
          <w:bCs/>
          <w:lang w:val="en-GB"/>
        </w:rPr>
        <w:t xml:space="preserve">to plant </w:t>
      </w:r>
      <w:r w:rsidR="00CF174F" w:rsidRPr="00715785">
        <w:rPr>
          <w:rFonts w:ascii="Arial" w:hAnsi="Arial" w:cs="Arial"/>
          <w:bCs/>
          <w:lang w:val="en-GB"/>
        </w:rPr>
        <w:t>bulbs</w:t>
      </w:r>
      <w:r w:rsidR="00EA161C" w:rsidRPr="00715785">
        <w:rPr>
          <w:rFonts w:ascii="Arial" w:hAnsi="Arial" w:cs="Arial"/>
          <w:bCs/>
          <w:lang w:val="en-GB"/>
        </w:rPr>
        <w:t xml:space="preserve"> down to West End.</w:t>
      </w:r>
      <w:r w:rsidR="005F18FC" w:rsidRPr="00715785">
        <w:rPr>
          <w:rFonts w:ascii="Arial" w:hAnsi="Arial" w:cs="Arial"/>
          <w:bCs/>
          <w:lang w:val="en-GB"/>
        </w:rPr>
        <w:t xml:space="preserve"> The Parish Council thanked Cllr Nunn, </w:t>
      </w:r>
      <w:proofErr w:type="gramStart"/>
      <w:r w:rsidR="005F18FC" w:rsidRPr="00715785">
        <w:rPr>
          <w:rFonts w:ascii="Arial" w:hAnsi="Arial" w:cs="Arial"/>
          <w:bCs/>
          <w:lang w:val="en-GB"/>
        </w:rPr>
        <w:t>residents</w:t>
      </w:r>
      <w:proofErr w:type="gramEnd"/>
      <w:r w:rsidR="005F18FC" w:rsidRPr="00715785">
        <w:rPr>
          <w:rFonts w:ascii="Arial" w:hAnsi="Arial" w:cs="Arial"/>
          <w:bCs/>
          <w:lang w:val="en-GB"/>
        </w:rPr>
        <w:t xml:space="preserve"> and the scout</w:t>
      </w:r>
      <w:r w:rsidR="000421CE" w:rsidRPr="00715785">
        <w:rPr>
          <w:rFonts w:ascii="Arial" w:hAnsi="Arial" w:cs="Arial"/>
          <w:bCs/>
          <w:lang w:val="en-GB"/>
        </w:rPr>
        <w:t>s/cubs for all their hard work.</w:t>
      </w:r>
    </w:p>
    <w:p w14:paraId="7A8B5D2E" w14:textId="545B9DDB" w:rsidR="00C17293" w:rsidRPr="00715785" w:rsidRDefault="000421CE" w:rsidP="00397F42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  <w:r w:rsidRPr="00715785">
        <w:rPr>
          <w:rFonts w:ascii="Arial" w:hAnsi="Arial" w:cs="Arial"/>
          <w:bCs/>
          <w:lang w:val="en-GB"/>
        </w:rPr>
        <w:tab/>
        <w:t xml:space="preserve">The Parish Council </w:t>
      </w:r>
      <w:r w:rsidR="00B2034B" w:rsidRPr="00715785">
        <w:rPr>
          <w:rFonts w:ascii="Arial" w:hAnsi="Arial" w:cs="Arial"/>
          <w:bCs/>
          <w:lang w:val="en-GB"/>
        </w:rPr>
        <w:t xml:space="preserve">discussed the maintenance of the </w:t>
      </w:r>
      <w:proofErr w:type="gramStart"/>
      <w:r w:rsidR="00B2034B" w:rsidRPr="00715785">
        <w:rPr>
          <w:rFonts w:ascii="Arial" w:hAnsi="Arial" w:cs="Arial"/>
          <w:bCs/>
          <w:lang w:val="en-GB"/>
        </w:rPr>
        <w:t>planters</w:t>
      </w:r>
      <w:proofErr w:type="gramEnd"/>
      <w:r w:rsidR="00B2034B" w:rsidRPr="00715785">
        <w:rPr>
          <w:rFonts w:ascii="Arial" w:hAnsi="Arial" w:cs="Arial"/>
          <w:bCs/>
          <w:lang w:val="en-GB"/>
        </w:rPr>
        <w:t xml:space="preserve"> and it was felt that it way be nec</w:t>
      </w:r>
      <w:r w:rsidR="009051BD" w:rsidRPr="00715785">
        <w:rPr>
          <w:rFonts w:ascii="Arial" w:hAnsi="Arial" w:cs="Arial"/>
          <w:bCs/>
          <w:lang w:val="en-GB"/>
        </w:rPr>
        <w:t>essary to employ a handy man to conduct this work. The Parish Clerk</w:t>
      </w:r>
      <w:r w:rsidR="00A21D77" w:rsidRPr="00715785">
        <w:rPr>
          <w:rFonts w:ascii="Arial" w:hAnsi="Arial" w:cs="Arial"/>
          <w:bCs/>
          <w:lang w:val="en-GB"/>
        </w:rPr>
        <w:t xml:space="preserve"> would prepare a specification and obtain some quotes.</w:t>
      </w:r>
    </w:p>
    <w:p w14:paraId="47546DBA" w14:textId="43863917" w:rsidR="00101308" w:rsidRPr="00A9735D" w:rsidRDefault="00C17293" w:rsidP="00715785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  <w:lang w:val="en-GB"/>
        </w:rPr>
        <w:tab/>
      </w:r>
    </w:p>
    <w:p w14:paraId="58B51AA0" w14:textId="558B5A66" w:rsidR="00D55E3D" w:rsidRPr="00A9735D" w:rsidRDefault="00BA7E39" w:rsidP="00945FAD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  <w:r w:rsidRPr="006403B4">
        <w:rPr>
          <w:rFonts w:ascii="Arial" w:hAnsi="Arial" w:cs="Arial"/>
          <w:b/>
          <w:bCs/>
        </w:rPr>
        <w:t>2</w:t>
      </w:r>
      <w:r w:rsidR="00B20493" w:rsidRPr="006403B4">
        <w:rPr>
          <w:rFonts w:ascii="Arial" w:hAnsi="Arial" w:cs="Arial"/>
          <w:b/>
          <w:bCs/>
        </w:rPr>
        <w:t>4</w:t>
      </w:r>
      <w:r w:rsidRPr="006403B4">
        <w:rPr>
          <w:rFonts w:ascii="Arial" w:hAnsi="Arial" w:cs="Arial"/>
          <w:b/>
          <w:bCs/>
        </w:rPr>
        <w:t>/</w:t>
      </w:r>
      <w:r w:rsidR="00152328" w:rsidRPr="006403B4">
        <w:rPr>
          <w:rFonts w:ascii="Arial" w:hAnsi="Arial" w:cs="Arial"/>
          <w:b/>
          <w:bCs/>
        </w:rPr>
        <w:t>60</w:t>
      </w:r>
      <w:r w:rsidRPr="006403B4">
        <w:rPr>
          <w:rFonts w:ascii="Arial" w:hAnsi="Arial" w:cs="Arial"/>
          <w:b/>
          <w:bCs/>
        </w:rPr>
        <w:tab/>
        <w:t>To discuss and, if necessary</w:t>
      </w:r>
      <w:r w:rsidR="005914BC" w:rsidRPr="006403B4">
        <w:rPr>
          <w:rFonts w:ascii="Arial" w:hAnsi="Arial" w:cs="Arial"/>
          <w:b/>
          <w:bCs/>
        </w:rPr>
        <w:t>,</w:t>
      </w:r>
      <w:r w:rsidRPr="006403B4">
        <w:rPr>
          <w:rFonts w:ascii="Arial" w:hAnsi="Arial" w:cs="Arial"/>
          <w:b/>
          <w:bCs/>
        </w:rPr>
        <w:t xml:space="preserve"> </w:t>
      </w:r>
      <w:r w:rsidR="005914BC" w:rsidRPr="006403B4">
        <w:rPr>
          <w:rFonts w:ascii="Arial" w:hAnsi="Arial" w:cs="Arial"/>
          <w:b/>
          <w:bCs/>
        </w:rPr>
        <w:t>a</w:t>
      </w:r>
      <w:r w:rsidRPr="006403B4">
        <w:rPr>
          <w:rFonts w:ascii="Arial" w:hAnsi="Arial" w:cs="Arial"/>
          <w:b/>
          <w:bCs/>
        </w:rPr>
        <w:t>gree action, on any correspondence received:</w:t>
      </w:r>
      <w:r w:rsidR="00B57F8D" w:rsidRPr="006403B4">
        <w:rPr>
          <w:rFonts w:ascii="Arial" w:hAnsi="Arial" w:cs="Arial"/>
          <w:b/>
          <w:bCs/>
        </w:rPr>
        <w:t xml:space="preserve"> </w:t>
      </w:r>
      <w:r w:rsidR="00CE3A68" w:rsidRPr="006403B4">
        <w:rPr>
          <w:rFonts w:ascii="Arial" w:hAnsi="Arial" w:cs="Arial"/>
          <w:b/>
          <w:bCs/>
        </w:rPr>
        <w:t xml:space="preserve"> </w:t>
      </w:r>
      <w:r w:rsidR="00945FAD" w:rsidRPr="00A9735D">
        <w:rPr>
          <w:rFonts w:ascii="Arial" w:hAnsi="Arial" w:cs="Arial"/>
          <w:b/>
          <w:bCs/>
          <w:color w:val="FF0000"/>
        </w:rPr>
        <w:t xml:space="preserve">                </w:t>
      </w:r>
      <w:r w:rsidR="00B20207" w:rsidRPr="00404CF7">
        <w:rPr>
          <w:rFonts w:ascii="Arial" w:hAnsi="Arial" w:cs="Arial"/>
        </w:rPr>
        <w:t xml:space="preserve">Community </w:t>
      </w:r>
      <w:r w:rsidR="00404CF7" w:rsidRPr="00404CF7">
        <w:rPr>
          <w:rFonts w:ascii="Arial" w:hAnsi="Arial" w:cs="Arial"/>
        </w:rPr>
        <w:t>Monthly Brunch – Display banners of Strensall Play Park Fence</w:t>
      </w:r>
      <w:r w:rsidR="001E5CB6" w:rsidRPr="00404CF7">
        <w:rPr>
          <w:rFonts w:ascii="Arial" w:hAnsi="Arial" w:cs="Arial"/>
        </w:rPr>
        <w:tab/>
      </w:r>
      <w:r w:rsidR="001E5CB6" w:rsidRPr="00404CF7">
        <w:rPr>
          <w:rFonts w:ascii="Arial" w:hAnsi="Arial" w:cs="Arial"/>
        </w:rPr>
        <w:tab/>
        <w:t xml:space="preserve">           </w:t>
      </w:r>
      <w:r w:rsidR="00404CF7" w:rsidRPr="00404CF7">
        <w:rPr>
          <w:rFonts w:ascii="Arial" w:hAnsi="Arial" w:cs="Arial"/>
          <w:u w:val="single"/>
        </w:rPr>
        <w:t>Resolved</w:t>
      </w:r>
      <w:r w:rsidR="00404CF7" w:rsidRPr="00404CF7">
        <w:rPr>
          <w:rFonts w:ascii="Arial" w:hAnsi="Arial" w:cs="Arial"/>
        </w:rPr>
        <w:t xml:space="preserve"> – The Parish Council approved the display of these banners (Unanimous)</w:t>
      </w:r>
      <w:r w:rsidR="00CE3A68" w:rsidRPr="00404CF7">
        <w:rPr>
          <w:rFonts w:ascii="Arial" w:hAnsi="Arial" w:cs="Arial"/>
          <w:b/>
          <w:bCs/>
        </w:rPr>
        <w:t xml:space="preserve"> </w:t>
      </w:r>
      <w:r w:rsidR="00CE3A68" w:rsidRPr="008B4FEE">
        <w:rPr>
          <w:rFonts w:ascii="Arial" w:hAnsi="Arial" w:cs="Arial"/>
          <w:b/>
          <w:bCs/>
          <w:color w:val="FF0000"/>
        </w:rPr>
        <w:t xml:space="preserve">       </w:t>
      </w:r>
      <w:r w:rsidR="00196909" w:rsidRPr="008B4FEE">
        <w:rPr>
          <w:rFonts w:ascii="Arial" w:hAnsi="Arial" w:cs="Arial"/>
          <w:b/>
          <w:bCs/>
          <w:color w:val="FF0000"/>
        </w:rPr>
        <w:t xml:space="preserve">      </w:t>
      </w:r>
      <w:r w:rsidR="00F9647F" w:rsidRPr="008B4FEE">
        <w:rPr>
          <w:rFonts w:ascii="Arial" w:hAnsi="Arial" w:cs="Arial"/>
          <w:b/>
          <w:bCs/>
          <w:color w:val="FF0000"/>
        </w:rPr>
        <w:t xml:space="preserve"> </w:t>
      </w:r>
      <w:r w:rsidR="00952FCA" w:rsidRPr="008B4FEE">
        <w:rPr>
          <w:rFonts w:ascii="Arial" w:hAnsi="Arial" w:cs="Arial"/>
          <w:b/>
          <w:bCs/>
          <w:color w:val="FF0000"/>
        </w:rPr>
        <w:t xml:space="preserve">   </w:t>
      </w:r>
      <w:r w:rsidR="00F00412" w:rsidRPr="008B4FEE">
        <w:rPr>
          <w:rFonts w:ascii="Arial" w:hAnsi="Arial" w:cs="Arial"/>
          <w:b/>
          <w:bCs/>
          <w:color w:val="FF0000"/>
        </w:rPr>
        <w:t xml:space="preserve">            </w:t>
      </w:r>
    </w:p>
    <w:p w14:paraId="31DA4F46" w14:textId="04A9758F" w:rsidR="00270EC7" w:rsidRPr="00FD71B9" w:rsidRDefault="001B6ED0" w:rsidP="00FD71B9">
      <w:pPr>
        <w:ind w:left="1440" w:hanging="1080"/>
        <w:rPr>
          <w:noProof/>
          <w:color w:val="FF0000"/>
        </w:rPr>
      </w:pPr>
      <w:r w:rsidRPr="006403B4">
        <w:rPr>
          <w:rFonts w:ascii="Arial" w:hAnsi="Arial" w:cs="Arial"/>
          <w:b/>
          <w:bCs/>
        </w:rPr>
        <w:t>2</w:t>
      </w:r>
      <w:r w:rsidR="00B20493" w:rsidRPr="006403B4">
        <w:rPr>
          <w:rFonts w:ascii="Arial" w:hAnsi="Arial" w:cs="Arial"/>
          <w:b/>
          <w:bCs/>
        </w:rPr>
        <w:t>4</w:t>
      </w:r>
      <w:r w:rsidR="00AF7268" w:rsidRPr="006403B4">
        <w:rPr>
          <w:rFonts w:ascii="Arial" w:hAnsi="Arial" w:cs="Arial"/>
          <w:b/>
          <w:bCs/>
        </w:rPr>
        <w:t>/</w:t>
      </w:r>
      <w:r w:rsidR="00315F01" w:rsidRPr="006403B4">
        <w:rPr>
          <w:rFonts w:ascii="Arial" w:hAnsi="Arial" w:cs="Arial"/>
          <w:b/>
          <w:bCs/>
        </w:rPr>
        <w:t>61</w:t>
      </w:r>
      <w:r w:rsidR="00AF7268" w:rsidRPr="006403B4">
        <w:rPr>
          <w:rFonts w:ascii="Arial" w:hAnsi="Arial" w:cs="Arial"/>
          <w:b/>
          <w:bCs/>
        </w:rPr>
        <w:tab/>
      </w:r>
      <w:r w:rsidR="00625C0A" w:rsidRPr="006403B4">
        <w:rPr>
          <w:rFonts w:ascii="Arial" w:hAnsi="Arial" w:cs="Arial"/>
          <w:b/>
          <w:bCs/>
        </w:rPr>
        <w:t xml:space="preserve">To </w:t>
      </w:r>
      <w:r w:rsidR="00120B4B" w:rsidRPr="006403B4">
        <w:rPr>
          <w:rFonts w:ascii="Arial" w:hAnsi="Arial" w:cs="Arial"/>
          <w:b/>
          <w:bCs/>
        </w:rPr>
        <w:t>discuss matter</w:t>
      </w:r>
      <w:r w:rsidR="00DA29E0" w:rsidRPr="006403B4">
        <w:rPr>
          <w:rFonts w:ascii="Arial" w:hAnsi="Arial" w:cs="Arial"/>
          <w:b/>
          <w:bCs/>
        </w:rPr>
        <w:t>s</w:t>
      </w:r>
      <w:r w:rsidR="00120B4B" w:rsidRPr="006403B4">
        <w:rPr>
          <w:rFonts w:ascii="Arial" w:hAnsi="Arial" w:cs="Arial"/>
          <w:b/>
          <w:bCs/>
        </w:rPr>
        <w:t xml:space="preserve"> raised by/with</w:t>
      </w:r>
      <w:r w:rsidR="00250F64" w:rsidRPr="006403B4">
        <w:rPr>
          <w:rFonts w:ascii="Arial" w:hAnsi="Arial" w:cs="Arial"/>
          <w:b/>
          <w:bCs/>
        </w:rPr>
        <w:t xml:space="preserve"> </w:t>
      </w:r>
      <w:r w:rsidR="0069487F" w:rsidRPr="006403B4">
        <w:rPr>
          <w:rFonts w:ascii="Arial" w:hAnsi="Arial" w:cs="Arial"/>
          <w:b/>
          <w:bCs/>
        </w:rPr>
        <w:t>Parish Clerk/</w:t>
      </w:r>
      <w:r w:rsidR="00250F64" w:rsidRPr="006403B4">
        <w:rPr>
          <w:rFonts w:ascii="Arial" w:hAnsi="Arial" w:cs="Arial"/>
          <w:b/>
          <w:bCs/>
        </w:rPr>
        <w:t>Responsible Financial Officer (RFO)</w:t>
      </w:r>
      <w:r w:rsidR="00625C0A" w:rsidRPr="006403B4">
        <w:rPr>
          <w:rFonts w:ascii="Arial" w:hAnsi="Arial" w:cs="Arial"/>
          <w:b/>
          <w:bCs/>
        </w:rPr>
        <w:t>:</w:t>
      </w:r>
      <w:r w:rsidR="00282452" w:rsidRPr="006403B4">
        <w:rPr>
          <w:rFonts w:ascii="Arial" w:hAnsi="Arial" w:cs="Arial"/>
          <w:b/>
          <w:bCs/>
        </w:rPr>
        <w:t xml:space="preserve">  </w:t>
      </w:r>
      <w:r w:rsidR="00250F64" w:rsidRPr="006403B4">
        <w:rPr>
          <w:rFonts w:ascii="Arial" w:hAnsi="Arial" w:cs="Arial"/>
        </w:rPr>
        <w:t>a)</w:t>
      </w:r>
      <w:r w:rsidR="00250F64" w:rsidRPr="006403B4">
        <w:rPr>
          <w:rFonts w:ascii="Arial" w:hAnsi="Arial" w:cs="Arial"/>
          <w:b/>
          <w:bCs/>
        </w:rPr>
        <w:t xml:space="preserve"> </w:t>
      </w:r>
      <w:r w:rsidR="00250F64" w:rsidRPr="006403B4">
        <w:rPr>
          <w:rFonts w:ascii="Arial" w:hAnsi="Arial" w:cs="Arial"/>
        </w:rPr>
        <w:t>Bank reconciliation, income received, payments</w:t>
      </w:r>
      <w:r w:rsidR="00E676D6" w:rsidRPr="006403B4">
        <w:rPr>
          <w:rFonts w:ascii="Arial" w:hAnsi="Arial" w:cs="Arial"/>
        </w:rPr>
        <w:t xml:space="preserve"> made to date</w:t>
      </w:r>
      <w:r w:rsidR="00F6389D" w:rsidRPr="006403B4">
        <w:rPr>
          <w:rFonts w:ascii="Arial" w:hAnsi="Arial" w:cs="Arial"/>
        </w:rPr>
        <w:t>:</w:t>
      </w:r>
      <w:r w:rsidR="00F6389D" w:rsidRPr="006403B4">
        <w:rPr>
          <w:rFonts w:ascii="Arial" w:hAnsi="Arial" w:cs="Arial"/>
        </w:rPr>
        <w:tab/>
      </w:r>
      <w:r w:rsidR="00270EC7">
        <w:rPr>
          <w:rFonts w:ascii="Arial" w:hAnsi="Arial" w:cs="Arial"/>
        </w:rPr>
        <w:tab/>
      </w:r>
      <w:r w:rsidR="00270EC7" w:rsidRPr="00E72CD1">
        <w:rPr>
          <w:noProof/>
        </w:rPr>
        <w:drawing>
          <wp:inline distT="0" distB="0" distL="0" distR="0" wp14:anchorId="554F4769" wp14:editId="5D735D16">
            <wp:extent cx="5731510" cy="4049395"/>
            <wp:effectExtent l="0" t="0" r="2540" b="8255"/>
            <wp:docPr id="19022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5C2" w14:textId="784A71FB" w:rsidR="005D194E" w:rsidRPr="00A9735D" w:rsidRDefault="00AE36EF" w:rsidP="00BA350D">
      <w:pPr>
        <w:ind w:left="1440" w:hanging="72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 xml:space="preserve">     </w:t>
      </w:r>
      <w:r w:rsidR="00D87F15" w:rsidRPr="006403B4">
        <w:rPr>
          <w:rFonts w:ascii="Arial" w:hAnsi="Arial" w:cs="Arial"/>
        </w:rPr>
        <w:t xml:space="preserve">       </w:t>
      </w:r>
      <w:r w:rsidR="003D657D" w:rsidRPr="006403B4">
        <w:rPr>
          <w:rFonts w:ascii="Arial" w:hAnsi="Arial" w:cs="Arial"/>
        </w:rPr>
        <w:t>b</w:t>
      </w:r>
      <w:r w:rsidR="00340F8A" w:rsidRPr="006403B4">
        <w:rPr>
          <w:rFonts w:ascii="Arial" w:hAnsi="Arial" w:cs="Arial"/>
        </w:rPr>
        <w:t>)</w:t>
      </w:r>
      <w:r w:rsidR="00340F8A" w:rsidRPr="006403B4">
        <w:rPr>
          <w:rFonts w:ascii="Arial" w:hAnsi="Arial" w:cs="Arial"/>
          <w:b/>
          <w:bCs/>
        </w:rPr>
        <w:t xml:space="preserve"> </w:t>
      </w:r>
      <w:r w:rsidR="005A4E00" w:rsidRPr="006403B4">
        <w:rPr>
          <w:rFonts w:ascii="Arial" w:hAnsi="Arial" w:cs="Arial"/>
        </w:rPr>
        <w:t xml:space="preserve">Internal </w:t>
      </w:r>
      <w:r w:rsidR="00DA6673" w:rsidRPr="006403B4">
        <w:rPr>
          <w:rFonts w:ascii="Arial" w:hAnsi="Arial" w:cs="Arial"/>
        </w:rPr>
        <w:t>C</w:t>
      </w:r>
      <w:r w:rsidR="005A4E00" w:rsidRPr="006403B4">
        <w:rPr>
          <w:rFonts w:ascii="Arial" w:hAnsi="Arial" w:cs="Arial"/>
        </w:rPr>
        <w:t xml:space="preserve">ontrols </w:t>
      </w:r>
      <w:r w:rsidR="00DA6673" w:rsidRPr="006403B4">
        <w:rPr>
          <w:rFonts w:ascii="Arial" w:hAnsi="Arial" w:cs="Arial"/>
        </w:rPr>
        <w:t>C</w:t>
      </w:r>
      <w:r w:rsidR="005A4E00" w:rsidRPr="006403B4">
        <w:rPr>
          <w:rFonts w:ascii="Arial" w:hAnsi="Arial" w:cs="Arial"/>
        </w:rPr>
        <w:t>hecks</w:t>
      </w:r>
      <w:r w:rsidR="00F6389D" w:rsidRPr="006403B4">
        <w:rPr>
          <w:rFonts w:ascii="Arial" w:hAnsi="Arial" w:cs="Arial"/>
        </w:rPr>
        <w:t>:</w:t>
      </w:r>
      <w:r w:rsidR="00F6389D" w:rsidRPr="006403B4">
        <w:rPr>
          <w:rFonts w:ascii="Arial" w:hAnsi="Arial" w:cs="Arial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  <w:t xml:space="preserve">  </w:t>
      </w:r>
      <w:r w:rsidR="00603F5E" w:rsidRPr="00A9735D">
        <w:rPr>
          <w:rFonts w:ascii="Arial" w:hAnsi="Arial" w:cs="Arial"/>
          <w:color w:val="FF0000"/>
        </w:rPr>
        <w:t xml:space="preserve"> </w:t>
      </w:r>
      <w:r w:rsidR="00D55E3D" w:rsidRPr="00FB5397">
        <w:rPr>
          <w:rFonts w:ascii="Arial" w:hAnsi="Arial" w:cs="Arial"/>
        </w:rPr>
        <w:t xml:space="preserve">Cllr </w:t>
      </w:r>
      <w:r w:rsidR="00293567" w:rsidRPr="00FB5397">
        <w:rPr>
          <w:rFonts w:ascii="Arial" w:hAnsi="Arial" w:cs="Arial"/>
        </w:rPr>
        <w:t xml:space="preserve">Fisher </w:t>
      </w:r>
      <w:r w:rsidR="00F6389D" w:rsidRPr="00FB5397">
        <w:rPr>
          <w:rFonts w:ascii="Arial" w:hAnsi="Arial" w:cs="Arial"/>
        </w:rPr>
        <w:t>conduct</w:t>
      </w:r>
      <w:r w:rsidR="00FB5397" w:rsidRPr="00FB5397">
        <w:rPr>
          <w:rFonts w:ascii="Arial" w:hAnsi="Arial" w:cs="Arial"/>
        </w:rPr>
        <w:t>ed</w:t>
      </w:r>
      <w:r w:rsidR="00F6389D" w:rsidRPr="00FB5397">
        <w:rPr>
          <w:rFonts w:ascii="Arial" w:hAnsi="Arial" w:cs="Arial"/>
        </w:rPr>
        <w:t xml:space="preserve"> the checks.</w:t>
      </w:r>
      <w:r w:rsidR="00E61C32">
        <w:rPr>
          <w:rFonts w:ascii="Arial" w:hAnsi="Arial" w:cs="Arial"/>
        </w:rPr>
        <w:t xml:space="preserve"> The Interest (£251.80/</w:t>
      </w:r>
      <w:r w:rsidR="009E0043">
        <w:rPr>
          <w:rFonts w:ascii="Arial" w:hAnsi="Arial" w:cs="Arial"/>
        </w:rPr>
        <w:t>£131.09) had been listed under allotment rent in error.</w:t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F6389D" w:rsidRPr="00A9735D">
        <w:rPr>
          <w:rFonts w:ascii="Arial" w:hAnsi="Arial" w:cs="Arial"/>
          <w:color w:val="FF0000"/>
        </w:rPr>
        <w:tab/>
      </w:r>
      <w:r w:rsidR="00DA6673" w:rsidRPr="00A9735D">
        <w:rPr>
          <w:rFonts w:ascii="Arial" w:hAnsi="Arial" w:cs="Arial"/>
          <w:color w:val="FF0000"/>
        </w:rPr>
        <w:t xml:space="preserve">  </w:t>
      </w:r>
      <w:r w:rsidR="00992216" w:rsidRPr="00A9735D">
        <w:rPr>
          <w:rFonts w:ascii="Arial" w:hAnsi="Arial" w:cs="Arial"/>
          <w:color w:val="FF0000"/>
        </w:rPr>
        <w:t xml:space="preserve"> </w:t>
      </w:r>
      <w:r w:rsidR="00450753" w:rsidRPr="00A9735D">
        <w:rPr>
          <w:rFonts w:ascii="Arial" w:hAnsi="Arial" w:cs="Arial"/>
          <w:color w:val="FF0000"/>
        </w:rPr>
        <w:t xml:space="preserve">                      </w:t>
      </w:r>
      <w:r w:rsidR="00992216" w:rsidRPr="00A9735D">
        <w:rPr>
          <w:rFonts w:ascii="Arial" w:hAnsi="Arial" w:cs="Arial"/>
          <w:color w:val="FF0000"/>
        </w:rPr>
        <w:t xml:space="preserve"> </w:t>
      </w:r>
      <w:r w:rsidR="003D4F2D" w:rsidRPr="00A9735D">
        <w:rPr>
          <w:rFonts w:ascii="Arial" w:hAnsi="Arial" w:cs="Arial"/>
          <w:color w:val="FF0000"/>
        </w:rPr>
        <w:tab/>
        <w:t xml:space="preserve">   </w:t>
      </w:r>
    </w:p>
    <w:p w14:paraId="6D8A2E9C" w14:textId="77777777" w:rsidR="006403B4" w:rsidRDefault="003D657D" w:rsidP="00C62C48">
      <w:pPr>
        <w:ind w:left="144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>c</w:t>
      </w:r>
      <w:r w:rsidR="00CF1BFF" w:rsidRPr="006403B4">
        <w:rPr>
          <w:rFonts w:ascii="Arial" w:hAnsi="Arial" w:cs="Arial"/>
        </w:rPr>
        <w:t xml:space="preserve">) </w:t>
      </w:r>
      <w:r w:rsidR="00A40A34" w:rsidRPr="006403B4">
        <w:rPr>
          <w:rFonts w:ascii="Arial" w:hAnsi="Arial" w:cs="Arial"/>
        </w:rPr>
        <w:t>Yorkshire Local Councils Association</w:t>
      </w:r>
      <w:r w:rsidR="000D50CE" w:rsidRPr="006403B4">
        <w:rPr>
          <w:rFonts w:ascii="Arial" w:hAnsi="Arial" w:cs="Arial"/>
        </w:rPr>
        <w:t>:</w:t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</w:r>
      <w:r w:rsidR="000D50CE" w:rsidRPr="00A9735D">
        <w:rPr>
          <w:rFonts w:ascii="Arial" w:hAnsi="Arial" w:cs="Arial"/>
          <w:color w:val="FF0000"/>
        </w:rPr>
        <w:tab/>
        <w:t xml:space="preserve">           </w:t>
      </w:r>
      <w:r w:rsidR="002D49BF" w:rsidRPr="00A9735D">
        <w:rPr>
          <w:rFonts w:ascii="Arial" w:hAnsi="Arial" w:cs="Arial"/>
          <w:color w:val="FF0000"/>
        </w:rPr>
        <w:t xml:space="preserve"> </w:t>
      </w:r>
      <w:r w:rsidR="0001744E" w:rsidRPr="00A9735D">
        <w:rPr>
          <w:rFonts w:ascii="Arial" w:hAnsi="Arial" w:cs="Arial"/>
          <w:color w:val="FF0000"/>
        </w:rPr>
        <w:t xml:space="preserve"> </w:t>
      </w:r>
      <w:r w:rsidR="000D50CE" w:rsidRPr="009E0043">
        <w:rPr>
          <w:rFonts w:ascii="Arial" w:hAnsi="Arial" w:cs="Arial"/>
        </w:rPr>
        <w:t>I</w:t>
      </w:r>
      <w:r w:rsidR="004E3249" w:rsidRPr="009E0043">
        <w:rPr>
          <w:rFonts w:ascii="Arial" w:hAnsi="Arial" w:cs="Arial"/>
        </w:rPr>
        <w:t xml:space="preserve">nformation </w:t>
      </w:r>
      <w:r w:rsidR="000D50CE" w:rsidRPr="009E0043">
        <w:rPr>
          <w:rFonts w:ascii="Arial" w:hAnsi="Arial" w:cs="Arial"/>
        </w:rPr>
        <w:t>provided was</w:t>
      </w:r>
      <w:r w:rsidR="004E3249" w:rsidRPr="009E0043">
        <w:rPr>
          <w:rFonts w:ascii="Arial" w:hAnsi="Arial" w:cs="Arial"/>
        </w:rPr>
        <w:t xml:space="preserve"> circulated</w:t>
      </w:r>
      <w:r w:rsidR="000D50CE" w:rsidRPr="009E0043">
        <w:rPr>
          <w:rFonts w:ascii="Arial" w:hAnsi="Arial" w:cs="Arial"/>
        </w:rPr>
        <w:t xml:space="preserve"> around Cllrs.</w:t>
      </w:r>
      <w:r w:rsidRPr="009E0043">
        <w:rPr>
          <w:rFonts w:ascii="Arial" w:hAnsi="Arial" w:cs="Arial"/>
        </w:rPr>
        <w:tab/>
      </w:r>
    </w:p>
    <w:p w14:paraId="6354FD96" w14:textId="77777777" w:rsidR="00D67635" w:rsidRDefault="006551F2" w:rsidP="00C62C48">
      <w:pPr>
        <w:ind w:left="1440"/>
        <w:rPr>
          <w:rFonts w:ascii="Arial" w:hAnsi="Arial" w:cs="Arial"/>
        </w:rPr>
      </w:pPr>
      <w:r w:rsidRPr="006403B4">
        <w:rPr>
          <w:rFonts w:ascii="Arial" w:hAnsi="Arial" w:cs="Arial"/>
        </w:rPr>
        <w:t xml:space="preserve">d) </w:t>
      </w:r>
      <w:r w:rsidR="00175860" w:rsidRPr="006403B4">
        <w:rPr>
          <w:rFonts w:ascii="Arial" w:hAnsi="Arial" w:cs="Arial"/>
        </w:rPr>
        <w:t xml:space="preserve">Policy Review – </w:t>
      </w:r>
    </w:p>
    <w:p w14:paraId="79016DCA" w14:textId="77777777" w:rsidR="00D67635" w:rsidRPr="00E2634A" w:rsidRDefault="00D67635" w:rsidP="00D67635">
      <w:pPr>
        <w:ind w:left="720" w:firstLine="720"/>
        <w:rPr>
          <w:b/>
          <w:bCs/>
        </w:rPr>
      </w:pPr>
      <w:r w:rsidRPr="00E2634A">
        <w:rPr>
          <w:b/>
          <w:bCs/>
        </w:rPr>
        <w:t xml:space="preserve">Financial: </w:t>
      </w:r>
    </w:p>
    <w:p w14:paraId="46DDCFD3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The Parish Council has </w:t>
      </w:r>
      <w:proofErr w:type="gramStart"/>
      <w:r w:rsidRPr="000B438A">
        <w:rPr>
          <w:rFonts w:ascii="Arial" w:hAnsi="Arial" w:cs="Arial"/>
        </w:rPr>
        <w:t>all of</w:t>
      </w:r>
      <w:proofErr w:type="gramEnd"/>
      <w:r w:rsidRPr="000B438A">
        <w:rPr>
          <w:rFonts w:ascii="Arial" w:hAnsi="Arial" w:cs="Arial"/>
        </w:rPr>
        <w:t xml:space="preserve"> the statutory required policies:</w:t>
      </w:r>
    </w:p>
    <w:p w14:paraId="467AABCA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Accounts, including cash </w:t>
      </w:r>
      <w:proofErr w:type="gramStart"/>
      <w:r w:rsidRPr="000B438A">
        <w:rPr>
          <w:rFonts w:ascii="Arial" w:hAnsi="Arial" w:cs="Arial"/>
        </w:rPr>
        <w:t>book</w:t>
      </w:r>
      <w:proofErr w:type="gramEnd"/>
    </w:p>
    <w:p w14:paraId="6B1D51ED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Asset register</w:t>
      </w:r>
    </w:p>
    <w:p w14:paraId="5EDCE05D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vestment certificates/bonds</w:t>
      </w:r>
    </w:p>
    <w:p w14:paraId="5A9845F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Record of grants</w:t>
      </w:r>
    </w:p>
    <w:p w14:paraId="1EC03FEA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Schedule of charges &amp; fees for council information</w:t>
      </w:r>
    </w:p>
    <w:p w14:paraId="5060B62B" w14:textId="77777777" w:rsidR="00D67635" w:rsidRPr="000B438A" w:rsidRDefault="00D67635" w:rsidP="00D67635">
      <w:pPr>
        <w:rPr>
          <w:rFonts w:ascii="Arial" w:hAnsi="Arial" w:cs="Arial"/>
        </w:rPr>
      </w:pPr>
    </w:p>
    <w:p w14:paraId="2939785F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ouncil has most of the best practice policies:</w:t>
      </w:r>
    </w:p>
    <w:p w14:paraId="1CCBABCE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AGAR for previous year</w:t>
      </w:r>
    </w:p>
    <w:p w14:paraId="4C8AC8C4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Bank mandates</w:t>
      </w:r>
    </w:p>
    <w:p w14:paraId="0344D34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Bank statements</w:t>
      </w:r>
    </w:p>
    <w:p w14:paraId="02694C78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Cheque / Paying in </w:t>
      </w:r>
      <w:proofErr w:type="gramStart"/>
      <w:r w:rsidRPr="000B438A">
        <w:rPr>
          <w:rFonts w:ascii="Arial" w:hAnsi="Arial" w:cs="Arial"/>
        </w:rPr>
        <w:t>books</w:t>
      </w:r>
      <w:proofErr w:type="gramEnd"/>
    </w:p>
    <w:p w14:paraId="1CA741A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voices and receipts</w:t>
      </w:r>
    </w:p>
    <w:p w14:paraId="578DAA81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surance documents</w:t>
      </w:r>
    </w:p>
    <w:p w14:paraId="70D2F412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VAT reclaim </w:t>
      </w:r>
      <w:proofErr w:type="gramStart"/>
      <w:r w:rsidRPr="000B438A">
        <w:rPr>
          <w:rFonts w:ascii="Arial" w:hAnsi="Arial" w:cs="Arial"/>
        </w:rPr>
        <w:t>forms</w:t>
      </w:r>
      <w:proofErr w:type="gramEnd"/>
    </w:p>
    <w:p w14:paraId="67EA553E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Grant giving policy and application </w:t>
      </w:r>
      <w:proofErr w:type="gramStart"/>
      <w:r w:rsidRPr="000B438A">
        <w:rPr>
          <w:rFonts w:ascii="Arial" w:hAnsi="Arial" w:cs="Arial"/>
        </w:rPr>
        <w:t>form</w:t>
      </w:r>
      <w:proofErr w:type="gramEnd"/>
    </w:p>
    <w:p w14:paraId="23D50B5C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Financial risk assessment</w:t>
      </w:r>
    </w:p>
    <w:p w14:paraId="3F21881C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Financial regulations including </w:t>
      </w:r>
      <w:proofErr w:type="gramStart"/>
      <w:r w:rsidRPr="000B438A">
        <w:rPr>
          <w:rFonts w:ascii="Arial" w:hAnsi="Arial" w:cs="Arial"/>
        </w:rPr>
        <w:t>procurement</w:t>
      </w:r>
      <w:proofErr w:type="gramEnd"/>
    </w:p>
    <w:p w14:paraId="046F8326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Internal controls</w:t>
      </w:r>
    </w:p>
    <w:p w14:paraId="45070EA3" w14:textId="77777777" w:rsidR="00D67635" w:rsidRPr="000B438A" w:rsidRDefault="00D67635" w:rsidP="00D6763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B438A">
        <w:rPr>
          <w:rFonts w:ascii="Arial" w:hAnsi="Arial" w:cs="Arial"/>
        </w:rPr>
        <w:t>Reserves policy</w:t>
      </w:r>
    </w:p>
    <w:p w14:paraId="3AC96825" w14:textId="77777777" w:rsidR="00D67635" w:rsidRPr="000B438A" w:rsidRDefault="00D67635" w:rsidP="00D67635">
      <w:pPr>
        <w:pStyle w:val="ListParagraph"/>
        <w:rPr>
          <w:rFonts w:ascii="Arial" w:hAnsi="Arial" w:cs="Arial"/>
        </w:rPr>
      </w:pPr>
    </w:p>
    <w:p w14:paraId="5BAD209E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lerk will research investment and internet banking polices.</w:t>
      </w:r>
    </w:p>
    <w:p w14:paraId="1BC92AB0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The Parish Council does not need a disposal policy or a record of borrowings.</w:t>
      </w:r>
    </w:p>
    <w:p w14:paraId="0F775AE3" w14:textId="77777777" w:rsidR="00D67635" w:rsidRPr="000B438A" w:rsidRDefault="00D67635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>The Employment &amp; Personnel policies will be reviewed ready for the November 2023 meeting.</w:t>
      </w:r>
    </w:p>
    <w:p w14:paraId="70E66BBC" w14:textId="77777777" w:rsidR="00D67635" w:rsidRPr="000B438A" w:rsidRDefault="00D67635" w:rsidP="00D67635">
      <w:pPr>
        <w:ind w:left="720" w:firstLine="720"/>
        <w:rPr>
          <w:rFonts w:ascii="Arial" w:hAnsi="Arial" w:cs="Arial"/>
        </w:rPr>
      </w:pPr>
      <w:r w:rsidRPr="000B438A">
        <w:rPr>
          <w:rFonts w:ascii="Arial" w:hAnsi="Arial" w:cs="Arial"/>
        </w:rPr>
        <w:t>A summary of the Policy Review would be done ready for the December 2023 meeting.</w:t>
      </w:r>
    </w:p>
    <w:p w14:paraId="7B8E1F7D" w14:textId="220195BA" w:rsidR="006403B4" w:rsidRDefault="00031F22" w:rsidP="00C62C48">
      <w:pPr>
        <w:ind w:left="1440"/>
        <w:rPr>
          <w:rFonts w:ascii="Arial" w:hAnsi="Arial" w:cs="Arial"/>
        </w:rPr>
      </w:pPr>
      <w:r w:rsidRPr="006403B4">
        <w:rPr>
          <w:rFonts w:ascii="Arial" w:hAnsi="Arial" w:cs="Arial"/>
        </w:rPr>
        <w:t xml:space="preserve">e) </w:t>
      </w:r>
      <w:r w:rsidR="00175860" w:rsidRPr="006403B4">
        <w:rPr>
          <w:rFonts w:ascii="Arial" w:hAnsi="Arial" w:cs="Arial"/>
        </w:rPr>
        <w:t>Payments Approval</w:t>
      </w:r>
      <w:r w:rsidR="00C80890" w:rsidRPr="006403B4">
        <w:rPr>
          <w:rFonts w:ascii="Arial" w:hAnsi="Arial" w:cs="Arial"/>
        </w:rPr>
        <w:t xml:space="preserve"> </w:t>
      </w:r>
      <w:r w:rsidR="006403B4">
        <w:rPr>
          <w:rFonts w:ascii="Arial" w:hAnsi="Arial" w:cs="Arial"/>
        </w:rPr>
        <w:t>–</w:t>
      </w:r>
      <w:r w:rsidR="00C80890" w:rsidRPr="006403B4">
        <w:rPr>
          <w:rFonts w:ascii="Arial" w:hAnsi="Arial" w:cs="Arial"/>
        </w:rPr>
        <w:t xml:space="preserve"> None</w:t>
      </w:r>
    </w:p>
    <w:p w14:paraId="1292E16B" w14:textId="11C37010" w:rsidR="00C62C48" w:rsidRDefault="00824FA8" w:rsidP="00EC6749">
      <w:pPr>
        <w:ind w:left="1440"/>
        <w:rPr>
          <w:rFonts w:ascii="Arial" w:hAnsi="Arial" w:cs="Arial"/>
          <w:color w:val="FF0000"/>
        </w:rPr>
      </w:pPr>
      <w:r w:rsidRPr="006403B4">
        <w:rPr>
          <w:rFonts w:ascii="Arial" w:hAnsi="Arial" w:cs="Arial"/>
        </w:rPr>
        <w:t xml:space="preserve">f) </w:t>
      </w:r>
      <w:r w:rsidR="00175860" w:rsidRPr="006403B4">
        <w:rPr>
          <w:rFonts w:ascii="Arial" w:hAnsi="Arial" w:cs="Arial"/>
        </w:rPr>
        <w:t>Monthly Report from Parish Office</w:t>
      </w:r>
      <w:r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</w:r>
      <w:r w:rsidR="00184F1D" w:rsidRPr="00A9735D">
        <w:rPr>
          <w:rFonts w:ascii="Arial" w:hAnsi="Arial" w:cs="Arial"/>
          <w:color w:val="FF0000"/>
        </w:rPr>
        <w:tab/>
        <w:t xml:space="preserve">           </w:t>
      </w:r>
    </w:p>
    <w:p w14:paraId="12616576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Stoneplan </w:t>
      </w:r>
      <w:proofErr w:type="gramStart"/>
      <w:r w:rsidRPr="000B438A">
        <w:rPr>
          <w:rFonts w:ascii="Arial" w:hAnsi="Arial" w:cs="Arial"/>
        </w:rPr>
        <w:t>have</w:t>
      </w:r>
      <w:proofErr w:type="gramEnd"/>
      <w:r w:rsidRPr="000B438A">
        <w:rPr>
          <w:rFonts w:ascii="Arial" w:hAnsi="Arial" w:cs="Arial"/>
        </w:rPr>
        <w:t xml:space="preserve"> repaired the cemetery footpath.</w:t>
      </w:r>
    </w:p>
    <w:p w14:paraId="3D7E1451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>Lewis Tree Surgery has conducted the work on the Oak trees at Northfields Play Area.</w:t>
      </w:r>
    </w:p>
    <w:p w14:paraId="28DE46F6" w14:textId="77777777" w:rsidR="000B438A" w:rsidRPr="000B438A" w:rsidRDefault="000B438A" w:rsidP="000B438A">
      <w:pPr>
        <w:ind w:left="1440"/>
        <w:rPr>
          <w:rFonts w:ascii="Arial" w:hAnsi="Arial" w:cs="Arial"/>
        </w:rPr>
      </w:pPr>
      <w:r w:rsidRPr="000B438A">
        <w:rPr>
          <w:rFonts w:ascii="Arial" w:hAnsi="Arial" w:cs="Arial"/>
        </w:rPr>
        <w:t xml:space="preserve">Three combination locks, one at Barley Rise and two at </w:t>
      </w:r>
      <w:proofErr w:type="spellStart"/>
      <w:r w:rsidRPr="000B438A">
        <w:rPr>
          <w:rFonts w:ascii="Arial" w:hAnsi="Arial" w:cs="Arial"/>
        </w:rPr>
        <w:t>Kirklands</w:t>
      </w:r>
      <w:proofErr w:type="spellEnd"/>
      <w:r w:rsidRPr="000B438A">
        <w:rPr>
          <w:rFonts w:ascii="Arial" w:hAnsi="Arial" w:cs="Arial"/>
        </w:rPr>
        <w:t xml:space="preserve"> Play Area, have been replaced, after they became compromised.</w:t>
      </w:r>
    </w:p>
    <w:p w14:paraId="1BD353C4" w14:textId="50DD8CE9" w:rsidR="00306BBB" w:rsidRPr="00BC3997" w:rsidRDefault="00E02BEE" w:rsidP="00603F5E">
      <w:pPr>
        <w:ind w:left="1440" w:hanging="1080"/>
        <w:rPr>
          <w:rFonts w:ascii="Arial" w:hAnsi="Arial" w:cs="Arial"/>
          <w:sz w:val="16"/>
          <w:szCs w:val="16"/>
        </w:rPr>
      </w:pPr>
      <w:r w:rsidRPr="00BC3997">
        <w:rPr>
          <w:rFonts w:ascii="Arial" w:hAnsi="Arial" w:cs="Arial"/>
          <w:b/>
          <w:bCs/>
        </w:rPr>
        <w:t>2</w:t>
      </w:r>
      <w:r w:rsidR="00B20493" w:rsidRPr="00BC3997">
        <w:rPr>
          <w:rFonts w:ascii="Arial" w:hAnsi="Arial" w:cs="Arial"/>
          <w:b/>
          <w:bCs/>
        </w:rPr>
        <w:t>4</w:t>
      </w:r>
      <w:r w:rsidRPr="00BC3997">
        <w:rPr>
          <w:rFonts w:ascii="Arial" w:hAnsi="Arial" w:cs="Arial"/>
          <w:b/>
          <w:bCs/>
        </w:rPr>
        <w:t>/</w:t>
      </w:r>
      <w:r w:rsidR="00315F01" w:rsidRPr="00BC3997">
        <w:rPr>
          <w:rFonts w:ascii="Arial" w:hAnsi="Arial" w:cs="Arial"/>
          <w:b/>
          <w:bCs/>
        </w:rPr>
        <w:t>62</w:t>
      </w:r>
      <w:r w:rsidRPr="00BC3997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2A79B3" w:rsidRPr="00BC3997">
        <w:rPr>
          <w:rFonts w:ascii="Arial" w:hAnsi="Arial" w:cs="Arial"/>
          <w:b/>
          <w:bCs/>
        </w:rPr>
        <w:t>1</w:t>
      </w:r>
      <w:r w:rsidR="00BC3997" w:rsidRPr="00BC3997">
        <w:rPr>
          <w:rFonts w:ascii="Arial" w:hAnsi="Arial" w:cs="Arial"/>
          <w:b/>
          <w:bCs/>
        </w:rPr>
        <w:t>4</w:t>
      </w:r>
      <w:r w:rsidRPr="00BC3997">
        <w:rPr>
          <w:rFonts w:ascii="Arial" w:hAnsi="Arial" w:cs="Arial"/>
          <w:b/>
          <w:bCs/>
          <w:vertAlign w:val="superscript"/>
        </w:rPr>
        <w:t>th</w:t>
      </w:r>
      <w:r w:rsidRPr="00BC3997">
        <w:rPr>
          <w:rFonts w:ascii="Arial" w:hAnsi="Arial" w:cs="Arial"/>
          <w:b/>
          <w:bCs/>
        </w:rPr>
        <w:t xml:space="preserve"> </w:t>
      </w:r>
      <w:r w:rsidR="00BC3997" w:rsidRPr="00BC3997">
        <w:rPr>
          <w:rFonts w:ascii="Arial" w:hAnsi="Arial" w:cs="Arial"/>
          <w:b/>
          <w:bCs/>
        </w:rPr>
        <w:t>Novem</w:t>
      </w:r>
      <w:r w:rsidR="002A79B3" w:rsidRPr="00BC3997">
        <w:rPr>
          <w:rFonts w:ascii="Arial" w:hAnsi="Arial" w:cs="Arial"/>
          <w:b/>
          <w:bCs/>
        </w:rPr>
        <w:t>ber</w:t>
      </w:r>
      <w:r w:rsidRPr="00BC3997">
        <w:rPr>
          <w:rFonts w:ascii="Arial" w:hAnsi="Arial" w:cs="Arial"/>
          <w:b/>
          <w:bCs/>
        </w:rPr>
        <w:t xml:space="preserve"> 202</w:t>
      </w:r>
      <w:r w:rsidR="00D53B5E" w:rsidRPr="00BC3997">
        <w:rPr>
          <w:rFonts w:ascii="Arial" w:hAnsi="Arial" w:cs="Arial"/>
          <w:b/>
          <w:bCs/>
        </w:rPr>
        <w:t>3</w:t>
      </w:r>
      <w:r w:rsidRPr="00BC3997">
        <w:rPr>
          <w:rFonts w:ascii="Arial" w:hAnsi="Arial" w:cs="Arial"/>
          <w:b/>
          <w:bCs/>
        </w:rPr>
        <w:t xml:space="preserve"> at 7.15 p.m.: </w:t>
      </w:r>
      <w:r w:rsidRPr="00BC3997">
        <w:rPr>
          <w:rFonts w:ascii="Arial" w:hAnsi="Arial" w:cs="Arial"/>
          <w:bCs/>
          <w:u w:val="single"/>
          <w:lang w:val="en-GB"/>
        </w:rPr>
        <w:t>Resolved</w:t>
      </w:r>
      <w:r w:rsidRPr="00BC3997">
        <w:rPr>
          <w:rFonts w:ascii="Arial" w:hAnsi="Arial" w:cs="Arial"/>
          <w:bCs/>
          <w:lang w:val="en-GB"/>
        </w:rPr>
        <w:t xml:space="preserve"> </w:t>
      </w:r>
      <w:r w:rsidR="00BF55C5" w:rsidRPr="00BC3997">
        <w:rPr>
          <w:rFonts w:ascii="Arial" w:hAnsi="Arial" w:cs="Arial"/>
          <w:bCs/>
          <w:lang w:val="en-GB"/>
        </w:rPr>
        <w:t>/</w:t>
      </w:r>
      <w:r w:rsidRPr="00BC3997">
        <w:rPr>
          <w:rFonts w:ascii="Arial" w:hAnsi="Arial" w:cs="Arial"/>
          <w:bCs/>
          <w:lang w:val="en-GB"/>
        </w:rPr>
        <w:t xml:space="preserve"> Approved (Unanimous)</w:t>
      </w:r>
      <w:r w:rsidR="00567181" w:rsidRPr="00BC3997">
        <w:rPr>
          <w:rFonts w:ascii="Arial" w:hAnsi="Arial" w:cs="Arial"/>
        </w:rPr>
        <w:t xml:space="preserve"> </w:t>
      </w:r>
      <w:r w:rsidR="00B45C15" w:rsidRPr="00BC3997">
        <w:rPr>
          <w:rFonts w:ascii="Arial" w:hAnsi="Arial" w:cs="Arial"/>
          <w:sz w:val="16"/>
          <w:szCs w:val="16"/>
        </w:rPr>
        <w:tab/>
      </w:r>
    </w:p>
    <w:p w14:paraId="7DEE4EC2" w14:textId="4A454A38" w:rsidR="00F6389D" w:rsidRDefault="00F6389D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0B67EC2A" w14:textId="77777777" w:rsidR="001F1C57" w:rsidRDefault="001F1C57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03332002" w14:textId="77777777" w:rsidR="001F1C57" w:rsidRDefault="001F1C57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3B78137E" w14:textId="759401B0" w:rsidR="001E5CB6" w:rsidRDefault="001E5CB6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14:paraId="3095A8E1" w14:textId="7C6D198D" w:rsidR="001E5CB6" w:rsidRDefault="001E5CB6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</w:p>
    <w:p w14:paraId="103E7B57" w14:textId="77777777" w:rsidR="001E5CB6" w:rsidRPr="001E5CB6" w:rsidRDefault="001E5CB6" w:rsidP="001E5CB6">
      <w:pPr>
        <w:rPr>
          <w:rFonts w:ascii="Arial" w:hAnsi="Arial" w:cs="Arial"/>
          <w:sz w:val="16"/>
          <w:szCs w:val="16"/>
        </w:rPr>
      </w:pPr>
    </w:p>
    <w:sectPr w:rsidR="001E5CB6" w:rsidRPr="001E5CB6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2413" w14:textId="77777777" w:rsidR="00F71348" w:rsidRDefault="00F71348">
      <w:pPr>
        <w:spacing w:after="0" w:line="240" w:lineRule="auto"/>
      </w:pPr>
      <w:r>
        <w:separator/>
      </w:r>
    </w:p>
  </w:endnote>
  <w:endnote w:type="continuationSeparator" w:id="0">
    <w:p w14:paraId="24E26DA2" w14:textId="77777777" w:rsidR="00F71348" w:rsidRDefault="00F71348">
      <w:pPr>
        <w:spacing w:after="0" w:line="240" w:lineRule="auto"/>
      </w:pPr>
      <w:r>
        <w:continuationSeparator/>
      </w:r>
    </w:p>
  </w:endnote>
  <w:endnote w:type="continuationNotice" w:id="1">
    <w:p w14:paraId="6923E0D5" w14:textId="77777777" w:rsidR="00F71348" w:rsidRDefault="00F71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CA9C" w14:textId="77777777" w:rsidR="00F71348" w:rsidRDefault="00F71348">
      <w:pPr>
        <w:spacing w:after="0" w:line="240" w:lineRule="auto"/>
      </w:pPr>
      <w:r>
        <w:separator/>
      </w:r>
    </w:p>
  </w:footnote>
  <w:footnote w:type="continuationSeparator" w:id="0">
    <w:p w14:paraId="07999285" w14:textId="77777777" w:rsidR="00F71348" w:rsidRDefault="00F71348">
      <w:pPr>
        <w:spacing w:after="0" w:line="240" w:lineRule="auto"/>
      </w:pPr>
      <w:r>
        <w:continuationSeparator/>
      </w:r>
    </w:p>
  </w:footnote>
  <w:footnote w:type="continuationNotice" w:id="1">
    <w:p w14:paraId="165D247F" w14:textId="77777777" w:rsidR="00F71348" w:rsidRDefault="00F713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87B"/>
    <w:multiLevelType w:val="hybridMultilevel"/>
    <w:tmpl w:val="4650EC96"/>
    <w:lvl w:ilvl="0" w:tplc="26C004AE">
      <w:start w:val="52"/>
      <w:numFmt w:val="decimal"/>
      <w:lvlText w:val="24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3174566">
    <w:abstractNumId w:val="0"/>
  </w:num>
  <w:num w:numId="2" w16cid:durableId="181876430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1DD"/>
    <w:rsid w:val="00004502"/>
    <w:rsid w:val="0000558E"/>
    <w:rsid w:val="0000584F"/>
    <w:rsid w:val="00006679"/>
    <w:rsid w:val="000078B2"/>
    <w:rsid w:val="00007C5D"/>
    <w:rsid w:val="0001014A"/>
    <w:rsid w:val="00010D4D"/>
    <w:rsid w:val="00012769"/>
    <w:rsid w:val="00013EC8"/>
    <w:rsid w:val="000145B6"/>
    <w:rsid w:val="00014A5F"/>
    <w:rsid w:val="00015A61"/>
    <w:rsid w:val="0001744E"/>
    <w:rsid w:val="000176CA"/>
    <w:rsid w:val="00020F1C"/>
    <w:rsid w:val="00021711"/>
    <w:rsid w:val="00022159"/>
    <w:rsid w:val="000224D2"/>
    <w:rsid w:val="000225C4"/>
    <w:rsid w:val="00022A2D"/>
    <w:rsid w:val="00022B84"/>
    <w:rsid w:val="0002468A"/>
    <w:rsid w:val="000247D6"/>
    <w:rsid w:val="000247E7"/>
    <w:rsid w:val="00025D95"/>
    <w:rsid w:val="0002633C"/>
    <w:rsid w:val="00026B49"/>
    <w:rsid w:val="00026DE6"/>
    <w:rsid w:val="00027758"/>
    <w:rsid w:val="000278C1"/>
    <w:rsid w:val="00030F7B"/>
    <w:rsid w:val="00031725"/>
    <w:rsid w:val="000317EF"/>
    <w:rsid w:val="00031F22"/>
    <w:rsid w:val="0003311D"/>
    <w:rsid w:val="000340BF"/>
    <w:rsid w:val="00034CB8"/>
    <w:rsid w:val="00040C1C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508C2"/>
    <w:rsid w:val="000510D4"/>
    <w:rsid w:val="000511FE"/>
    <w:rsid w:val="000528BF"/>
    <w:rsid w:val="00052A4D"/>
    <w:rsid w:val="00053D4D"/>
    <w:rsid w:val="000555B3"/>
    <w:rsid w:val="00055950"/>
    <w:rsid w:val="00056BFA"/>
    <w:rsid w:val="00057888"/>
    <w:rsid w:val="00057E1D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263D"/>
    <w:rsid w:val="00073343"/>
    <w:rsid w:val="0007349F"/>
    <w:rsid w:val="000734D3"/>
    <w:rsid w:val="000740D9"/>
    <w:rsid w:val="0007440E"/>
    <w:rsid w:val="00074987"/>
    <w:rsid w:val="00080BEC"/>
    <w:rsid w:val="0008268F"/>
    <w:rsid w:val="000826F9"/>
    <w:rsid w:val="0008278D"/>
    <w:rsid w:val="000831FE"/>
    <w:rsid w:val="0008374F"/>
    <w:rsid w:val="00083F7D"/>
    <w:rsid w:val="00084452"/>
    <w:rsid w:val="00085FFB"/>
    <w:rsid w:val="00086034"/>
    <w:rsid w:val="00086DAA"/>
    <w:rsid w:val="00087B34"/>
    <w:rsid w:val="00087D9B"/>
    <w:rsid w:val="0009070C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35A"/>
    <w:rsid w:val="00097CB7"/>
    <w:rsid w:val="000A0FA1"/>
    <w:rsid w:val="000A13A3"/>
    <w:rsid w:val="000A14F0"/>
    <w:rsid w:val="000A17FA"/>
    <w:rsid w:val="000A1F29"/>
    <w:rsid w:val="000A1FF7"/>
    <w:rsid w:val="000A3376"/>
    <w:rsid w:val="000A406E"/>
    <w:rsid w:val="000A543A"/>
    <w:rsid w:val="000A6955"/>
    <w:rsid w:val="000A6957"/>
    <w:rsid w:val="000A742D"/>
    <w:rsid w:val="000A787E"/>
    <w:rsid w:val="000A7C8E"/>
    <w:rsid w:val="000B0077"/>
    <w:rsid w:val="000B1F7A"/>
    <w:rsid w:val="000B2973"/>
    <w:rsid w:val="000B29E5"/>
    <w:rsid w:val="000B438A"/>
    <w:rsid w:val="000B4C9E"/>
    <w:rsid w:val="000B5559"/>
    <w:rsid w:val="000B5959"/>
    <w:rsid w:val="000B6299"/>
    <w:rsid w:val="000B734D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C756D"/>
    <w:rsid w:val="000D0D9C"/>
    <w:rsid w:val="000D1270"/>
    <w:rsid w:val="000D13F8"/>
    <w:rsid w:val="000D1C44"/>
    <w:rsid w:val="000D2310"/>
    <w:rsid w:val="000D24DD"/>
    <w:rsid w:val="000D33EE"/>
    <w:rsid w:val="000D3492"/>
    <w:rsid w:val="000D37A7"/>
    <w:rsid w:val="000D39F7"/>
    <w:rsid w:val="000D4EBF"/>
    <w:rsid w:val="000D50CE"/>
    <w:rsid w:val="000D64A0"/>
    <w:rsid w:val="000D79B3"/>
    <w:rsid w:val="000E0260"/>
    <w:rsid w:val="000E0494"/>
    <w:rsid w:val="000E11F8"/>
    <w:rsid w:val="000E16B4"/>
    <w:rsid w:val="000E19C1"/>
    <w:rsid w:val="000E1DE6"/>
    <w:rsid w:val="000E2ECC"/>
    <w:rsid w:val="000E3131"/>
    <w:rsid w:val="000E3316"/>
    <w:rsid w:val="000E361E"/>
    <w:rsid w:val="000E3F62"/>
    <w:rsid w:val="000E419D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44E"/>
    <w:rsid w:val="000F1D03"/>
    <w:rsid w:val="000F31AC"/>
    <w:rsid w:val="000F4734"/>
    <w:rsid w:val="000F5EF2"/>
    <w:rsid w:val="000F6955"/>
    <w:rsid w:val="000F69A8"/>
    <w:rsid w:val="000F6C83"/>
    <w:rsid w:val="000F7043"/>
    <w:rsid w:val="000F76D0"/>
    <w:rsid w:val="00100D2D"/>
    <w:rsid w:val="00101308"/>
    <w:rsid w:val="00101B77"/>
    <w:rsid w:val="0010377A"/>
    <w:rsid w:val="0010435E"/>
    <w:rsid w:val="00105836"/>
    <w:rsid w:val="0010644F"/>
    <w:rsid w:val="00106957"/>
    <w:rsid w:val="00107251"/>
    <w:rsid w:val="00107469"/>
    <w:rsid w:val="00107959"/>
    <w:rsid w:val="00110054"/>
    <w:rsid w:val="00111F07"/>
    <w:rsid w:val="00112D6F"/>
    <w:rsid w:val="0011424F"/>
    <w:rsid w:val="001142F4"/>
    <w:rsid w:val="00114B2C"/>
    <w:rsid w:val="0011551C"/>
    <w:rsid w:val="00115995"/>
    <w:rsid w:val="00116EA3"/>
    <w:rsid w:val="00117C0F"/>
    <w:rsid w:val="00117C11"/>
    <w:rsid w:val="00120B4B"/>
    <w:rsid w:val="0012126E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F0D"/>
    <w:rsid w:val="0013466E"/>
    <w:rsid w:val="00134803"/>
    <w:rsid w:val="001356D7"/>
    <w:rsid w:val="0013670B"/>
    <w:rsid w:val="0013751F"/>
    <w:rsid w:val="001447D2"/>
    <w:rsid w:val="00145560"/>
    <w:rsid w:val="00145C89"/>
    <w:rsid w:val="0014740C"/>
    <w:rsid w:val="00147DE6"/>
    <w:rsid w:val="00150A25"/>
    <w:rsid w:val="00150F8B"/>
    <w:rsid w:val="00151F27"/>
    <w:rsid w:val="00152328"/>
    <w:rsid w:val="0015295B"/>
    <w:rsid w:val="00154480"/>
    <w:rsid w:val="001549C0"/>
    <w:rsid w:val="00155E36"/>
    <w:rsid w:val="001563AE"/>
    <w:rsid w:val="00156FBF"/>
    <w:rsid w:val="00160086"/>
    <w:rsid w:val="001607C4"/>
    <w:rsid w:val="00160CC2"/>
    <w:rsid w:val="00160D66"/>
    <w:rsid w:val="00161A92"/>
    <w:rsid w:val="00161B86"/>
    <w:rsid w:val="00161C63"/>
    <w:rsid w:val="001632CC"/>
    <w:rsid w:val="00163977"/>
    <w:rsid w:val="00163C87"/>
    <w:rsid w:val="00165662"/>
    <w:rsid w:val="00165EFE"/>
    <w:rsid w:val="00166CF1"/>
    <w:rsid w:val="0017130F"/>
    <w:rsid w:val="0017134A"/>
    <w:rsid w:val="00171382"/>
    <w:rsid w:val="001719C1"/>
    <w:rsid w:val="00171D49"/>
    <w:rsid w:val="0017202A"/>
    <w:rsid w:val="0017455D"/>
    <w:rsid w:val="001750E1"/>
    <w:rsid w:val="00175860"/>
    <w:rsid w:val="00180D0B"/>
    <w:rsid w:val="00182F6E"/>
    <w:rsid w:val="00184F1D"/>
    <w:rsid w:val="00185990"/>
    <w:rsid w:val="00185AE2"/>
    <w:rsid w:val="00185E94"/>
    <w:rsid w:val="00187DFD"/>
    <w:rsid w:val="0019044D"/>
    <w:rsid w:val="001906EB"/>
    <w:rsid w:val="001912CE"/>
    <w:rsid w:val="0019130A"/>
    <w:rsid w:val="0019152C"/>
    <w:rsid w:val="00191BF0"/>
    <w:rsid w:val="001929C8"/>
    <w:rsid w:val="00193B91"/>
    <w:rsid w:val="00193C76"/>
    <w:rsid w:val="00193F2C"/>
    <w:rsid w:val="001943EB"/>
    <w:rsid w:val="0019448B"/>
    <w:rsid w:val="00194F1B"/>
    <w:rsid w:val="001954A1"/>
    <w:rsid w:val="001957A0"/>
    <w:rsid w:val="001961EF"/>
    <w:rsid w:val="00196224"/>
    <w:rsid w:val="00196277"/>
    <w:rsid w:val="00196284"/>
    <w:rsid w:val="00196909"/>
    <w:rsid w:val="00197E54"/>
    <w:rsid w:val="001A0251"/>
    <w:rsid w:val="001A159A"/>
    <w:rsid w:val="001A1714"/>
    <w:rsid w:val="001A23DE"/>
    <w:rsid w:val="001A27EB"/>
    <w:rsid w:val="001A2913"/>
    <w:rsid w:val="001A2BA8"/>
    <w:rsid w:val="001A3037"/>
    <w:rsid w:val="001A4837"/>
    <w:rsid w:val="001A4905"/>
    <w:rsid w:val="001A4CF9"/>
    <w:rsid w:val="001A54AC"/>
    <w:rsid w:val="001A573B"/>
    <w:rsid w:val="001A5D61"/>
    <w:rsid w:val="001A643E"/>
    <w:rsid w:val="001A693F"/>
    <w:rsid w:val="001B14F0"/>
    <w:rsid w:val="001B1732"/>
    <w:rsid w:val="001B24AB"/>
    <w:rsid w:val="001B382A"/>
    <w:rsid w:val="001B5239"/>
    <w:rsid w:val="001B6590"/>
    <w:rsid w:val="001B6B3F"/>
    <w:rsid w:val="001B6ED0"/>
    <w:rsid w:val="001B713A"/>
    <w:rsid w:val="001B7836"/>
    <w:rsid w:val="001C2FAC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4707"/>
    <w:rsid w:val="001D48F8"/>
    <w:rsid w:val="001D4C1D"/>
    <w:rsid w:val="001D5C32"/>
    <w:rsid w:val="001D7BC6"/>
    <w:rsid w:val="001E000A"/>
    <w:rsid w:val="001E0FF6"/>
    <w:rsid w:val="001E28F4"/>
    <w:rsid w:val="001E3941"/>
    <w:rsid w:val="001E3B73"/>
    <w:rsid w:val="001E3BC1"/>
    <w:rsid w:val="001E4C59"/>
    <w:rsid w:val="001E4CB1"/>
    <w:rsid w:val="001E5943"/>
    <w:rsid w:val="001E5CB6"/>
    <w:rsid w:val="001E6390"/>
    <w:rsid w:val="001E7BBD"/>
    <w:rsid w:val="001F0577"/>
    <w:rsid w:val="001F08E5"/>
    <w:rsid w:val="001F11FB"/>
    <w:rsid w:val="001F1B53"/>
    <w:rsid w:val="001F1BF4"/>
    <w:rsid w:val="001F1C57"/>
    <w:rsid w:val="001F1C91"/>
    <w:rsid w:val="001F2193"/>
    <w:rsid w:val="001F2C1A"/>
    <w:rsid w:val="001F327E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68C0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4118"/>
    <w:rsid w:val="002047C2"/>
    <w:rsid w:val="00204B9D"/>
    <w:rsid w:val="00205ABD"/>
    <w:rsid w:val="00206533"/>
    <w:rsid w:val="00206760"/>
    <w:rsid w:val="00207007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A0A"/>
    <w:rsid w:val="00214ADD"/>
    <w:rsid w:val="00214C9E"/>
    <w:rsid w:val="00216150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6C11"/>
    <w:rsid w:val="002304BC"/>
    <w:rsid w:val="00230ADD"/>
    <w:rsid w:val="00231084"/>
    <w:rsid w:val="002313F8"/>
    <w:rsid w:val="00231DA0"/>
    <w:rsid w:val="00231F51"/>
    <w:rsid w:val="00233456"/>
    <w:rsid w:val="002338E8"/>
    <w:rsid w:val="0023487F"/>
    <w:rsid w:val="00234E84"/>
    <w:rsid w:val="00234EE2"/>
    <w:rsid w:val="0023686F"/>
    <w:rsid w:val="00236A65"/>
    <w:rsid w:val="002372DC"/>
    <w:rsid w:val="00240A9E"/>
    <w:rsid w:val="00240D1B"/>
    <w:rsid w:val="002413DD"/>
    <w:rsid w:val="002417E3"/>
    <w:rsid w:val="0024187D"/>
    <w:rsid w:val="00241970"/>
    <w:rsid w:val="00241CBE"/>
    <w:rsid w:val="0024259A"/>
    <w:rsid w:val="0024292D"/>
    <w:rsid w:val="002430B1"/>
    <w:rsid w:val="00243232"/>
    <w:rsid w:val="002445B8"/>
    <w:rsid w:val="00244919"/>
    <w:rsid w:val="002459D0"/>
    <w:rsid w:val="0024765E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1477"/>
    <w:rsid w:val="002520CB"/>
    <w:rsid w:val="0025574E"/>
    <w:rsid w:val="0025645D"/>
    <w:rsid w:val="00256F1C"/>
    <w:rsid w:val="00257A95"/>
    <w:rsid w:val="00257AE8"/>
    <w:rsid w:val="00257B3C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1E6"/>
    <w:rsid w:val="00267CD4"/>
    <w:rsid w:val="00270EC7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2F94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3156"/>
    <w:rsid w:val="00293567"/>
    <w:rsid w:val="00295245"/>
    <w:rsid w:val="00295AA4"/>
    <w:rsid w:val="00296085"/>
    <w:rsid w:val="0029637C"/>
    <w:rsid w:val="0029652D"/>
    <w:rsid w:val="00297FFE"/>
    <w:rsid w:val="002A0324"/>
    <w:rsid w:val="002A0A4B"/>
    <w:rsid w:val="002A348A"/>
    <w:rsid w:val="002A3BEB"/>
    <w:rsid w:val="002A44C5"/>
    <w:rsid w:val="002A4677"/>
    <w:rsid w:val="002A4748"/>
    <w:rsid w:val="002A6D78"/>
    <w:rsid w:val="002A79B3"/>
    <w:rsid w:val="002B0AA2"/>
    <w:rsid w:val="002B0CF8"/>
    <w:rsid w:val="002B0F03"/>
    <w:rsid w:val="002B1557"/>
    <w:rsid w:val="002B202A"/>
    <w:rsid w:val="002B267A"/>
    <w:rsid w:val="002B3063"/>
    <w:rsid w:val="002B39C0"/>
    <w:rsid w:val="002B3B6B"/>
    <w:rsid w:val="002B3CAA"/>
    <w:rsid w:val="002B3DCB"/>
    <w:rsid w:val="002B3F3D"/>
    <w:rsid w:val="002B496C"/>
    <w:rsid w:val="002B5AFB"/>
    <w:rsid w:val="002B5CF6"/>
    <w:rsid w:val="002B624E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5360"/>
    <w:rsid w:val="002C5BFC"/>
    <w:rsid w:val="002C70F7"/>
    <w:rsid w:val="002D03B1"/>
    <w:rsid w:val="002D10CC"/>
    <w:rsid w:val="002D1B78"/>
    <w:rsid w:val="002D2FB3"/>
    <w:rsid w:val="002D3F6F"/>
    <w:rsid w:val="002D432F"/>
    <w:rsid w:val="002D472D"/>
    <w:rsid w:val="002D49BF"/>
    <w:rsid w:val="002D4E97"/>
    <w:rsid w:val="002D5494"/>
    <w:rsid w:val="002D76B2"/>
    <w:rsid w:val="002D7805"/>
    <w:rsid w:val="002D79FE"/>
    <w:rsid w:val="002E07BD"/>
    <w:rsid w:val="002E0CD3"/>
    <w:rsid w:val="002E13A4"/>
    <w:rsid w:val="002E13EC"/>
    <w:rsid w:val="002E26B0"/>
    <w:rsid w:val="002E2863"/>
    <w:rsid w:val="002E2F5C"/>
    <w:rsid w:val="002E3BA0"/>
    <w:rsid w:val="002E4A7E"/>
    <w:rsid w:val="002E58AF"/>
    <w:rsid w:val="002E6B50"/>
    <w:rsid w:val="002E7423"/>
    <w:rsid w:val="002E77FB"/>
    <w:rsid w:val="002F0448"/>
    <w:rsid w:val="002F107E"/>
    <w:rsid w:val="002F162C"/>
    <w:rsid w:val="002F1EC9"/>
    <w:rsid w:val="002F29B5"/>
    <w:rsid w:val="002F3850"/>
    <w:rsid w:val="002F3F4A"/>
    <w:rsid w:val="002F41DA"/>
    <w:rsid w:val="002F42AF"/>
    <w:rsid w:val="002F583B"/>
    <w:rsid w:val="002F587F"/>
    <w:rsid w:val="002F631B"/>
    <w:rsid w:val="002F645E"/>
    <w:rsid w:val="002F7E6D"/>
    <w:rsid w:val="00301B54"/>
    <w:rsid w:val="00302403"/>
    <w:rsid w:val="003027D9"/>
    <w:rsid w:val="00302D7D"/>
    <w:rsid w:val="0030482A"/>
    <w:rsid w:val="00304AFC"/>
    <w:rsid w:val="00305204"/>
    <w:rsid w:val="003054C1"/>
    <w:rsid w:val="00306BBB"/>
    <w:rsid w:val="00306D97"/>
    <w:rsid w:val="00307F16"/>
    <w:rsid w:val="00310493"/>
    <w:rsid w:val="003106CA"/>
    <w:rsid w:val="00310895"/>
    <w:rsid w:val="00310AC9"/>
    <w:rsid w:val="00311113"/>
    <w:rsid w:val="00311203"/>
    <w:rsid w:val="00311730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218B"/>
    <w:rsid w:val="00322D0A"/>
    <w:rsid w:val="00322E7D"/>
    <w:rsid w:val="003230D8"/>
    <w:rsid w:val="00323134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F1E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37ACC"/>
    <w:rsid w:val="00340F8A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37F2"/>
    <w:rsid w:val="00354761"/>
    <w:rsid w:val="00356057"/>
    <w:rsid w:val="00356A8E"/>
    <w:rsid w:val="00356CFC"/>
    <w:rsid w:val="00357F5C"/>
    <w:rsid w:val="0036084A"/>
    <w:rsid w:val="00360A1D"/>
    <w:rsid w:val="00361663"/>
    <w:rsid w:val="00361900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775ED"/>
    <w:rsid w:val="003806C4"/>
    <w:rsid w:val="00381B0D"/>
    <w:rsid w:val="00382085"/>
    <w:rsid w:val="00382948"/>
    <w:rsid w:val="003831CD"/>
    <w:rsid w:val="00383419"/>
    <w:rsid w:val="00383CC8"/>
    <w:rsid w:val="00384165"/>
    <w:rsid w:val="003855CD"/>
    <w:rsid w:val="00390D7A"/>
    <w:rsid w:val="00391534"/>
    <w:rsid w:val="003922B4"/>
    <w:rsid w:val="0039315D"/>
    <w:rsid w:val="0039350D"/>
    <w:rsid w:val="0039574B"/>
    <w:rsid w:val="0039727B"/>
    <w:rsid w:val="00397339"/>
    <w:rsid w:val="00397F42"/>
    <w:rsid w:val="003A0B3A"/>
    <w:rsid w:val="003A10D9"/>
    <w:rsid w:val="003A186A"/>
    <w:rsid w:val="003A21D1"/>
    <w:rsid w:val="003A313C"/>
    <w:rsid w:val="003A466F"/>
    <w:rsid w:val="003A5A67"/>
    <w:rsid w:val="003A6352"/>
    <w:rsid w:val="003A6397"/>
    <w:rsid w:val="003A6542"/>
    <w:rsid w:val="003A7638"/>
    <w:rsid w:val="003B0B47"/>
    <w:rsid w:val="003B1397"/>
    <w:rsid w:val="003B1891"/>
    <w:rsid w:val="003B1EAB"/>
    <w:rsid w:val="003B2864"/>
    <w:rsid w:val="003B2BF9"/>
    <w:rsid w:val="003B30F0"/>
    <w:rsid w:val="003B31C6"/>
    <w:rsid w:val="003B59F0"/>
    <w:rsid w:val="003B6A27"/>
    <w:rsid w:val="003B6E57"/>
    <w:rsid w:val="003B6F00"/>
    <w:rsid w:val="003B7428"/>
    <w:rsid w:val="003B7A01"/>
    <w:rsid w:val="003B7AAF"/>
    <w:rsid w:val="003B7B0C"/>
    <w:rsid w:val="003C1303"/>
    <w:rsid w:val="003C1913"/>
    <w:rsid w:val="003C1C1F"/>
    <w:rsid w:val="003C2938"/>
    <w:rsid w:val="003C3113"/>
    <w:rsid w:val="003C32C4"/>
    <w:rsid w:val="003C3DB5"/>
    <w:rsid w:val="003C3E26"/>
    <w:rsid w:val="003C60E7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4F2D"/>
    <w:rsid w:val="003D5F00"/>
    <w:rsid w:val="003D60F1"/>
    <w:rsid w:val="003D657D"/>
    <w:rsid w:val="003D692D"/>
    <w:rsid w:val="003E0319"/>
    <w:rsid w:val="003E1CFA"/>
    <w:rsid w:val="003E1DFE"/>
    <w:rsid w:val="003E2B9D"/>
    <w:rsid w:val="003E2E3D"/>
    <w:rsid w:val="003E2F85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E7E63"/>
    <w:rsid w:val="003F0154"/>
    <w:rsid w:val="003F0DB3"/>
    <w:rsid w:val="003F24DF"/>
    <w:rsid w:val="003F3DE0"/>
    <w:rsid w:val="003F4483"/>
    <w:rsid w:val="003F6664"/>
    <w:rsid w:val="003F678E"/>
    <w:rsid w:val="003F68BB"/>
    <w:rsid w:val="003F6AAD"/>
    <w:rsid w:val="003F700C"/>
    <w:rsid w:val="003F7411"/>
    <w:rsid w:val="004005DF"/>
    <w:rsid w:val="004015D6"/>
    <w:rsid w:val="0040192F"/>
    <w:rsid w:val="00401986"/>
    <w:rsid w:val="004019B5"/>
    <w:rsid w:val="00401ED4"/>
    <w:rsid w:val="00402BEC"/>
    <w:rsid w:val="004033EE"/>
    <w:rsid w:val="00403649"/>
    <w:rsid w:val="004038E5"/>
    <w:rsid w:val="00404CF7"/>
    <w:rsid w:val="00405219"/>
    <w:rsid w:val="004053A0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2BDD"/>
    <w:rsid w:val="00413060"/>
    <w:rsid w:val="00413E1E"/>
    <w:rsid w:val="004158B0"/>
    <w:rsid w:val="00415DFD"/>
    <w:rsid w:val="00417914"/>
    <w:rsid w:val="00417D90"/>
    <w:rsid w:val="00421845"/>
    <w:rsid w:val="00421B0C"/>
    <w:rsid w:val="00423E38"/>
    <w:rsid w:val="0042415C"/>
    <w:rsid w:val="0042419B"/>
    <w:rsid w:val="004260AD"/>
    <w:rsid w:val="00426676"/>
    <w:rsid w:val="004275F0"/>
    <w:rsid w:val="00431E87"/>
    <w:rsid w:val="004326C9"/>
    <w:rsid w:val="00433020"/>
    <w:rsid w:val="00434AC4"/>
    <w:rsid w:val="004353CB"/>
    <w:rsid w:val="004359E4"/>
    <w:rsid w:val="00436413"/>
    <w:rsid w:val="0043689E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3749"/>
    <w:rsid w:val="00447343"/>
    <w:rsid w:val="00447EAB"/>
    <w:rsid w:val="0045016E"/>
    <w:rsid w:val="004501D2"/>
    <w:rsid w:val="004502A0"/>
    <w:rsid w:val="00450753"/>
    <w:rsid w:val="00451167"/>
    <w:rsid w:val="00451AE6"/>
    <w:rsid w:val="00452DA4"/>
    <w:rsid w:val="00453050"/>
    <w:rsid w:val="00453398"/>
    <w:rsid w:val="00453D8F"/>
    <w:rsid w:val="00455181"/>
    <w:rsid w:val="0045640A"/>
    <w:rsid w:val="004565B9"/>
    <w:rsid w:val="00456B16"/>
    <w:rsid w:val="00457B4F"/>
    <w:rsid w:val="00457C84"/>
    <w:rsid w:val="004613CF"/>
    <w:rsid w:val="004617EC"/>
    <w:rsid w:val="00462BDC"/>
    <w:rsid w:val="00464782"/>
    <w:rsid w:val="00465882"/>
    <w:rsid w:val="004659A4"/>
    <w:rsid w:val="00466D57"/>
    <w:rsid w:val="00467085"/>
    <w:rsid w:val="00470DA2"/>
    <w:rsid w:val="00470F03"/>
    <w:rsid w:val="004715DA"/>
    <w:rsid w:val="00471DF8"/>
    <w:rsid w:val="00472545"/>
    <w:rsid w:val="0047256A"/>
    <w:rsid w:val="004732DA"/>
    <w:rsid w:val="004733B9"/>
    <w:rsid w:val="00473E74"/>
    <w:rsid w:val="00474118"/>
    <w:rsid w:val="004760EA"/>
    <w:rsid w:val="004768C1"/>
    <w:rsid w:val="0047731C"/>
    <w:rsid w:val="004778C1"/>
    <w:rsid w:val="00481253"/>
    <w:rsid w:val="00484378"/>
    <w:rsid w:val="004847D6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97A37"/>
    <w:rsid w:val="004A03D9"/>
    <w:rsid w:val="004A599B"/>
    <w:rsid w:val="004A6097"/>
    <w:rsid w:val="004A64B1"/>
    <w:rsid w:val="004A6929"/>
    <w:rsid w:val="004A70BD"/>
    <w:rsid w:val="004A79D5"/>
    <w:rsid w:val="004B1F52"/>
    <w:rsid w:val="004B1FA8"/>
    <w:rsid w:val="004B27C2"/>
    <w:rsid w:val="004B2EC7"/>
    <w:rsid w:val="004B4D3C"/>
    <w:rsid w:val="004B65EA"/>
    <w:rsid w:val="004B67C3"/>
    <w:rsid w:val="004B6A93"/>
    <w:rsid w:val="004B6D5E"/>
    <w:rsid w:val="004C0716"/>
    <w:rsid w:val="004C0F35"/>
    <w:rsid w:val="004C1C80"/>
    <w:rsid w:val="004C2D54"/>
    <w:rsid w:val="004C33F1"/>
    <w:rsid w:val="004C7011"/>
    <w:rsid w:val="004C77A7"/>
    <w:rsid w:val="004C78CA"/>
    <w:rsid w:val="004C7B78"/>
    <w:rsid w:val="004C7EE6"/>
    <w:rsid w:val="004D0287"/>
    <w:rsid w:val="004D02A1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1ABD"/>
    <w:rsid w:val="004E1F17"/>
    <w:rsid w:val="004E3249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4F71A4"/>
    <w:rsid w:val="00500286"/>
    <w:rsid w:val="00500F00"/>
    <w:rsid w:val="00501450"/>
    <w:rsid w:val="00501642"/>
    <w:rsid w:val="00501A46"/>
    <w:rsid w:val="00501C45"/>
    <w:rsid w:val="00502207"/>
    <w:rsid w:val="00502B24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149A"/>
    <w:rsid w:val="0051149C"/>
    <w:rsid w:val="00511FA1"/>
    <w:rsid w:val="00512AD0"/>
    <w:rsid w:val="0051301A"/>
    <w:rsid w:val="00513392"/>
    <w:rsid w:val="00513A0A"/>
    <w:rsid w:val="0051448A"/>
    <w:rsid w:val="00514F45"/>
    <w:rsid w:val="005159ED"/>
    <w:rsid w:val="00515AC7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129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11E"/>
    <w:rsid w:val="00562FC0"/>
    <w:rsid w:val="0056374A"/>
    <w:rsid w:val="0056433C"/>
    <w:rsid w:val="00565358"/>
    <w:rsid w:val="00566CF0"/>
    <w:rsid w:val="00566DF1"/>
    <w:rsid w:val="00567181"/>
    <w:rsid w:val="0056732B"/>
    <w:rsid w:val="00570E14"/>
    <w:rsid w:val="00570F12"/>
    <w:rsid w:val="00571948"/>
    <w:rsid w:val="00573914"/>
    <w:rsid w:val="0057425E"/>
    <w:rsid w:val="00575E1D"/>
    <w:rsid w:val="005764C7"/>
    <w:rsid w:val="00576B99"/>
    <w:rsid w:val="0057718C"/>
    <w:rsid w:val="0057725D"/>
    <w:rsid w:val="0057791D"/>
    <w:rsid w:val="00577F06"/>
    <w:rsid w:val="005806E9"/>
    <w:rsid w:val="005808F7"/>
    <w:rsid w:val="00581F50"/>
    <w:rsid w:val="00582FC6"/>
    <w:rsid w:val="00584FB6"/>
    <w:rsid w:val="0058537F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048"/>
    <w:rsid w:val="005960C0"/>
    <w:rsid w:val="005961A5"/>
    <w:rsid w:val="0059668B"/>
    <w:rsid w:val="00597233"/>
    <w:rsid w:val="00597EAF"/>
    <w:rsid w:val="005A07F5"/>
    <w:rsid w:val="005A0A1F"/>
    <w:rsid w:val="005A0BEB"/>
    <w:rsid w:val="005A131F"/>
    <w:rsid w:val="005A1D66"/>
    <w:rsid w:val="005A3312"/>
    <w:rsid w:val="005A361B"/>
    <w:rsid w:val="005A4358"/>
    <w:rsid w:val="005A47BB"/>
    <w:rsid w:val="005A49DD"/>
    <w:rsid w:val="005A4E00"/>
    <w:rsid w:val="005A6B7F"/>
    <w:rsid w:val="005A7C67"/>
    <w:rsid w:val="005B01AA"/>
    <w:rsid w:val="005B0A34"/>
    <w:rsid w:val="005B13EC"/>
    <w:rsid w:val="005B29A2"/>
    <w:rsid w:val="005B2B22"/>
    <w:rsid w:val="005B3269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D09AB"/>
    <w:rsid w:val="005D1415"/>
    <w:rsid w:val="005D16B3"/>
    <w:rsid w:val="005D194E"/>
    <w:rsid w:val="005D21A7"/>
    <w:rsid w:val="005D3316"/>
    <w:rsid w:val="005D3466"/>
    <w:rsid w:val="005D4BD2"/>
    <w:rsid w:val="005D522D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1317"/>
    <w:rsid w:val="005E1666"/>
    <w:rsid w:val="005E1B62"/>
    <w:rsid w:val="005E244D"/>
    <w:rsid w:val="005E3388"/>
    <w:rsid w:val="005E386F"/>
    <w:rsid w:val="005E3DA5"/>
    <w:rsid w:val="005E54B5"/>
    <w:rsid w:val="005E6DA1"/>
    <w:rsid w:val="005E74CD"/>
    <w:rsid w:val="005E75B9"/>
    <w:rsid w:val="005F18FC"/>
    <w:rsid w:val="005F2264"/>
    <w:rsid w:val="005F22AE"/>
    <w:rsid w:val="005F2A9A"/>
    <w:rsid w:val="005F44A4"/>
    <w:rsid w:val="005F4D15"/>
    <w:rsid w:val="005F5B5F"/>
    <w:rsid w:val="005F5E4A"/>
    <w:rsid w:val="005F6720"/>
    <w:rsid w:val="005F75FA"/>
    <w:rsid w:val="005F7B22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0ED8"/>
    <w:rsid w:val="006111F2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04B4"/>
    <w:rsid w:val="00631148"/>
    <w:rsid w:val="00631BFB"/>
    <w:rsid w:val="00636078"/>
    <w:rsid w:val="006367AC"/>
    <w:rsid w:val="00636969"/>
    <w:rsid w:val="006403B4"/>
    <w:rsid w:val="0064073C"/>
    <w:rsid w:val="00640934"/>
    <w:rsid w:val="006417B7"/>
    <w:rsid w:val="006419E8"/>
    <w:rsid w:val="00641A84"/>
    <w:rsid w:val="0064220C"/>
    <w:rsid w:val="00644A11"/>
    <w:rsid w:val="00645F03"/>
    <w:rsid w:val="006460B9"/>
    <w:rsid w:val="00647183"/>
    <w:rsid w:val="0065010D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97F"/>
    <w:rsid w:val="00660BE3"/>
    <w:rsid w:val="00660CF1"/>
    <w:rsid w:val="00661CDF"/>
    <w:rsid w:val="00661D5A"/>
    <w:rsid w:val="006622C0"/>
    <w:rsid w:val="00662A50"/>
    <w:rsid w:val="00662ABA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AAD"/>
    <w:rsid w:val="0067705F"/>
    <w:rsid w:val="00677166"/>
    <w:rsid w:val="00677B80"/>
    <w:rsid w:val="006800E6"/>
    <w:rsid w:val="00680A66"/>
    <w:rsid w:val="00680BBD"/>
    <w:rsid w:val="0068194E"/>
    <w:rsid w:val="00682FD0"/>
    <w:rsid w:val="0068330F"/>
    <w:rsid w:val="0068350D"/>
    <w:rsid w:val="00683BAD"/>
    <w:rsid w:val="00683C16"/>
    <w:rsid w:val="00684F5A"/>
    <w:rsid w:val="00685B03"/>
    <w:rsid w:val="0068647B"/>
    <w:rsid w:val="00686811"/>
    <w:rsid w:val="006868B9"/>
    <w:rsid w:val="006917C8"/>
    <w:rsid w:val="00692308"/>
    <w:rsid w:val="0069262D"/>
    <w:rsid w:val="00692DBA"/>
    <w:rsid w:val="006931E4"/>
    <w:rsid w:val="0069388E"/>
    <w:rsid w:val="006945D5"/>
    <w:rsid w:val="00694725"/>
    <w:rsid w:val="0069487F"/>
    <w:rsid w:val="0069559A"/>
    <w:rsid w:val="006962DE"/>
    <w:rsid w:val="006A0356"/>
    <w:rsid w:val="006A0463"/>
    <w:rsid w:val="006A09AB"/>
    <w:rsid w:val="006A0F5F"/>
    <w:rsid w:val="006A23C0"/>
    <w:rsid w:val="006A3175"/>
    <w:rsid w:val="006A3BD1"/>
    <w:rsid w:val="006A4329"/>
    <w:rsid w:val="006A473F"/>
    <w:rsid w:val="006A502E"/>
    <w:rsid w:val="006A52E4"/>
    <w:rsid w:val="006A5784"/>
    <w:rsid w:val="006A59F2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15D"/>
    <w:rsid w:val="006B7483"/>
    <w:rsid w:val="006B7E3E"/>
    <w:rsid w:val="006C029F"/>
    <w:rsid w:val="006C0727"/>
    <w:rsid w:val="006C1BA4"/>
    <w:rsid w:val="006C1CD5"/>
    <w:rsid w:val="006C20AD"/>
    <w:rsid w:val="006C2EE9"/>
    <w:rsid w:val="006C4694"/>
    <w:rsid w:val="006C4793"/>
    <w:rsid w:val="006C4F64"/>
    <w:rsid w:val="006C69F2"/>
    <w:rsid w:val="006C752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1448"/>
    <w:rsid w:val="006E164A"/>
    <w:rsid w:val="006E1C0D"/>
    <w:rsid w:val="006E1C69"/>
    <w:rsid w:val="006E1FAB"/>
    <w:rsid w:val="006E2722"/>
    <w:rsid w:val="006E2ADD"/>
    <w:rsid w:val="006E3125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13C2"/>
    <w:rsid w:val="006F14FB"/>
    <w:rsid w:val="006F2751"/>
    <w:rsid w:val="006F35B7"/>
    <w:rsid w:val="006F3A35"/>
    <w:rsid w:val="006F48B7"/>
    <w:rsid w:val="006F533F"/>
    <w:rsid w:val="006F5665"/>
    <w:rsid w:val="006F7C7D"/>
    <w:rsid w:val="006F7E1E"/>
    <w:rsid w:val="007009D5"/>
    <w:rsid w:val="00700D00"/>
    <w:rsid w:val="007019EC"/>
    <w:rsid w:val="00701A75"/>
    <w:rsid w:val="00702F3E"/>
    <w:rsid w:val="007035DB"/>
    <w:rsid w:val="00706B54"/>
    <w:rsid w:val="00710122"/>
    <w:rsid w:val="00710556"/>
    <w:rsid w:val="007110A9"/>
    <w:rsid w:val="007113E9"/>
    <w:rsid w:val="00712227"/>
    <w:rsid w:val="007125A2"/>
    <w:rsid w:val="00713D0C"/>
    <w:rsid w:val="00714099"/>
    <w:rsid w:val="00714CC8"/>
    <w:rsid w:val="00715785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383A"/>
    <w:rsid w:val="007339DB"/>
    <w:rsid w:val="00734379"/>
    <w:rsid w:val="007355A6"/>
    <w:rsid w:val="00735BC7"/>
    <w:rsid w:val="00735CBD"/>
    <w:rsid w:val="007361D2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FB5"/>
    <w:rsid w:val="007442E1"/>
    <w:rsid w:val="00746318"/>
    <w:rsid w:val="0074638D"/>
    <w:rsid w:val="007467CE"/>
    <w:rsid w:val="007471DF"/>
    <w:rsid w:val="0074727F"/>
    <w:rsid w:val="00747414"/>
    <w:rsid w:val="00751B3F"/>
    <w:rsid w:val="00752218"/>
    <w:rsid w:val="00752304"/>
    <w:rsid w:val="00752AD5"/>
    <w:rsid w:val="00753B0D"/>
    <w:rsid w:val="00753EA9"/>
    <w:rsid w:val="0075484D"/>
    <w:rsid w:val="0075524F"/>
    <w:rsid w:val="007575E9"/>
    <w:rsid w:val="0076045C"/>
    <w:rsid w:val="00760AB2"/>
    <w:rsid w:val="00760E72"/>
    <w:rsid w:val="00761158"/>
    <w:rsid w:val="00762A13"/>
    <w:rsid w:val="00763ADA"/>
    <w:rsid w:val="00763CB9"/>
    <w:rsid w:val="007644A7"/>
    <w:rsid w:val="00764606"/>
    <w:rsid w:val="0076552B"/>
    <w:rsid w:val="00766307"/>
    <w:rsid w:val="00766DCE"/>
    <w:rsid w:val="007718B7"/>
    <w:rsid w:val="00772721"/>
    <w:rsid w:val="00774CA5"/>
    <w:rsid w:val="007751E4"/>
    <w:rsid w:val="00775249"/>
    <w:rsid w:val="007755EB"/>
    <w:rsid w:val="007762E8"/>
    <w:rsid w:val="00776691"/>
    <w:rsid w:val="0078121E"/>
    <w:rsid w:val="0078251E"/>
    <w:rsid w:val="00782680"/>
    <w:rsid w:val="00782C89"/>
    <w:rsid w:val="00782E6B"/>
    <w:rsid w:val="00783427"/>
    <w:rsid w:val="00783948"/>
    <w:rsid w:val="00783AC7"/>
    <w:rsid w:val="0078476B"/>
    <w:rsid w:val="00784DC6"/>
    <w:rsid w:val="00784ED2"/>
    <w:rsid w:val="00785226"/>
    <w:rsid w:val="00785BE4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5EF9"/>
    <w:rsid w:val="0079622A"/>
    <w:rsid w:val="00796A98"/>
    <w:rsid w:val="00796B99"/>
    <w:rsid w:val="00797174"/>
    <w:rsid w:val="007A0091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399"/>
    <w:rsid w:val="007B03FF"/>
    <w:rsid w:val="007B0A69"/>
    <w:rsid w:val="007B0C1A"/>
    <w:rsid w:val="007B259C"/>
    <w:rsid w:val="007B2B67"/>
    <w:rsid w:val="007B31E0"/>
    <w:rsid w:val="007B3FBC"/>
    <w:rsid w:val="007B4375"/>
    <w:rsid w:val="007B73EA"/>
    <w:rsid w:val="007B7639"/>
    <w:rsid w:val="007C2F0F"/>
    <w:rsid w:val="007C3068"/>
    <w:rsid w:val="007C3C81"/>
    <w:rsid w:val="007C4343"/>
    <w:rsid w:val="007C47B8"/>
    <w:rsid w:val="007C58CC"/>
    <w:rsid w:val="007C6EFA"/>
    <w:rsid w:val="007D0B19"/>
    <w:rsid w:val="007D1CE7"/>
    <w:rsid w:val="007D3225"/>
    <w:rsid w:val="007D3710"/>
    <w:rsid w:val="007D37D3"/>
    <w:rsid w:val="007D37E6"/>
    <w:rsid w:val="007D38B2"/>
    <w:rsid w:val="007D39CD"/>
    <w:rsid w:val="007D3BD3"/>
    <w:rsid w:val="007D41A2"/>
    <w:rsid w:val="007D4B21"/>
    <w:rsid w:val="007D4DAF"/>
    <w:rsid w:val="007D4E4F"/>
    <w:rsid w:val="007D5B16"/>
    <w:rsid w:val="007D71DA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0B7"/>
    <w:rsid w:val="007F290C"/>
    <w:rsid w:val="007F2ABE"/>
    <w:rsid w:val="007F374E"/>
    <w:rsid w:val="007F3FAB"/>
    <w:rsid w:val="007F4D4E"/>
    <w:rsid w:val="007F4F94"/>
    <w:rsid w:val="007F5BDE"/>
    <w:rsid w:val="007F6D58"/>
    <w:rsid w:val="007F7899"/>
    <w:rsid w:val="0080147C"/>
    <w:rsid w:val="00801977"/>
    <w:rsid w:val="00802409"/>
    <w:rsid w:val="00802CC5"/>
    <w:rsid w:val="00802FCD"/>
    <w:rsid w:val="00803727"/>
    <w:rsid w:val="00803B96"/>
    <w:rsid w:val="00804033"/>
    <w:rsid w:val="008056C2"/>
    <w:rsid w:val="00805D5D"/>
    <w:rsid w:val="008104D8"/>
    <w:rsid w:val="00810599"/>
    <w:rsid w:val="00810EEE"/>
    <w:rsid w:val="0081108E"/>
    <w:rsid w:val="008115D1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41F9"/>
    <w:rsid w:val="00814D2C"/>
    <w:rsid w:val="00815533"/>
    <w:rsid w:val="0081595B"/>
    <w:rsid w:val="008159A4"/>
    <w:rsid w:val="00816AF9"/>
    <w:rsid w:val="00816B14"/>
    <w:rsid w:val="00817BE6"/>
    <w:rsid w:val="00820007"/>
    <w:rsid w:val="00820198"/>
    <w:rsid w:val="0082093C"/>
    <w:rsid w:val="00821A53"/>
    <w:rsid w:val="008224B6"/>
    <w:rsid w:val="00822AF9"/>
    <w:rsid w:val="00822C8A"/>
    <w:rsid w:val="00823D39"/>
    <w:rsid w:val="00823F68"/>
    <w:rsid w:val="0082460B"/>
    <w:rsid w:val="00824FA8"/>
    <w:rsid w:val="008268C8"/>
    <w:rsid w:val="00826972"/>
    <w:rsid w:val="0082763F"/>
    <w:rsid w:val="00827CF7"/>
    <w:rsid w:val="0083015D"/>
    <w:rsid w:val="008305DD"/>
    <w:rsid w:val="00830888"/>
    <w:rsid w:val="00832BE9"/>
    <w:rsid w:val="0083307B"/>
    <w:rsid w:val="0083341B"/>
    <w:rsid w:val="0083371F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213"/>
    <w:rsid w:val="0085374B"/>
    <w:rsid w:val="00855C36"/>
    <w:rsid w:val="008573F8"/>
    <w:rsid w:val="00857BA4"/>
    <w:rsid w:val="00857EE0"/>
    <w:rsid w:val="00860506"/>
    <w:rsid w:val="00860B42"/>
    <w:rsid w:val="00861BF4"/>
    <w:rsid w:val="00863A4F"/>
    <w:rsid w:val="00863BD7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5322"/>
    <w:rsid w:val="00875706"/>
    <w:rsid w:val="00875C0A"/>
    <w:rsid w:val="00875DCC"/>
    <w:rsid w:val="00877EC4"/>
    <w:rsid w:val="00880033"/>
    <w:rsid w:val="008800FA"/>
    <w:rsid w:val="00881068"/>
    <w:rsid w:val="008817C0"/>
    <w:rsid w:val="00881824"/>
    <w:rsid w:val="00881A00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6722"/>
    <w:rsid w:val="0088741B"/>
    <w:rsid w:val="008900C7"/>
    <w:rsid w:val="00890345"/>
    <w:rsid w:val="00890FFA"/>
    <w:rsid w:val="00891639"/>
    <w:rsid w:val="008920AA"/>
    <w:rsid w:val="008935B3"/>
    <w:rsid w:val="0089778B"/>
    <w:rsid w:val="008978EA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4C"/>
    <w:rsid w:val="008A4E67"/>
    <w:rsid w:val="008A6BC8"/>
    <w:rsid w:val="008B00CB"/>
    <w:rsid w:val="008B25D7"/>
    <w:rsid w:val="008B4FEE"/>
    <w:rsid w:val="008B5CF7"/>
    <w:rsid w:val="008B69B7"/>
    <w:rsid w:val="008B6A5A"/>
    <w:rsid w:val="008C0363"/>
    <w:rsid w:val="008C0AD9"/>
    <w:rsid w:val="008C1235"/>
    <w:rsid w:val="008C2F30"/>
    <w:rsid w:val="008C4AD7"/>
    <w:rsid w:val="008C659A"/>
    <w:rsid w:val="008C7A21"/>
    <w:rsid w:val="008C7BBF"/>
    <w:rsid w:val="008D02CA"/>
    <w:rsid w:val="008D057A"/>
    <w:rsid w:val="008D09A2"/>
    <w:rsid w:val="008D1D9F"/>
    <w:rsid w:val="008D1E99"/>
    <w:rsid w:val="008D3AEB"/>
    <w:rsid w:val="008D5BA8"/>
    <w:rsid w:val="008D65DB"/>
    <w:rsid w:val="008D6ED7"/>
    <w:rsid w:val="008D7D40"/>
    <w:rsid w:val="008E0D92"/>
    <w:rsid w:val="008E163A"/>
    <w:rsid w:val="008E18B8"/>
    <w:rsid w:val="008E2EF3"/>
    <w:rsid w:val="008E4F43"/>
    <w:rsid w:val="008E575A"/>
    <w:rsid w:val="008E5B59"/>
    <w:rsid w:val="008E5CE7"/>
    <w:rsid w:val="008E6066"/>
    <w:rsid w:val="008E6C03"/>
    <w:rsid w:val="008E6EFD"/>
    <w:rsid w:val="008F0B30"/>
    <w:rsid w:val="008F16AC"/>
    <w:rsid w:val="008F1C89"/>
    <w:rsid w:val="008F2ADB"/>
    <w:rsid w:val="008F3A98"/>
    <w:rsid w:val="008F462E"/>
    <w:rsid w:val="008F4DFE"/>
    <w:rsid w:val="008F5C98"/>
    <w:rsid w:val="008F61C4"/>
    <w:rsid w:val="008F6B71"/>
    <w:rsid w:val="008F70C6"/>
    <w:rsid w:val="008F7B56"/>
    <w:rsid w:val="008F7FCF"/>
    <w:rsid w:val="00900336"/>
    <w:rsid w:val="00900EA8"/>
    <w:rsid w:val="0090251D"/>
    <w:rsid w:val="00902C49"/>
    <w:rsid w:val="00902C5F"/>
    <w:rsid w:val="00902C68"/>
    <w:rsid w:val="00902F55"/>
    <w:rsid w:val="009031D2"/>
    <w:rsid w:val="0090388F"/>
    <w:rsid w:val="009041DA"/>
    <w:rsid w:val="009051BD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392B"/>
    <w:rsid w:val="00936D03"/>
    <w:rsid w:val="00936D45"/>
    <w:rsid w:val="009371D5"/>
    <w:rsid w:val="009401DD"/>
    <w:rsid w:val="0094172E"/>
    <w:rsid w:val="009417F7"/>
    <w:rsid w:val="009419F0"/>
    <w:rsid w:val="009425A0"/>
    <w:rsid w:val="0094308C"/>
    <w:rsid w:val="00943F97"/>
    <w:rsid w:val="00944454"/>
    <w:rsid w:val="0094466C"/>
    <w:rsid w:val="00944EBC"/>
    <w:rsid w:val="00945FAD"/>
    <w:rsid w:val="0094641A"/>
    <w:rsid w:val="00946CED"/>
    <w:rsid w:val="00950514"/>
    <w:rsid w:val="00950CBB"/>
    <w:rsid w:val="00952FCA"/>
    <w:rsid w:val="009534BC"/>
    <w:rsid w:val="00954A91"/>
    <w:rsid w:val="0095504D"/>
    <w:rsid w:val="00955620"/>
    <w:rsid w:val="00955C36"/>
    <w:rsid w:val="00955DAC"/>
    <w:rsid w:val="009568D4"/>
    <w:rsid w:val="00956F71"/>
    <w:rsid w:val="00957045"/>
    <w:rsid w:val="009578F3"/>
    <w:rsid w:val="00957974"/>
    <w:rsid w:val="00960D68"/>
    <w:rsid w:val="00961CE8"/>
    <w:rsid w:val="00962830"/>
    <w:rsid w:val="0096289F"/>
    <w:rsid w:val="00962C79"/>
    <w:rsid w:val="00962D57"/>
    <w:rsid w:val="00963831"/>
    <w:rsid w:val="00963ED0"/>
    <w:rsid w:val="00964E83"/>
    <w:rsid w:val="0096539C"/>
    <w:rsid w:val="00965528"/>
    <w:rsid w:val="00965811"/>
    <w:rsid w:val="00966ABC"/>
    <w:rsid w:val="00966FC6"/>
    <w:rsid w:val="0096732A"/>
    <w:rsid w:val="00967A19"/>
    <w:rsid w:val="00967F78"/>
    <w:rsid w:val="00970D30"/>
    <w:rsid w:val="00971AEA"/>
    <w:rsid w:val="00971C9E"/>
    <w:rsid w:val="00971E63"/>
    <w:rsid w:val="00972690"/>
    <w:rsid w:val="009726F0"/>
    <w:rsid w:val="00972BD1"/>
    <w:rsid w:val="00973067"/>
    <w:rsid w:val="009735B4"/>
    <w:rsid w:val="009746F0"/>
    <w:rsid w:val="00982604"/>
    <w:rsid w:val="00982A95"/>
    <w:rsid w:val="00983196"/>
    <w:rsid w:val="009835FF"/>
    <w:rsid w:val="009858BC"/>
    <w:rsid w:val="009860DC"/>
    <w:rsid w:val="00986FC2"/>
    <w:rsid w:val="00987970"/>
    <w:rsid w:val="00990791"/>
    <w:rsid w:val="009908BA"/>
    <w:rsid w:val="00990AC0"/>
    <w:rsid w:val="00992216"/>
    <w:rsid w:val="009932CC"/>
    <w:rsid w:val="0099372A"/>
    <w:rsid w:val="009940D0"/>
    <w:rsid w:val="009948B5"/>
    <w:rsid w:val="009954E5"/>
    <w:rsid w:val="009957AD"/>
    <w:rsid w:val="00996098"/>
    <w:rsid w:val="009A09DF"/>
    <w:rsid w:val="009A0A95"/>
    <w:rsid w:val="009A3220"/>
    <w:rsid w:val="009A338D"/>
    <w:rsid w:val="009A38DD"/>
    <w:rsid w:val="009A3D97"/>
    <w:rsid w:val="009A4C25"/>
    <w:rsid w:val="009A4E03"/>
    <w:rsid w:val="009A5769"/>
    <w:rsid w:val="009A64F5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14F7"/>
    <w:rsid w:val="009C217B"/>
    <w:rsid w:val="009C2830"/>
    <w:rsid w:val="009C36B8"/>
    <w:rsid w:val="009C42A4"/>
    <w:rsid w:val="009C69C2"/>
    <w:rsid w:val="009C7092"/>
    <w:rsid w:val="009C742E"/>
    <w:rsid w:val="009D073B"/>
    <w:rsid w:val="009D0BB1"/>
    <w:rsid w:val="009D2EC9"/>
    <w:rsid w:val="009D324C"/>
    <w:rsid w:val="009D36B1"/>
    <w:rsid w:val="009D3B19"/>
    <w:rsid w:val="009D4F1C"/>
    <w:rsid w:val="009D57D6"/>
    <w:rsid w:val="009D6166"/>
    <w:rsid w:val="009D62BE"/>
    <w:rsid w:val="009D6C53"/>
    <w:rsid w:val="009D6D95"/>
    <w:rsid w:val="009D7940"/>
    <w:rsid w:val="009D7A02"/>
    <w:rsid w:val="009E0043"/>
    <w:rsid w:val="009E0BE2"/>
    <w:rsid w:val="009E133B"/>
    <w:rsid w:val="009E17FE"/>
    <w:rsid w:val="009E32A3"/>
    <w:rsid w:val="009E3D11"/>
    <w:rsid w:val="009E3F5F"/>
    <w:rsid w:val="009E4419"/>
    <w:rsid w:val="009E4BDE"/>
    <w:rsid w:val="009E4C54"/>
    <w:rsid w:val="009E5209"/>
    <w:rsid w:val="009E5A3D"/>
    <w:rsid w:val="009E6288"/>
    <w:rsid w:val="009E6507"/>
    <w:rsid w:val="009E7502"/>
    <w:rsid w:val="009E7C40"/>
    <w:rsid w:val="009F0668"/>
    <w:rsid w:val="009F069D"/>
    <w:rsid w:val="009F0797"/>
    <w:rsid w:val="009F0BB2"/>
    <w:rsid w:val="009F0EE1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47D8"/>
    <w:rsid w:val="009F48CE"/>
    <w:rsid w:val="009F5658"/>
    <w:rsid w:val="009F639D"/>
    <w:rsid w:val="009F67FC"/>
    <w:rsid w:val="009F699D"/>
    <w:rsid w:val="009F73D3"/>
    <w:rsid w:val="009F7879"/>
    <w:rsid w:val="009F7F13"/>
    <w:rsid w:val="00A008FE"/>
    <w:rsid w:val="00A00F95"/>
    <w:rsid w:val="00A01883"/>
    <w:rsid w:val="00A01B5F"/>
    <w:rsid w:val="00A03C55"/>
    <w:rsid w:val="00A0408C"/>
    <w:rsid w:val="00A043FB"/>
    <w:rsid w:val="00A05CC8"/>
    <w:rsid w:val="00A062EA"/>
    <w:rsid w:val="00A067ED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6173"/>
    <w:rsid w:val="00A26372"/>
    <w:rsid w:val="00A264F4"/>
    <w:rsid w:val="00A26CED"/>
    <w:rsid w:val="00A2712E"/>
    <w:rsid w:val="00A27ACE"/>
    <w:rsid w:val="00A30205"/>
    <w:rsid w:val="00A3025B"/>
    <w:rsid w:val="00A30721"/>
    <w:rsid w:val="00A30F46"/>
    <w:rsid w:val="00A316F4"/>
    <w:rsid w:val="00A31C2A"/>
    <w:rsid w:val="00A31F51"/>
    <w:rsid w:val="00A32DCD"/>
    <w:rsid w:val="00A34975"/>
    <w:rsid w:val="00A363BA"/>
    <w:rsid w:val="00A36735"/>
    <w:rsid w:val="00A36CAC"/>
    <w:rsid w:val="00A370D5"/>
    <w:rsid w:val="00A37407"/>
    <w:rsid w:val="00A37BC9"/>
    <w:rsid w:val="00A37E54"/>
    <w:rsid w:val="00A40761"/>
    <w:rsid w:val="00A40A34"/>
    <w:rsid w:val="00A416E3"/>
    <w:rsid w:val="00A42DEA"/>
    <w:rsid w:val="00A44672"/>
    <w:rsid w:val="00A448A8"/>
    <w:rsid w:val="00A4495A"/>
    <w:rsid w:val="00A4584A"/>
    <w:rsid w:val="00A46839"/>
    <w:rsid w:val="00A46DCB"/>
    <w:rsid w:val="00A478EC"/>
    <w:rsid w:val="00A5133C"/>
    <w:rsid w:val="00A52266"/>
    <w:rsid w:val="00A52A20"/>
    <w:rsid w:val="00A52B48"/>
    <w:rsid w:val="00A52DF4"/>
    <w:rsid w:val="00A54650"/>
    <w:rsid w:val="00A54729"/>
    <w:rsid w:val="00A54DE2"/>
    <w:rsid w:val="00A55014"/>
    <w:rsid w:val="00A5510A"/>
    <w:rsid w:val="00A55883"/>
    <w:rsid w:val="00A55FF9"/>
    <w:rsid w:val="00A5637D"/>
    <w:rsid w:val="00A5730B"/>
    <w:rsid w:val="00A575B4"/>
    <w:rsid w:val="00A57BF6"/>
    <w:rsid w:val="00A6037F"/>
    <w:rsid w:val="00A6050C"/>
    <w:rsid w:val="00A609C1"/>
    <w:rsid w:val="00A62345"/>
    <w:rsid w:val="00A62E06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69F9"/>
    <w:rsid w:val="00A807E6"/>
    <w:rsid w:val="00A81432"/>
    <w:rsid w:val="00A819AF"/>
    <w:rsid w:val="00A8229A"/>
    <w:rsid w:val="00A8229E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926"/>
    <w:rsid w:val="00A9072C"/>
    <w:rsid w:val="00A90BDF"/>
    <w:rsid w:val="00A91DF6"/>
    <w:rsid w:val="00A91EF2"/>
    <w:rsid w:val="00A9229F"/>
    <w:rsid w:val="00A937D5"/>
    <w:rsid w:val="00A949FC"/>
    <w:rsid w:val="00A95C2C"/>
    <w:rsid w:val="00A9735D"/>
    <w:rsid w:val="00A97CDD"/>
    <w:rsid w:val="00A97F12"/>
    <w:rsid w:val="00AA079B"/>
    <w:rsid w:val="00AA083C"/>
    <w:rsid w:val="00AA1883"/>
    <w:rsid w:val="00AA1A35"/>
    <w:rsid w:val="00AA3574"/>
    <w:rsid w:val="00AA3810"/>
    <w:rsid w:val="00AA3C1C"/>
    <w:rsid w:val="00AA4402"/>
    <w:rsid w:val="00AA4D58"/>
    <w:rsid w:val="00AA5124"/>
    <w:rsid w:val="00AA5D7B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79D5"/>
    <w:rsid w:val="00AB7AEC"/>
    <w:rsid w:val="00AC0502"/>
    <w:rsid w:val="00AC108F"/>
    <w:rsid w:val="00AC1865"/>
    <w:rsid w:val="00AC1BB8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406"/>
    <w:rsid w:val="00AC6E2F"/>
    <w:rsid w:val="00AC75CB"/>
    <w:rsid w:val="00AD1570"/>
    <w:rsid w:val="00AD1EEE"/>
    <w:rsid w:val="00AD22F2"/>
    <w:rsid w:val="00AD284D"/>
    <w:rsid w:val="00AD2DB1"/>
    <w:rsid w:val="00AD3A5B"/>
    <w:rsid w:val="00AD3DD4"/>
    <w:rsid w:val="00AD46F7"/>
    <w:rsid w:val="00AD4961"/>
    <w:rsid w:val="00AD5C2E"/>
    <w:rsid w:val="00AD5D0F"/>
    <w:rsid w:val="00AD6FD1"/>
    <w:rsid w:val="00AD7B90"/>
    <w:rsid w:val="00AE0535"/>
    <w:rsid w:val="00AE0B31"/>
    <w:rsid w:val="00AE0C1D"/>
    <w:rsid w:val="00AE117F"/>
    <w:rsid w:val="00AE1458"/>
    <w:rsid w:val="00AE25F4"/>
    <w:rsid w:val="00AE268F"/>
    <w:rsid w:val="00AE36EF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4EB3"/>
    <w:rsid w:val="00AF5913"/>
    <w:rsid w:val="00AF5B67"/>
    <w:rsid w:val="00AF653B"/>
    <w:rsid w:val="00AF6804"/>
    <w:rsid w:val="00AF7268"/>
    <w:rsid w:val="00B00344"/>
    <w:rsid w:val="00B00774"/>
    <w:rsid w:val="00B01246"/>
    <w:rsid w:val="00B01453"/>
    <w:rsid w:val="00B0210C"/>
    <w:rsid w:val="00B026B2"/>
    <w:rsid w:val="00B030CE"/>
    <w:rsid w:val="00B03E22"/>
    <w:rsid w:val="00B0483F"/>
    <w:rsid w:val="00B0516C"/>
    <w:rsid w:val="00B05941"/>
    <w:rsid w:val="00B068FF"/>
    <w:rsid w:val="00B06F66"/>
    <w:rsid w:val="00B10573"/>
    <w:rsid w:val="00B10728"/>
    <w:rsid w:val="00B1092E"/>
    <w:rsid w:val="00B1471D"/>
    <w:rsid w:val="00B14D46"/>
    <w:rsid w:val="00B14E53"/>
    <w:rsid w:val="00B1549E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F02"/>
    <w:rsid w:val="00B24343"/>
    <w:rsid w:val="00B24589"/>
    <w:rsid w:val="00B2469E"/>
    <w:rsid w:val="00B2506D"/>
    <w:rsid w:val="00B25144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5952"/>
    <w:rsid w:val="00B360B2"/>
    <w:rsid w:val="00B36406"/>
    <w:rsid w:val="00B36BCC"/>
    <w:rsid w:val="00B3715E"/>
    <w:rsid w:val="00B376BC"/>
    <w:rsid w:val="00B41968"/>
    <w:rsid w:val="00B41DBE"/>
    <w:rsid w:val="00B42121"/>
    <w:rsid w:val="00B42B6B"/>
    <w:rsid w:val="00B42D97"/>
    <w:rsid w:val="00B433F5"/>
    <w:rsid w:val="00B43BDC"/>
    <w:rsid w:val="00B43E6F"/>
    <w:rsid w:val="00B44616"/>
    <w:rsid w:val="00B453DE"/>
    <w:rsid w:val="00B45B5E"/>
    <w:rsid w:val="00B45C15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97B"/>
    <w:rsid w:val="00B57F8D"/>
    <w:rsid w:val="00B60220"/>
    <w:rsid w:val="00B604C7"/>
    <w:rsid w:val="00B60F36"/>
    <w:rsid w:val="00B61E5E"/>
    <w:rsid w:val="00B620D1"/>
    <w:rsid w:val="00B62145"/>
    <w:rsid w:val="00B62AD8"/>
    <w:rsid w:val="00B63546"/>
    <w:rsid w:val="00B647F1"/>
    <w:rsid w:val="00B64B71"/>
    <w:rsid w:val="00B653C2"/>
    <w:rsid w:val="00B65A91"/>
    <w:rsid w:val="00B65B55"/>
    <w:rsid w:val="00B660E6"/>
    <w:rsid w:val="00B662EF"/>
    <w:rsid w:val="00B67BC0"/>
    <w:rsid w:val="00B67E25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90B"/>
    <w:rsid w:val="00B86AE6"/>
    <w:rsid w:val="00B86D0E"/>
    <w:rsid w:val="00B8723F"/>
    <w:rsid w:val="00B87F43"/>
    <w:rsid w:val="00B87FB7"/>
    <w:rsid w:val="00B90484"/>
    <w:rsid w:val="00B90C59"/>
    <w:rsid w:val="00B914C1"/>
    <w:rsid w:val="00B91C5F"/>
    <w:rsid w:val="00B92693"/>
    <w:rsid w:val="00B9285E"/>
    <w:rsid w:val="00B94B4C"/>
    <w:rsid w:val="00B94D9E"/>
    <w:rsid w:val="00B95578"/>
    <w:rsid w:val="00B960DD"/>
    <w:rsid w:val="00B9624E"/>
    <w:rsid w:val="00B96972"/>
    <w:rsid w:val="00B9731F"/>
    <w:rsid w:val="00B97E7C"/>
    <w:rsid w:val="00BA0392"/>
    <w:rsid w:val="00BA066E"/>
    <w:rsid w:val="00BA0BF8"/>
    <w:rsid w:val="00BA1AC3"/>
    <w:rsid w:val="00BA1CB5"/>
    <w:rsid w:val="00BA1F94"/>
    <w:rsid w:val="00BA1FEB"/>
    <w:rsid w:val="00BA212B"/>
    <w:rsid w:val="00BA2468"/>
    <w:rsid w:val="00BA2510"/>
    <w:rsid w:val="00BA2F26"/>
    <w:rsid w:val="00BA350D"/>
    <w:rsid w:val="00BA376F"/>
    <w:rsid w:val="00BA3D24"/>
    <w:rsid w:val="00BA3E06"/>
    <w:rsid w:val="00BA4BE0"/>
    <w:rsid w:val="00BA5456"/>
    <w:rsid w:val="00BA5C73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5F64"/>
    <w:rsid w:val="00BB65C0"/>
    <w:rsid w:val="00BB6F15"/>
    <w:rsid w:val="00BB7988"/>
    <w:rsid w:val="00BC00D8"/>
    <w:rsid w:val="00BC0E2A"/>
    <w:rsid w:val="00BC1458"/>
    <w:rsid w:val="00BC22A9"/>
    <w:rsid w:val="00BC2846"/>
    <w:rsid w:val="00BC3997"/>
    <w:rsid w:val="00BC42A0"/>
    <w:rsid w:val="00BC48BA"/>
    <w:rsid w:val="00BC63D0"/>
    <w:rsid w:val="00BC6DBE"/>
    <w:rsid w:val="00BC72EF"/>
    <w:rsid w:val="00BD2202"/>
    <w:rsid w:val="00BD22F8"/>
    <w:rsid w:val="00BD264A"/>
    <w:rsid w:val="00BD4EE7"/>
    <w:rsid w:val="00BD4F37"/>
    <w:rsid w:val="00BD569E"/>
    <w:rsid w:val="00BD6766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642"/>
    <w:rsid w:val="00BE6826"/>
    <w:rsid w:val="00BE7852"/>
    <w:rsid w:val="00BE7927"/>
    <w:rsid w:val="00BF069B"/>
    <w:rsid w:val="00BF11DA"/>
    <w:rsid w:val="00BF1938"/>
    <w:rsid w:val="00BF1FCB"/>
    <w:rsid w:val="00BF27D6"/>
    <w:rsid w:val="00BF2B39"/>
    <w:rsid w:val="00BF47C1"/>
    <w:rsid w:val="00BF4DCA"/>
    <w:rsid w:val="00BF55C5"/>
    <w:rsid w:val="00BF5A3B"/>
    <w:rsid w:val="00BF67F0"/>
    <w:rsid w:val="00BF78E9"/>
    <w:rsid w:val="00C00455"/>
    <w:rsid w:val="00C018B9"/>
    <w:rsid w:val="00C01993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52D"/>
    <w:rsid w:val="00C11A06"/>
    <w:rsid w:val="00C11C34"/>
    <w:rsid w:val="00C12324"/>
    <w:rsid w:val="00C12EBA"/>
    <w:rsid w:val="00C133B9"/>
    <w:rsid w:val="00C13AD7"/>
    <w:rsid w:val="00C14C43"/>
    <w:rsid w:val="00C14E4B"/>
    <w:rsid w:val="00C165ED"/>
    <w:rsid w:val="00C16D9E"/>
    <w:rsid w:val="00C17293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2E1"/>
    <w:rsid w:val="00C27627"/>
    <w:rsid w:val="00C27633"/>
    <w:rsid w:val="00C30265"/>
    <w:rsid w:val="00C304DD"/>
    <w:rsid w:val="00C309E1"/>
    <w:rsid w:val="00C31691"/>
    <w:rsid w:val="00C32605"/>
    <w:rsid w:val="00C328A1"/>
    <w:rsid w:val="00C32C53"/>
    <w:rsid w:val="00C33BF4"/>
    <w:rsid w:val="00C351FE"/>
    <w:rsid w:val="00C36FD4"/>
    <w:rsid w:val="00C370E2"/>
    <w:rsid w:val="00C374B6"/>
    <w:rsid w:val="00C37723"/>
    <w:rsid w:val="00C37ECD"/>
    <w:rsid w:val="00C4019C"/>
    <w:rsid w:val="00C408A4"/>
    <w:rsid w:val="00C40A55"/>
    <w:rsid w:val="00C40A7F"/>
    <w:rsid w:val="00C40BD7"/>
    <w:rsid w:val="00C40ED9"/>
    <w:rsid w:val="00C41029"/>
    <w:rsid w:val="00C4108F"/>
    <w:rsid w:val="00C42244"/>
    <w:rsid w:val="00C42977"/>
    <w:rsid w:val="00C42D17"/>
    <w:rsid w:val="00C42FE1"/>
    <w:rsid w:val="00C4300A"/>
    <w:rsid w:val="00C4324E"/>
    <w:rsid w:val="00C450DC"/>
    <w:rsid w:val="00C45246"/>
    <w:rsid w:val="00C45C9F"/>
    <w:rsid w:val="00C46D9D"/>
    <w:rsid w:val="00C46E66"/>
    <w:rsid w:val="00C47BD0"/>
    <w:rsid w:val="00C47FB3"/>
    <w:rsid w:val="00C50398"/>
    <w:rsid w:val="00C505C9"/>
    <w:rsid w:val="00C50A3B"/>
    <w:rsid w:val="00C51101"/>
    <w:rsid w:val="00C514E5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21C0"/>
    <w:rsid w:val="00C62BC9"/>
    <w:rsid w:val="00C62C48"/>
    <w:rsid w:val="00C62D84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890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681C"/>
    <w:rsid w:val="00C86ACA"/>
    <w:rsid w:val="00C878C7"/>
    <w:rsid w:val="00C92570"/>
    <w:rsid w:val="00C92C84"/>
    <w:rsid w:val="00C93615"/>
    <w:rsid w:val="00C94555"/>
    <w:rsid w:val="00C94820"/>
    <w:rsid w:val="00C94AF6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3D7B"/>
    <w:rsid w:val="00CA482D"/>
    <w:rsid w:val="00CA4F4B"/>
    <w:rsid w:val="00CA5CF4"/>
    <w:rsid w:val="00CA63B5"/>
    <w:rsid w:val="00CA6788"/>
    <w:rsid w:val="00CA6DBA"/>
    <w:rsid w:val="00CA7537"/>
    <w:rsid w:val="00CA76EB"/>
    <w:rsid w:val="00CB1A1C"/>
    <w:rsid w:val="00CB31A3"/>
    <w:rsid w:val="00CB3DEE"/>
    <w:rsid w:val="00CB4F2B"/>
    <w:rsid w:val="00CB4F34"/>
    <w:rsid w:val="00CB519F"/>
    <w:rsid w:val="00CB6125"/>
    <w:rsid w:val="00CB65B9"/>
    <w:rsid w:val="00CB7EE7"/>
    <w:rsid w:val="00CC085F"/>
    <w:rsid w:val="00CC2352"/>
    <w:rsid w:val="00CC2A02"/>
    <w:rsid w:val="00CC43E5"/>
    <w:rsid w:val="00CC5033"/>
    <w:rsid w:val="00CC523C"/>
    <w:rsid w:val="00CC56C8"/>
    <w:rsid w:val="00CC57D9"/>
    <w:rsid w:val="00CC6995"/>
    <w:rsid w:val="00CD0ACD"/>
    <w:rsid w:val="00CD0B5D"/>
    <w:rsid w:val="00CD1461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668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174F"/>
    <w:rsid w:val="00CF1BFF"/>
    <w:rsid w:val="00CF23FF"/>
    <w:rsid w:val="00CF24BD"/>
    <w:rsid w:val="00CF2627"/>
    <w:rsid w:val="00CF3167"/>
    <w:rsid w:val="00CF3492"/>
    <w:rsid w:val="00CF393B"/>
    <w:rsid w:val="00CF3F4A"/>
    <w:rsid w:val="00CF42BE"/>
    <w:rsid w:val="00CF45E6"/>
    <w:rsid w:val="00CF47A3"/>
    <w:rsid w:val="00CF4FDD"/>
    <w:rsid w:val="00CF550A"/>
    <w:rsid w:val="00CF68B6"/>
    <w:rsid w:val="00CF6C89"/>
    <w:rsid w:val="00CF707B"/>
    <w:rsid w:val="00CF7EEA"/>
    <w:rsid w:val="00D00DE4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912"/>
    <w:rsid w:val="00D16E0E"/>
    <w:rsid w:val="00D17AF7"/>
    <w:rsid w:val="00D17D27"/>
    <w:rsid w:val="00D2029A"/>
    <w:rsid w:val="00D20D70"/>
    <w:rsid w:val="00D21038"/>
    <w:rsid w:val="00D21286"/>
    <w:rsid w:val="00D217FD"/>
    <w:rsid w:val="00D22083"/>
    <w:rsid w:val="00D235B6"/>
    <w:rsid w:val="00D23FE1"/>
    <w:rsid w:val="00D24C59"/>
    <w:rsid w:val="00D25290"/>
    <w:rsid w:val="00D25B36"/>
    <w:rsid w:val="00D2623C"/>
    <w:rsid w:val="00D26CF7"/>
    <w:rsid w:val="00D27CB9"/>
    <w:rsid w:val="00D3059B"/>
    <w:rsid w:val="00D31949"/>
    <w:rsid w:val="00D31FAC"/>
    <w:rsid w:val="00D31FC7"/>
    <w:rsid w:val="00D32C87"/>
    <w:rsid w:val="00D3330F"/>
    <w:rsid w:val="00D342FE"/>
    <w:rsid w:val="00D3568F"/>
    <w:rsid w:val="00D36389"/>
    <w:rsid w:val="00D36E01"/>
    <w:rsid w:val="00D374A6"/>
    <w:rsid w:val="00D37E53"/>
    <w:rsid w:val="00D41927"/>
    <w:rsid w:val="00D41E63"/>
    <w:rsid w:val="00D41F23"/>
    <w:rsid w:val="00D424F4"/>
    <w:rsid w:val="00D43948"/>
    <w:rsid w:val="00D43B3C"/>
    <w:rsid w:val="00D4650C"/>
    <w:rsid w:val="00D47784"/>
    <w:rsid w:val="00D47DCA"/>
    <w:rsid w:val="00D47FE0"/>
    <w:rsid w:val="00D503E0"/>
    <w:rsid w:val="00D5051A"/>
    <w:rsid w:val="00D51B8F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7F61"/>
    <w:rsid w:val="00D61B13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7635"/>
    <w:rsid w:val="00D7037E"/>
    <w:rsid w:val="00D708CE"/>
    <w:rsid w:val="00D7136D"/>
    <w:rsid w:val="00D72CC0"/>
    <w:rsid w:val="00D72E6E"/>
    <w:rsid w:val="00D737C7"/>
    <w:rsid w:val="00D741BE"/>
    <w:rsid w:val="00D74634"/>
    <w:rsid w:val="00D74A60"/>
    <w:rsid w:val="00D74B48"/>
    <w:rsid w:val="00D80481"/>
    <w:rsid w:val="00D80BE1"/>
    <w:rsid w:val="00D81522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F15"/>
    <w:rsid w:val="00D92E3B"/>
    <w:rsid w:val="00D9311A"/>
    <w:rsid w:val="00D93608"/>
    <w:rsid w:val="00D952BE"/>
    <w:rsid w:val="00D95AFF"/>
    <w:rsid w:val="00D962E0"/>
    <w:rsid w:val="00D963F4"/>
    <w:rsid w:val="00D96709"/>
    <w:rsid w:val="00D97B76"/>
    <w:rsid w:val="00DA036B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3DE"/>
    <w:rsid w:val="00DB5966"/>
    <w:rsid w:val="00DC0FE8"/>
    <w:rsid w:val="00DC12A2"/>
    <w:rsid w:val="00DC19F0"/>
    <w:rsid w:val="00DC1E01"/>
    <w:rsid w:val="00DC1ED6"/>
    <w:rsid w:val="00DC26C8"/>
    <w:rsid w:val="00DC3CB9"/>
    <w:rsid w:val="00DC4FEF"/>
    <w:rsid w:val="00DC5183"/>
    <w:rsid w:val="00DC5DF5"/>
    <w:rsid w:val="00DC6046"/>
    <w:rsid w:val="00DC6852"/>
    <w:rsid w:val="00DC69C5"/>
    <w:rsid w:val="00DC79A9"/>
    <w:rsid w:val="00DD07A3"/>
    <w:rsid w:val="00DD0AD9"/>
    <w:rsid w:val="00DD3CE1"/>
    <w:rsid w:val="00DD4AEA"/>
    <w:rsid w:val="00DD4BD4"/>
    <w:rsid w:val="00DD5420"/>
    <w:rsid w:val="00DD6147"/>
    <w:rsid w:val="00DD622E"/>
    <w:rsid w:val="00DD6681"/>
    <w:rsid w:val="00DD707F"/>
    <w:rsid w:val="00DE0491"/>
    <w:rsid w:val="00DE06CE"/>
    <w:rsid w:val="00DE0B10"/>
    <w:rsid w:val="00DE0CB2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65D3"/>
    <w:rsid w:val="00DE701B"/>
    <w:rsid w:val="00DE77E4"/>
    <w:rsid w:val="00DF33B4"/>
    <w:rsid w:val="00DF38F0"/>
    <w:rsid w:val="00DF3950"/>
    <w:rsid w:val="00DF47C4"/>
    <w:rsid w:val="00DF4AC7"/>
    <w:rsid w:val="00DF5B8E"/>
    <w:rsid w:val="00DF5BB9"/>
    <w:rsid w:val="00DF5C42"/>
    <w:rsid w:val="00DF60E9"/>
    <w:rsid w:val="00DF6587"/>
    <w:rsid w:val="00DF681E"/>
    <w:rsid w:val="00DF70DA"/>
    <w:rsid w:val="00DF7380"/>
    <w:rsid w:val="00DF76B2"/>
    <w:rsid w:val="00E00A19"/>
    <w:rsid w:val="00E00A4C"/>
    <w:rsid w:val="00E00BC7"/>
    <w:rsid w:val="00E00C3C"/>
    <w:rsid w:val="00E01144"/>
    <w:rsid w:val="00E01A08"/>
    <w:rsid w:val="00E02BEE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2027A"/>
    <w:rsid w:val="00E208AD"/>
    <w:rsid w:val="00E2090C"/>
    <w:rsid w:val="00E216B2"/>
    <w:rsid w:val="00E21915"/>
    <w:rsid w:val="00E231F3"/>
    <w:rsid w:val="00E233E9"/>
    <w:rsid w:val="00E246CD"/>
    <w:rsid w:val="00E25520"/>
    <w:rsid w:val="00E27857"/>
    <w:rsid w:val="00E305F2"/>
    <w:rsid w:val="00E32A63"/>
    <w:rsid w:val="00E32F10"/>
    <w:rsid w:val="00E3368A"/>
    <w:rsid w:val="00E339C0"/>
    <w:rsid w:val="00E342FE"/>
    <w:rsid w:val="00E34462"/>
    <w:rsid w:val="00E345BD"/>
    <w:rsid w:val="00E347C1"/>
    <w:rsid w:val="00E3495C"/>
    <w:rsid w:val="00E35758"/>
    <w:rsid w:val="00E3596C"/>
    <w:rsid w:val="00E361F8"/>
    <w:rsid w:val="00E36723"/>
    <w:rsid w:val="00E36CE9"/>
    <w:rsid w:val="00E36D2F"/>
    <w:rsid w:val="00E36F35"/>
    <w:rsid w:val="00E371B2"/>
    <w:rsid w:val="00E3791C"/>
    <w:rsid w:val="00E37E47"/>
    <w:rsid w:val="00E406B1"/>
    <w:rsid w:val="00E407E7"/>
    <w:rsid w:val="00E417C3"/>
    <w:rsid w:val="00E41F0B"/>
    <w:rsid w:val="00E42966"/>
    <w:rsid w:val="00E44680"/>
    <w:rsid w:val="00E45235"/>
    <w:rsid w:val="00E453DB"/>
    <w:rsid w:val="00E45772"/>
    <w:rsid w:val="00E4583B"/>
    <w:rsid w:val="00E45E3C"/>
    <w:rsid w:val="00E46ED1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148A"/>
    <w:rsid w:val="00E61C32"/>
    <w:rsid w:val="00E63D46"/>
    <w:rsid w:val="00E63EC2"/>
    <w:rsid w:val="00E64B01"/>
    <w:rsid w:val="00E656D5"/>
    <w:rsid w:val="00E65774"/>
    <w:rsid w:val="00E65A26"/>
    <w:rsid w:val="00E65B57"/>
    <w:rsid w:val="00E65E91"/>
    <w:rsid w:val="00E65FE5"/>
    <w:rsid w:val="00E66048"/>
    <w:rsid w:val="00E660FD"/>
    <w:rsid w:val="00E676D6"/>
    <w:rsid w:val="00E67BD7"/>
    <w:rsid w:val="00E70EDB"/>
    <w:rsid w:val="00E71DEC"/>
    <w:rsid w:val="00E730D3"/>
    <w:rsid w:val="00E74066"/>
    <w:rsid w:val="00E75035"/>
    <w:rsid w:val="00E75613"/>
    <w:rsid w:val="00E758EC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E77"/>
    <w:rsid w:val="00E9461F"/>
    <w:rsid w:val="00E957E5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46A3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4CA8"/>
    <w:rsid w:val="00EB70B7"/>
    <w:rsid w:val="00EB7505"/>
    <w:rsid w:val="00EB78D6"/>
    <w:rsid w:val="00EB7B2A"/>
    <w:rsid w:val="00EB7D85"/>
    <w:rsid w:val="00EC0B08"/>
    <w:rsid w:val="00EC1172"/>
    <w:rsid w:val="00EC1565"/>
    <w:rsid w:val="00EC1B75"/>
    <w:rsid w:val="00EC22C2"/>
    <w:rsid w:val="00EC25B6"/>
    <w:rsid w:val="00EC3189"/>
    <w:rsid w:val="00EC3250"/>
    <w:rsid w:val="00EC4478"/>
    <w:rsid w:val="00EC4D80"/>
    <w:rsid w:val="00EC5970"/>
    <w:rsid w:val="00EC5BEC"/>
    <w:rsid w:val="00EC6749"/>
    <w:rsid w:val="00EC6890"/>
    <w:rsid w:val="00EC7405"/>
    <w:rsid w:val="00ED0F4E"/>
    <w:rsid w:val="00ED13B1"/>
    <w:rsid w:val="00ED146F"/>
    <w:rsid w:val="00ED1BA3"/>
    <w:rsid w:val="00ED1C8D"/>
    <w:rsid w:val="00ED2204"/>
    <w:rsid w:val="00ED2F9A"/>
    <w:rsid w:val="00ED3AEB"/>
    <w:rsid w:val="00ED3DC5"/>
    <w:rsid w:val="00ED4A00"/>
    <w:rsid w:val="00ED4C8F"/>
    <w:rsid w:val="00ED53D6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0AAB"/>
    <w:rsid w:val="00EF130D"/>
    <w:rsid w:val="00EF24CA"/>
    <w:rsid w:val="00EF3C0D"/>
    <w:rsid w:val="00EF3F17"/>
    <w:rsid w:val="00EF4224"/>
    <w:rsid w:val="00EF4CCB"/>
    <w:rsid w:val="00EF4D3A"/>
    <w:rsid w:val="00EF5598"/>
    <w:rsid w:val="00EF639D"/>
    <w:rsid w:val="00F000BF"/>
    <w:rsid w:val="00F00412"/>
    <w:rsid w:val="00F00671"/>
    <w:rsid w:val="00F00916"/>
    <w:rsid w:val="00F00AED"/>
    <w:rsid w:val="00F00D9E"/>
    <w:rsid w:val="00F01004"/>
    <w:rsid w:val="00F01969"/>
    <w:rsid w:val="00F01CB0"/>
    <w:rsid w:val="00F02613"/>
    <w:rsid w:val="00F02C3D"/>
    <w:rsid w:val="00F03CDA"/>
    <w:rsid w:val="00F04386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5A3"/>
    <w:rsid w:val="00F129B3"/>
    <w:rsid w:val="00F12EBD"/>
    <w:rsid w:val="00F13CD7"/>
    <w:rsid w:val="00F14E68"/>
    <w:rsid w:val="00F160E3"/>
    <w:rsid w:val="00F161EC"/>
    <w:rsid w:val="00F1673C"/>
    <w:rsid w:val="00F16E18"/>
    <w:rsid w:val="00F17B0C"/>
    <w:rsid w:val="00F17F1F"/>
    <w:rsid w:val="00F17F36"/>
    <w:rsid w:val="00F2036A"/>
    <w:rsid w:val="00F20AEE"/>
    <w:rsid w:val="00F21885"/>
    <w:rsid w:val="00F224CC"/>
    <w:rsid w:val="00F22F71"/>
    <w:rsid w:val="00F230B3"/>
    <w:rsid w:val="00F2355C"/>
    <w:rsid w:val="00F23BCB"/>
    <w:rsid w:val="00F23F01"/>
    <w:rsid w:val="00F24180"/>
    <w:rsid w:val="00F25102"/>
    <w:rsid w:val="00F27A53"/>
    <w:rsid w:val="00F302D5"/>
    <w:rsid w:val="00F3393F"/>
    <w:rsid w:val="00F34782"/>
    <w:rsid w:val="00F352F5"/>
    <w:rsid w:val="00F3639B"/>
    <w:rsid w:val="00F367B3"/>
    <w:rsid w:val="00F36A79"/>
    <w:rsid w:val="00F36EAC"/>
    <w:rsid w:val="00F37241"/>
    <w:rsid w:val="00F37926"/>
    <w:rsid w:val="00F37BC6"/>
    <w:rsid w:val="00F41C42"/>
    <w:rsid w:val="00F4271B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05B1"/>
    <w:rsid w:val="00F610F3"/>
    <w:rsid w:val="00F61B7A"/>
    <w:rsid w:val="00F62572"/>
    <w:rsid w:val="00F629BA"/>
    <w:rsid w:val="00F636E1"/>
    <w:rsid w:val="00F6389D"/>
    <w:rsid w:val="00F63A9E"/>
    <w:rsid w:val="00F643C3"/>
    <w:rsid w:val="00F64D45"/>
    <w:rsid w:val="00F64D53"/>
    <w:rsid w:val="00F653D8"/>
    <w:rsid w:val="00F655D9"/>
    <w:rsid w:val="00F65831"/>
    <w:rsid w:val="00F66270"/>
    <w:rsid w:val="00F66860"/>
    <w:rsid w:val="00F66C96"/>
    <w:rsid w:val="00F6725C"/>
    <w:rsid w:val="00F7032A"/>
    <w:rsid w:val="00F712A7"/>
    <w:rsid w:val="00F71348"/>
    <w:rsid w:val="00F7390D"/>
    <w:rsid w:val="00F76217"/>
    <w:rsid w:val="00F7655A"/>
    <w:rsid w:val="00F76F9D"/>
    <w:rsid w:val="00F771F3"/>
    <w:rsid w:val="00F772E3"/>
    <w:rsid w:val="00F802DF"/>
    <w:rsid w:val="00F818D4"/>
    <w:rsid w:val="00F81E09"/>
    <w:rsid w:val="00F827AE"/>
    <w:rsid w:val="00F82D62"/>
    <w:rsid w:val="00F8340C"/>
    <w:rsid w:val="00F83EB8"/>
    <w:rsid w:val="00F84897"/>
    <w:rsid w:val="00F84917"/>
    <w:rsid w:val="00F84D23"/>
    <w:rsid w:val="00F84D6D"/>
    <w:rsid w:val="00F85769"/>
    <w:rsid w:val="00F86BF5"/>
    <w:rsid w:val="00F9025B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647F"/>
    <w:rsid w:val="00F96E07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095"/>
    <w:rsid w:val="00FA6A05"/>
    <w:rsid w:val="00FA6E11"/>
    <w:rsid w:val="00FB0281"/>
    <w:rsid w:val="00FB03EF"/>
    <w:rsid w:val="00FB046C"/>
    <w:rsid w:val="00FB1736"/>
    <w:rsid w:val="00FB262D"/>
    <w:rsid w:val="00FB4853"/>
    <w:rsid w:val="00FB5397"/>
    <w:rsid w:val="00FB6E59"/>
    <w:rsid w:val="00FB6EE9"/>
    <w:rsid w:val="00FC1280"/>
    <w:rsid w:val="00FC2270"/>
    <w:rsid w:val="00FC3CC3"/>
    <w:rsid w:val="00FC4607"/>
    <w:rsid w:val="00FC4A82"/>
    <w:rsid w:val="00FC5939"/>
    <w:rsid w:val="00FC5A3E"/>
    <w:rsid w:val="00FC5BEE"/>
    <w:rsid w:val="00FC6256"/>
    <w:rsid w:val="00FC6991"/>
    <w:rsid w:val="00FC6F07"/>
    <w:rsid w:val="00FC738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D7184"/>
    <w:rsid w:val="00FD71B9"/>
    <w:rsid w:val="00FD7BF8"/>
    <w:rsid w:val="00FE0618"/>
    <w:rsid w:val="00FE062D"/>
    <w:rsid w:val="00FE1EE9"/>
    <w:rsid w:val="00FE2803"/>
    <w:rsid w:val="00FE3E46"/>
    <w:rsid w:val="00FE49A5"/>
    <w:rsid w:val="00FE5173"/>
    <w:rsid w:val="00FE58FC"/>
    <w:rsid w:val="00FE66E1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5BE7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9-20T11:15:00Z</cp:lastPrinted>
  <dcterms:created xsi:type="dcterms:W3CDTF">2023-10-16T09:40:00Z</dcterms:created>
  <dcterms:modified xsi:type="dcterms:W3CDTF">2023-10-16T09:40:00Z</dcterms:modified>
</cp:coreProperties>
</file>